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B4" w:rsidRDefault="00D279B4" w:rsidP="00270EDD">
      <w:pPr>
        <w:pStyle w:val="1"/>
        <w:jc w:val="left"/>
        <w:rPr>
          <w:b/>
        </w:rPr>
      </w:pPr>
    </w:p>
    <w:p w:rsidR="008C201E" w:rsidRPr="005842C0" w:rsidRDefault="008C201E" w:rsidP="009B2D78">
      <w:pPr>
        <w:pStyle w:val="1"/>
        <w:rPr>
          <w:b/>
        </w:rPr>
      </w:pPr>
      <w:r w:rsidRPr="005842C0">
        <w:rPr>
          <w:b/>
        </w:rPr>
        <w:t>АДМИНИСТРАЦИЯ   КАЛМАНСКОГО   РАЙОНА</w:t>
      </w:r>
    </w:p>
    <w:p w:rsidR="008C201E" w:rsidRPr="005842C0" w:rsidRDefault="008C201E" w:rsidP="009B2D78">
      <w:pPr>
        <w:jc w:val="center"/>
        <w:rPr>
          <w:b/>
          <w:sz w:val="28"/>
        </w:rPr>
      </w:pPr>
      <w:r w:rsidRPr="005842C0">
        <w:rPr>
          <w:b/>
          <w:sz w:val="28"/>
        </w:rPr>
        <w:t>АЛТАЙСКОГО  КРАЯ</w:t>
      </w: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sz w:val="28"/>
        </w:rPr>
      </w:pPr>
    </w:p>
    <w:p w:rsidR="008C201E" w:rsidRPr="005842C0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842C0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8C201E" w:rsidP="008C201E">
      <w:pPr>
        <w:rPr>
          <w:sz w:val="28"/>
        </w:rPr>
      </w:pPr>
    </w:p>
    <w:p w:rsidR="008C201E" w:rsidRPr="005842C0" w:rsidRDefault="0092210F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28 декабря 2021 г. </w:t>
      </w:r>
      <w:r w:rsidR="00406F59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698</w:t>
      </w:r>
      <w:r w:rsidR="008C201E" w:rsidRPr="005842C0">
        <w:rPr>
          <w:sz w:val="28"/>
        </w:rPr>
        <w:t xml:space="preserve">                             </w:t>
      </w:r>
      <w:r w:rsidR="00AB7E46" w:rsidRPr="005842C0">
        <w:rPr>
          <w:sz w:val="28"/>
        </w:rPr>
        <w:t xml:space="preserve"> </w:t>
      </w:r>
      <w:r w:rsidR="008C201E" w:rsidRPr="005842C0">
        <w:rPr>
          <w:sz w:val="28"/>
        </w:rPr>
        <w:t xml:space="preserve">                   </w:t>
      </w:r>
      <w:r>
        <w:rPr>
          <w:sz w:val="28"/>
        </w:rPr>
        <w:t xml:space="preserve">               </w:t>
      </w:r>
      <w:r w:rsidR="008C201E" w:rsidRPr="005842C0">
        <w:rPr>
          <w:sz w:val="28"/>
        </w:rPr>
        <w:t xml:space="preserve">         </w:t>
      </w:r>
      <w:r w:rsidR="008C201E" w:rsidRPr="005842C0">
        <w:rPr>
          <w:rFonts w:ascii="Arial" w:hAnsi="Arial" w:cs="Arial"/>
          <w:sz w:val="18"/>
          <w:szCs w:val="18"/>
        </w:rPr>
        <w:t>с. Калманка</w:t>
      </w:r>
    </w:p>
    <w:p w:rsidR="008C201E" w:rsidRPr="005842C0" w:rsidRDefault="008C201E" w:rsidP="008C201E">
      <w:pPr>
        <w:pStyle w:val="2"/>
      </w:pPr>
    </w:p>
    <w:p w:rsidR="008C201E" w:rsidRPr="005842C0" w:rsidRDefault="00AB7E46" w:rsidP="00CE01B8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842C0">
        <w:rPr>
          <w:sz w:val="28"/>
        </w:rPr>
        <w:t xml:space="preserve">О внесении изменений в постановление </w:t>
      </w:r>
      <w:r w:rsidR="00DA150A" w:rsidRPr="005842C0">
        <w:rPr>
          <w:sz w:val="28"/>
          <w:szCs w:val="28"/>
        </w:rPr>
        <w:t xml:space="preserve">администрации Калманского района </w:t>
      </w:r>
      <w:r w:rsidR="000D742C" w:rsidRPr="005842C0">
        <w:rPr>
          <w:sz w:val="28"/>
          <w:szCs w:val="28"/>
        </w:rPr>
        <w:t xml:space="preserve">№ </w:t>
      </w:r>
      <w:r w:rsidR="00EA378D" w:rsidRPr="005842C0">
        <w:rPr>
          <w:sz w:val="28"/>
          <w:szCs w:val="28"/>
        </w:rPr>
        <w:t>697</w:t>
      </w:r>
      <w:r w:rsidR="000D742C" w:rsidRPr="005842C0">
        <w:rPr>
          <w:sz w:val="28"/>
          <w:szCs w:val="28"/>
        </w:rPr>
        <w:t xml:space="preserve"> от </w:t>
      </w:r>
      <w:r w:rsidR="00EA378D" w:rsidRPr="005842C0">
        <w:rPr>
          <w:sz w:val="28"/>
          <w:szCs w:val="28"/>
        </w:rPr>
        <w:t>29.12.2018</w:t>
      </w:r>
      <w:r w:rsidR="000D742C" w:rsidRPr="005842C0">
        <w:rPr>
          <w:sz w:val="28"/>
          <w:szCs w:val="28"/>
        </w:rPr>
        <w:t xml:space="preserve"> года </w:t>
      </w:r>
      <w:r w:rsidR="009A43FD" w:rsidRPr="005842C0">
        <w:rPr>
          <w:sz w:val="28"/>
          <w:szCs w:val="28"/>
        </w:rPr>
        <w:t>«</w:t>
      </w:r>
      <w:r w:rsidR="005F5204" w:rsidRPr="005842C0">
        <w:rPr>
          <w:sz w:val="28"/>
          <w:szCs w:val="28"/>
        </w:rPr>
        <w:t xml:space="preserve">Об утверждении муниципальной программы </w:t>
      </w:r>
      <w:r w:rsidR="00E80907" w:rsidRPr="005842C0">
        <w:rPr>
          <w:sz w:val="28"/>
          <w:szCs w:val="28"/>
        </w:rPr>
        <w:t>«Культура Калманского района на 201</w:t>
      </w:r>
      <w:r w:rsidR="00EA378D" w:rsidRPr="005842C0">
        <w:rPr>
          <w:sz w:val="28"/>
          <w:szCs w:val="28"/>
        </w:rPr>
        <w:t>9</w:t>
      </w:r>
      <w:r w:rsidR="00E80907" w:rsidRPr="005842C0">
        <w:rPr>
          <w:sz w:val="28"/>
          <w:szCs w:val="28"/>
        </w:rPr>
        <w:t>-20</w:t>
      </w:r>
      <w:r w:rsidR="00EA378D" w:rsidRPr="005842C0">
        <w:rPr>
          <w:sz w:val="28"/>
          <w:szCs w:val="28"/>
        </w:rPr>
        <w:t>21</w:t>
      </w:r>
      <w:r w:rsidR="00393CE3">
        <w:rPr>
          <w:sz w:val="28"/>
          <w:szCs w:val="28"/>
        </w:rPr>
        <w:t xml:space="preserve"> годы</w:t>
      </w:r>
      <w:r w:rsidR="00F11D4C">
        <w:rPr>
          <w:sz w:val="28"/>
          <w:szCs w:val="28"/>
        </w:rPr>
        <w:t>»</w:t>
      </w:r>
    </w:p>
    <w:p w:rsidR="008C201E" w:rsidRPr="005842C0" w:rsidRDefault="008C201E" w:rsidP="008C201E"/>
    <w:p w:rsidR="00D34977" w:rsidRDefault="008A21B0" w:rsidP="00D34977">
      <w:pPr>
        <w:jc w:val="both"/>
        <w:rPr>
          <w:rFonts w:cs="Arial"/>
          <w:bCs/>
          <w:sz w:val="28"/>
          <w:szCs w:val="28"/>
        </w:rPr>
      </w:pPr>
      <w:r w:rsidRPr="00977543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</w:t>
      </w:r>
      <w:r w:rsidRPr="00406F59">
        <w:rPr>
          <w:sz w:val="28"/>
          <w:szCs w:val="28"/>
        </w:rPr>
        <w:t xml:space="preserve">районного Собрания депутатов </w:t>
      </w:r>
      <w:proofErr w:type="spellStart"/>
      <w:r w:rsidRPr="00406F59">
        <w:rPr>
          <w:sz w:val="28"/>
          <w:szCs w:val="28"/>
        </w:rPr>
        <w:t>Калманского</w:t>
      </w:r>
      <w:proofErr w:type="spellEnd"/>
      <w:r w:rsidRPr="00406F59">
        <w:rPr>
          <w:sz w:val="28"/>
          <w:szCs w:val="28"/>
        </w:rPr>
        <w:t xml:space="preserve"> района Алтайск</w:t>
      </w:r>
      <w:r w:rsidR="00406F59" w:rsidRPr="00406F59">
        <w:rPr>
          <w:sz w:val="28"/>
          <w:szCs w:val="28"/>
        </w:rPr>
        <w:t xml:space="preserve">ого края </w:t>
      </w:r>
      <w:r w:rsidR="003A0542">
        <w:rPr>
          <w:sz w:val="28"/>
          <w:szCs w:val="28"/>
        </w:rPr>
        <w:t>27</w:t>
      </w:r>
      <w:r w:rsidR="00D34977" w:rsidRPr="00D34977">
        <w:rPr>
          <w:sz w:val="28"/>
          <w:szCs w:val="28"/>
        </w:rPr>
        <w:t xml:space="preserve"> д</w:t>
      </w:r>
      <w:r w:rsidR="009C6AC8">
        <w:rPr>
          <w:sz w:val="28"/>
          <w:szCs w:val="28"/>
        </w:rPr>
        <w:t>екабря 2021 №  105</w:t>
      </w:r>
      <w:r w:rsidR="00D34977" w:rsidRPr="00D34977">
        <w:rPr>
          <w:sz w:val="28"/>
          <w:szCs w:val="28"/>
        </w:rPr>
        <w:t xml:space="preserve"> </w:t>
      </w:r>
      <w:r w:rsidR="00D34977">
        <w:rPr>
          <w:sz w:val="28"/>
          <w:szCs w:val="28"/>
        </w:rPr>
        <w:t>«</w:t>
      </w:r>
      <w:r w:rsidR="00D34977" w:rsidRPr="00676422">
        <w:rPr>
          <w:rFonts w:cs="Arial"/>
          <w:bCs/>
          <w:sz w:val="28"/>
          <w:szCs w:val="28"/>
        </w:rPr>
        <w:t xml:space="preserve">О внесении изменений </w:t>
      </w:r>
      <w:r w:rsidR="00D34977">
        <w:rPr>
          <w:rFonts w:cs="Arial"/>
          <w:bCs/>
          <w:sz w:val="28"/>
          <w:szCs w:val="28"/>
        </w:rPr>
        <w:t xml:space="preserve">и дополнений в </w:t>
      </w:r>
      <w:r w:rsidR="00D34977" w:rsidRPr="00676422">
        <w:rPr>
          <w:rFonts w:cs="Arial"/>
          <w:bCs/>
          <w:sz w:val="28"/>
          <w:szCs w:val="28"/>
        </w:rPr>
        <w:t>решение районного Собрания депутатов</w:t>
      </w:r>
      <w:r w:rsidR="00D34977">
        <w:rPr>
          <w:rFonts w:cs="Arial"/>
          <w:bCs/>
          <w:sz w:val="28"/>
          <w:szCs w:val="28"/>
        </w:rPr>
        <w:t xml:space="preserve"> </w:t>
      </w:r>
      <w:proofErr w:type="spellStart"/>
      <w:r w:rsidR="00D34977" w:rsidRPr="00676422">
        <w:rPr>
          <w:rFonts w:cs="Arial"/>
          <w:bCs/>
          <w:sz w:val="28"/>
          <w:szCs w:val="28"/>
        </w:rPr>
        <w:t>Калманского</w:t>
      </w:r>
      <w:proofErr w:type="spellEnd"/>
      <w:r w:rsidR="00D34977" w:rsidRPr="00676422">
        <w:rPr>
          <w:rFonts w:cs="Arial"/>
          <w:bCs/>
          <w:sz w:val="28"/>
          <w:szCs w:val="28"/>
        </w:rPr>
        <w:t xml:space="preserve"> района от </w:t>
      </w:r>
      <w:r w:rsidR="00D34977">
        <w:rPr>
          <w:rFonts w:cs="Arial"/>
          <w:bCs/>
          <w:sz w:val="28"/>
          <w:szCs w:val="28"/>
        </w:rPr>
        <w:t>23</w:t>
      </w:r>
      <w:r w:rsidR="00D34977" w:rsidRPr="00676422">
        <w:rPr>
          <w:rFonts w:cs="Arial"/>
          <w:bCs/>
          <w:sz w:val="28"/>
          <w:szCs w:val="28"/>
        </w:rPr>
        <w:t>.12.20</w:t>
      </w:r>
      <w:r w:rsidR="00D34977">
        <w:rPr>
          <w:rFonts w:cs="Arial"/>
          <w:bCs/>
          <w:sz w:val="28"/>
          <w:szCs w:val="28"/>
        </w:rPr>
        <w:t>20</w:t>
      </w:r>
      <w:r w:rsidR="00D34977" w:rsidRPr="00676422">
        <w:rPr>
          <w:rFonts w:cs="Arial"/>
          <w:bCs/>
          <w:sz w:val="28"/>
          <w:szCs w:val="28"/>
        </w:rPr>
        <w:t xml:space="preserve"> г. № </w:t>
      </w:r>
      <w:r w:rsidR="00D34977">
        <w:rPr>
          <w:rFonts w:cs="Arial"/>
          <w:bCs/>
          <w:sz w:val="28"/>
          <w:szCs w:val="28"/>
        </w:rPr>
        <w:t xml:space="preserve">35 </w:t>
      </w:r>
      <w:r w:rsidR="00D34977" w:rsidRPr="00676422">
        <w:rPr>
          <w:rFonts w:cs="Arial"/>
          <w:bCs/>
          <w:sz w:val="28"/>
          <w:szCs w:val="28"/>
        </w:rPr>
        <w:t>«О</w:t>
      </w:r>
      <w:r w:rsidR="00D34977">
        <w:rPr>
          <w:rFonts w:cs="Arial"/>
          <w:bCs/>
          <w:sz w:val="28"/>
          <w:szCs w:val="28"/>
        </w:rPr>
        <w:t xml:space="preserve"> районном </w:t>
      </w:r>
      <w:r w:rsidR="00D34977" w:rsidRPr="00676422">
        <w:rPr>
          <w:rFonts w:cs="Arial"/>
          <w:bCs/>
          <w:sz w:val="28"/>
          <w:szCs w:val="28"/>
        </w:rPr>
        <w:t>бюджет</w:t>
      </w:r>
      <w:r w:rsidR="00D34977">
        <w:rPr>
          <w:rFonts w:cs="Arial"/>
          <w:bCs/>
          <w:sz w:val="28"/>
          <w:szCs w:val="28"/>
        </w:rPr>
        <w:t>е</w:t>
      </w:r>
      <w:r w:rsidR="00D34977" w:rsidRPr="00676422">
        <w:rPr>
          <w:rFonts w:cs="Arial"/>
          <w:bCs/>
          <w:sz w:val="28"/>
          <w:szCs w:val="28"/>
        </w:rPr>
        <w:t xml:space="preserve"> на 20</w:t>
      </w:r>
      <w:r w:rsidR="00D34977">
        <w:rPr>
          <w:rFonts w:cs="Arial"/>
          <w:bCs/>
          <w:sz w:val="28"/>
          <w:szCs w:val="28"/>
        </w:rPr>
        <w:t>21 год</w:t>
      </w:r>
    </w:p>
    <w:p w:rsidR="008C201E" w:rsidRPr="00D34977" w:rsidRDefault="00D34977" w:rsidP="00D34977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и плановый период 2022 и 2023 годов</w:t>
      </w:r>
      <w:r w:rsidR="008A21B0" w:rsidRPr="00977543">
        <w:rPr>
          <w:sz w:val="28"/>
          <w:szCs w:val="28"/>
        </w:rPr>
        <w:t>»</w:t>
      </w:r>
      <w:r w:rsidR="008A21B0" w:rsidRPr="0076493F">
        <w:rPr>
          <w:sz w:val="28"/>
          <w:szCs w:val="28"/>
        </w:rPr>
        <w:t xml:space="preserve">, </w:t>
      </w:r>
      <w:proofErr w:type="spellStart"/>
      <w:r w:rsidR="008A21B0" w:rsidRPr="0076493F">
        <w:rPr>
          <w:sz w:val="28"/>
          <w:szCs w:val="28"/>
        </w:rPr>
        <w:t>п</w:t>
      </w:r>
      <w:proofErr w:type="spellEnd"/>
      <w:r w:rsidR="008A21B0" w:rsidRPr="0076493F">
        <w:rPr>
          <w:sz w:val="28"/>
          <w:szCs w:val="28"/>
        </w:rPr>
        <w:t xml:space="preserve"> о с т а </w:t>
      </w:r>
      <w:proofErr w:type="spellStart"/>
      <w:r w:rsidR="008A21B0" w:rsidRPr="0076493F">
        <w:rPr>
          <w:sz w:val="28"/>
          <w:szCs w:val="28"/>
        </w:rPr>
        <w:t>н</w:t>
      </w:r>
      <w:proofErr w:type="spellEnd"/>
      <w:r w:rsidR="008A21B0" w:rsidRPr="0076493F">
        <w:rPr>
          <w:sz w:val="28"/>
          <w:szCs w:val="28"/>
        </w:rPr>
        <w:t xml:space="preserve"> о в л я ю:</w:t>
      </w:r>
    </w:p>
    <w:p w:rsidR="00436CA8" w:rsidRPr="003171F5" w:rsidRDefault="002353CE" w:rsidP="00436CA8">
      <w:pPr>
        <w:pStyle w:val="2"/>
        <w:numPr>
          <w:ilvl w:val="0"/>
          <w:numId w:val="7"/>
        </w:numPr>
        <w:jc w:val="both"/>
        <w:rPr>
          <w:szCs w:val="28"/>
        </w:rPr>
      </w:pPr>
      <w:r w:rsidRPr="003171F5">
        <w:rPr>
          <w:szCs w:val="28"/>
        </w:rPr>
        <w:t>Внести</w:t>
      </w:r>
      <w:r w:rsidR="008C201E" w:rsidRPr="003171F5">
        <w:rPr>
          <w:szCs w:val="28"/>
        </w:rPr>
        <w:t xml:space="preserve"> </w:t>
      </w:r>
      <w:r w:rsidR="00AB7E46" w:rsidRPr="003171F5">
        <w:rPr>
          <w:szCs w:val="28"/>
        </w:rPr>
        <w:t xml:space="preserve">изменения в постановление администрации Калманского района </w:t>
      </w:r>
      <w:r w:rsidR="00EB3434" w:rsidRPr="003171F5">
        <w:rPr>
          <w:szCs w:val="28"/>
        </w:rPr>
        <w:t>№ 697 от 29.12.2018 года  «Об утверждении муниципальной программы «Культура Калманского района</w:t>
      </w:r>
      <w:r w:rsidR="00393CE3" w:rsidRPr="003171F5">
        <w:rPr>
          <w:szCs w:val="28"/>
        </w:rPr>
        <w:t xml:space="preserve"> на 2019-2021 годы</w:t>
      </w:r>
      <w:r w:rsidR="00F11D4C" w:rsidRPr="003171F5">
        <w:rPr>
          <w:szCs w:val="28"/>
        </w:rPr>
        <w:t>»</w:t>
      </w:r>
      <w:r w:rsidR="00436CA8" w:rsidRPr="003171F5">
        <w:rPr>
          <w:szCs w:val="28"/>
        </w:rPr>
        <w:t>:</w:t>
      </w:r>
    </w:p>
    <w:p w:rsidR="00FF73C8" w:rsidRPr="00FF73C8" w:rsidRDefault="003171F5" w:rsidP="00FF73C8">
      <w:pPr>
        <w:pStyle w:val="2"/>
        <w:ind w:left="510"/>
        <w:jc w:val="both"/>
        <w:rPr>
          <w:szCs w:val="28"/>
        </w:rPr>
      </w:pPr>
      <w:r>
        <w:rPr>
          <w:szCs w:val="28"/>
        </w:rPr>
        <w:t xml:space="preserve">- в наименовании постановления администрации Калманского района от 29.12.2018 года </w:t>
      </w:r>
      <w:r w:rsidRPr="005842C0">
        <w:rPr>
          <w:szCs w:val="28"/>
        </w:rPr>
        <w:t xml:space="preserve">«Об утверждении муниципальной программы «Культура </w:t>
      </w:r>
      <w:r w:rsidRPr="00FF73C8">
        <w:rPr>
          <w:szCs w:val="28"/>
        </w:rPr>
        <w:t>Калманского района на 2019-2021 годы» исключить слова на «2019-2021 годы».</w:t>
      </w:r>
    </w:p>
    <w:p w:rsidR="00FF73C8" w:rsidRPr="00D34977" w:rsidRDefault="00FF73C8" w:rsidP="00FF73C8">
      <w:pPr>
        <w:ind w:left="510"/>
        <w:jc w:val="both"/>
        <w:rPr>
          <w:sz w:val="28"/>
          <w:szCs w:val="28"/>
        </w:rPr>
      </w:pPr>
      <w:r w:rsidRPr="00FF73C8">
        <w:rPr>
          <w:sz w:val="28"/>
          <w:szCs w:val="28"/>
        </w:rPr>
        <w:t xml:space="preserve">- </w:t>
      </w:r>
      <w:r w:rsidR="008A21B0">
        <w:rPr>
          <w:sz w:val="28"/>
          <w:szCs w:val="28"/>
        </w:rPr>
        <w:t>приложения</w:t>
      </w:r>
      <w:r w:rsidRPr="00FF73C8">
        <w:rPr>
          <w:sz w:val="28"/>
          <w:szCs w:val="28"/>
        </w:rPr>
        <w:t xml:space="preserve"> ч</w:t>
      </w:r>
      <w:r w:rsidR="008A21B0">
        <w:rPr>
          <w:sz w:val="28"/>
          <w:szCs w:val="28"/>
        </w:rPr>
        <w:t xml:space="preserve">итать в новой </w:t>
      </w:r>
      <w:r w:rsidR="008A21B0" w:rsidRPr="00D34977">
        <w:rPr>
          <w:sz w:val="28"/>
          <w:szCs w:val="28"/>
        </w:rPr>
        <w:t>редакции (прилагаю</w:t>
      </w:r>
      <w:r w:rsidRPr="00D34977">
        <w:rPr>
          <w:sz w:val="28"/>
          <w:szCs w:val="28"/>
        </w:rPr>
        <w:t>тся).</w:t>
      </w:r>
    </w:p>
    <w:p w:rsidR="00F66588" w:rsidRPr="00D34977" w:rsidRDefault="00F66588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4977">
        <w:rPr>
          <w:rFonts w:ascii="Times New Roman" w:hAnsi="Times New Roman"/>
          <w:sz w:val="28"/>
          <w:szCs w:val="28"/>
        </w:rPr>
        <w:t>Постановление админи</w:t>
      </w:r>
      <w:r w:rsidR="00B452C2" w:rsidRPr="00D34977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B452C2" w:rsidRPr="00D34977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B452C2" w:rsidRPr="00D34977">
        <w:rPr>
          <w:rFonts w:ascii="Times New Roman" w:hAnsi="Times New Roman"/>
          <w:sz w:val="28"/>
          <w:szCs w:val="28"/>
        </w:rPr>
        <w:t xml:space="preserve"> района </w:t>
      </w:r>
      <w:r w:rsidR="009C6AC8">
        <w:rPr>
          <w:rFonts w:ascii="Times New Roman" w:hAnsi="Times New Roman"/>
          <w:sz w:val="28"/>
          <w:szCs w:val="28"/>
        </w:rPr>
        <w:t>№ 684</w:t>
      </w:r>
      <w:r w:rsidR="00406F59" w:rsidRPr="00D34977">
        <w:rPr>
          <w:rFonts w:ascii="Times New Roman" w:hAnsi="Times New Roman"/>
          <w:sz w:val="28"/>
          <w:szCs w:val="28"/>
        </w:rPr>
        <w:t xml:space="preserve"> </w:t>
      </w:r>
      <w:r w:rsidR="009C6AC8">
        <w:rPr>
          <w:rFonts w:ascii="Times New Roman" w:hAnsi="Times New Roman"/>
          <w:sz w:val="28"/>
          <w:szCs w:val="28"/>
        </w:rPr>
        <w:t>от 17</w:t>
      </w:r>
      <w:r w:rsidR="00D34977" w:rsidRPr="00D34977">
        <w:rPr>
          <w:rFonts w:ascii="Times New Roman" w:hAnsi="Times New Roman"/>
          <w:sz w:val="28"/>
          <w:szCs w:val="28"/>
        </w:rPr>
        <w:t xml:space="preserve"> </w:t>
      </w:r>
      <w:r w:rsidR="009C6AC8">
        <w:rPr>
          <w:rFonts w:ascii="Times New Roman" w:hAnsi="Times New Roman"/>
          <w:sz w:val="28"/>
          <w:szCs w:val="28"/>
        </w:rPr>
        <w:t>декабря</w:t>
      </w:r>
      <w:r w:rsidR="00406F59" w:rsidRPr="00D34977">
        <w:rPr>
          <w:rFonts w:ascii="Times New Roman" w:hAnsi="Times New Roman"/>
          <w:sz w:val="28"/>
          <w:szCs w:val="28"/>
        </w:rPr>
        <w:t xml:space="preserve"> 2021 года </w:t>
      </w:r>
      <w:r w:rsidRPr="00D3497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Калманского района № 697 от 29.12.2018 года  «Об утверждении муниципальной программы «Культура Калманского района</w:t>
      </w:r>
      <w:r w:rsidR="00393CE3" w:rsidRPr="00D34977">
        <w:rPr>
          <w:rFonts w:ascii="Times New Roman" w:hAnsi="Times New Roman"/>
          <w:sz w:val="28"/>
          <w:szCs w:val="28"/>
        </w:rPr>
        <w:t xml:space="preserve"> на 2019-2021 годы</w:t>
      </w:r>
      <w:r w:rsidR="00F11D4C" w:rsidRPr="00D34977">
        <w:rPr>
          <w:rFonts w:ascii="Times New Roman" w:hAnsi="Times New Roman"/>
          <w:sz w:val="28"/>
          <w:szCs w:val="28"/>
        </w:rPr>
        <w:t>»</w:t>
      </w:r>
      <w:r w:rsidRPr="00D34977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66588" w:rsidRPr="005842C0" w:rsidRDefault="00474865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3D99">
        <w:rPr>
          <w:rFonts w:ascii="Times New Roman" w:hAnsi="Times New Roman"/>
          <w:sz w:val="28"/>
          <w:szCs w:val="28"/>
        </w:rPr>
        <w:t>Р</w:t>
      </w:r>
      <w:r w:rsidRPr="00003D99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</w:t>
      </w:r>
      <w:r w:rsidRPr="005842C0">
        <w:rPr>
          <w:rFonts w:ascii="Times New Roman" w:hAnsi="Times New Roman"/>
          <w:spacing w:val="-7"/>
          <w:sz w:val="28"/>
          <w:szCs w:val="28"/>
        </w:rPr>
        <w:t xml:space="preserve"> сайте администрации Калманского района в сети Интернет.</w:t>
      </w:r>
    </w:p>
    <w:p w:rsidR="008C201E" w:rsidRPr="005842C0" w:rsidRDefault="00A812E6" w:rsidP="00F6658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42C0">
        <w:rPr>
          <w:rFonts w:ascii="Times New Roman" w:hAnsi="Times New Roman"/>
          <w:sz w:val="28"/>
          <w:szCs w:val="28"/>
        </w:rPr>
        <w:t xml:space="preserve">Контроль </w:t>
      </w:r>
      <w:r w:rsidR="00224EB0" w:rsidRPr="005842C0">
        <w:rPr>
          <w:rFonts w:ascii="Times New Roman" w:hAnsi="Times New Roman"/>
          <w:sz w:val="28"/>
          <w:szCs w:val="28"/>
        </w:rPr>
        <w:t>за исполнени</w:t>
      </w:r>
      <w:r w:rsidR="00AB7E46" w:rsidRPr="005842C0">
        <w:rPr>
          <w:rFonts w:ascii="Times New Roman" w:hAnsi="Times New Roman"/>
          <w:sz w:val="28"/>
          <w:szCs w:val="28"/>
        </w:rPr>
        <w:t>ем</w:t>
      </w:r>
      <w:r w:rsidR="00224EB0" w:rsidRPr="005842C0">
        <w:rPr>
          <w:rFonts w:ascii="Times New Roman" w:hAnsi="Times New Roman"/>
          <w:sz w:val="28"/>
          <w:szCs w:val="28"/>
        </w:rPr>
        <w:t xml:space="preserve"> данного </w:t>
      </w:r>
      <w:r w:rsidR="00474865" w:rsidRPr="005842C0">
        <w:rPr>
          <w:rFonts w:ascii="Times New Roman" w:hAnsi="Times New Roman"/>
          <w:sz w:val="28"/>
          <w:szCs w:val="28"/>
        </w:rPr>
        <w:t xml:space="preserve">постановления </w:t>
      </w:r>
      <w:r w:rsidR="00474865" w:rsidRPr="005842C0">
        <w:rPr>
          <w:rFonts w:ascii="Times New Roman" w:hAnsi="Times New Roman"/>
          <w:spacing w:val="-7"/>
          <w:sz w:val="28"/>
          <w:szCs w:val="28"/>
        </w:rPr>
        <w:t>оставляю за собой</w:t>
      </w:r>
      <w:r w:rsidR="00382365" w:rsidRPr="005842C0">
        <w:rPr>
          <w:rFonts w:ascii="Times New Roman" w:hAnsi="Times New Roman"/>
          <w:spacing w:val="-7"/>
          <w:sz w:val="28"/>
          <w:szCs w:val="28"/>
        </w:rPr>
        <w:t>.</w:t>
      </w:r>
    </w:p>
    <w:p w:rsidR="008C201E" w:rsidRPr="005842C0" w:rsidRDefault="008C201E" w:rsidP="00F66588">
      <w:pPr>
        <w:jc w:val="both"/>
        <w:rPr>
          <w:sz w:val="28"/>
          <w:szCs w:val="28"/>
        </w:rPr>
      </w:pPr>
    </w:p>
    <w:p w:rsidR="008541E6" w:rsidRDefault="008541E6" w:rsidP="009C6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06F59" w:rsidRDefault="008541E6" w:rsidP="009C6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В.Е. </w:t>
      </w:r>
      <w:proofErr w:type="spellStart"/>
      <w:r>
        <w:rPr>
          <w:sz w:val="28"/>
          <w:szCs w:val="28"/>
        </w:rPr>
        <w:t>Манишин</w:t>
      </w:r>
      <w:proofErr w:type="spellEnd"/>
    </w:p>
    <w:p w:rsidR="009C6AC8" w:rsidRDefault="009C6AC8" w:rsidP="009C6AC8">
      <w:pPr>
        <w:jc w:val="both"/>
        <w:rPr>
          <w:sz w:val="28"/>
          <w:szCs w:val="28"/>
        </w:rPr>
      </w:pPr>
    </w:p>
    <w:p w:rsidR="00A901CC" w:rsidRPr="005842C0" w:rsidRDefault="00A901C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lastRenderedPageBreak/>
        <w:t>Утвержден</w:t>
      </w:r>
      <w:r w:rsidR="00DA150A" w:rsidRPr="005842C0">
        <w:rPr>
          <w:sz w:val="28"/>
          <w:szCs w:val="28"/>
        </w:rPr>
        <w:t>ы</w:t>
      </w:r>
      <w:r w:rsidRPr="005842C0">
        <w:rPr>
          <w:sz w:val="28"/>
          <w:szCs w:val="28"/>
        </w:rPr>
        <w:t xml:space="preserve"> </w:t>
      </w:r>
      <w:r w:rsidR="002C29FC" w:rsidRPr="005842C0">
        <w:rPr>
          <w:sz w:val="28"/>
          <w:szCs w:val="28"/>
        </w:rPr>
        <w:t xml:space="preserve">постановлением </w:t>
      </w:r>
    </w:p>
    <w:p w:rsidR="002C29FC" w:rsidRPr="005842C0" w:rsidRDefault="002C29FC" w:rsidP="00AB7E46">
      <w:pPr>
        <w:ind w:firstLine="4536"/>
        <w:outlineLvl w:val="0"/>
        <w:rPr>
          <w:sz w:val="28"/>
          <w:szCs w:val="28"/>
        </w:rPr>
      </w:pPr>
      <w:r w:rsidRPr="005842C0">
        <w:rPr>
          <w:sz w:val="28"/>
          <w:szCs w:val="28"/>
        </w:rPr>
        <w:t>администрации Калманского района</w:t>
      </w:r>
    </w:p>
    <w:p w:rsidR="00A901CC" w:rsidRPr="005842C0" w:rsidRDefault="002C29FC" w:rsidP="00AB7E46">
      <w:pPr>
        <w:ind w:firstLine="4536"/>
        <w:rPr>
          <w:sz w:val="28"/>
          <w:szCs w:val="28"/>
        </w:rPr>
      </w:pPr>
      <w:r w:rsidRPr="005842C0">
        <w:rPr>
          <w:sz w:val="28"/>
          <w:szCs w:val="28"/>
        </w:rPr>
        <w:t xml:space="preserve">от </w:t>
      </w:r>
      <w:r w:rsidR="0092210F">
        <w:rPr>
          <w:sz w:val="28"/>
          <w:szCs w:val="28"/>
        </w:rPr>
        <w:t>28 декабря 2021</w:t>
      </w:r>
      <w:r w:rsidR="00AB7E46" w:rsidRPr="005842C0">
        <w:rPr>
          <w:sz w:val="28"/>
          <w:szCs w:val="28"/>
        </w:rPr>
        <w:t xml:space="preserve"> </w:t>
      </w:r>
      <w:r w:rsidR="00A901CC" w:rsidRPr="005842C0">
        <w:rPr>
          <w:sz w:val="28"/>
          <w:szCs w:val="28"/>
        </w:rPr>
        <w:t>г</w:t>
      </w:r>
      <w:r w:rsidR="0092210F">
        <w:rPr>
          <w:sz w:val="28"/>
          <w:szCs w:val="28"/>
        </w:rPr>
        <w:t>.</w:t>
      </w:r>
      <w:r w:rsidR="00A901CC" w:rsidRPr="005842C0">
        <w:rPr>
          <w:sz w:val="28"/>
          <w:szCs w:val="28"/>
        </w:rPr>
        <w:t xml:space="preserve"> №</w:t>
      </w:r>
      <w:r w:rsidR="00195F43">
        <w:rPr>
          <w:sz w:val="28"/>
          <w:szCs w:val="28"/>
        </w:rPr>
        <w:t xml:space="preserve"> </w:t>
      </w:r>
      <w:r w:rsidR="0092210F">
        <w:rPr>
          <w:sz w:val="28"/>
          <w:szCs w:val="28"/>
        </w:rPr>
        <w:t>698</w:t>
      </w:r>
    </w:p>
    <w:p w:rsidR="00A901CC" w:rsidRPr="005842C0" w:rsidRDefault="00A901CC" w:rsidP="00AB7E46">
      <w:pPr>
        <w:ind w:firstLine="4536"/>
        <w:rPr>
          <w:sz w:val="16"/>
          <w:szCs w:val="16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7E46" w:rsidRPr="005842C0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265D89" w:rsidRPr="005842C0" w:rsidRDefault="00474865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</w:t>
      </w:r>
    </w:p>
    <w:p w:rsidR="00265D89" w:rsidRPr="005842C0" w:rsidRDefault="005F520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42C0">
        <w:rPr>
          <w:rFonts w:ascii="Times New Roman" w:hAnsi="Times New Roman" w:cs="Times New Roman"/>
          <w:sz w:val="28"/>
          <w:szCs w:val="28"/>
        </w:rPr>
        <w:t xml:space="preserve">№ </w:t>
      </w:r>
      <w:r w:rsidR="00EB3434" w:rsidRPr="005842C0">
        <w:rPr>
          <w:rFonts w:ascii="Times New Roman" w:hAnsi="Times New Roman" w:cs="Times New Roman"/>
          <w:sz w:val="28"/>
          <w:szCs w:val="28"/>
        </w:rPr>
        <w:t>697 от 29.12.2018 года  «Об утверждении муниципальной программы «Культура Калманского района</w:t>
      </w:r>
      <w:r w:rsidR="007E0FAA">
        <w:rPr>
          <w:rFonts w:ascii="Times New Roman" w:hAnsi="Times New Roman" w:cs="Times New Roman"/>
          <w:sz w:val="28"/>
          <w:szCs w:val="28"/>
        </w:rPr>
        <w:t>»</w:t>
      </w:r>
    </w:p>
    <w:p w:rsidR="00EB3434" w:rsidRPr="005842C0" w:rsidRDefault="00EB3434" w:rsidP="004748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842C0" w:rsidRDefault="00382365" w:rsidP="00C14E3C">
      <w:pPr>
        <w:numPr>
          <w:ilvl w:val="0"/>
          <w:numId w:val="10"/>
        </w:numPr>
        <w:jc w:val="both"/>
        <w:rPr>
          <w:sz w:val="28"/>
          <w:szCs w:val="28"/>
        </w:rPr>
      </w:pPr>
      <w:r w:rsidRPr="005842C0">
        <w:rPr>
          <w:sz w:val="28"/>
          <w:szCs w:val="28"/>
        </w:rPr>
        <w:t>П</w:t>
      </w:r>
      <w:r w:rsidR="00265D89" w:rsidRPr="005842C0">
        <w:rPr>
          <w:sz w:val="28"/>
          <w:szCs w:val="28"/>
        </w:rPr>
        <w:t xml:space="preserve">аспорт Программы читать в новой редакции:  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 xml:space="preserve">муниципальной программы 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Культура Калманского района</w:t>
      </w:r>
      <w:r w:rsidR="00194F20">
        <w:rPr>
          <w:b/>
          <w:sz w:val="26"/>
          <w:szCs w:val="26"/>
        </w:rPr>
        <w:t>»</w:t>
      </w:r>
    </w:p>
    <w:p w:rsidR="00382365" w:rsidRPr="005842C0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02"/>
        <w:gridCol w:w="6486"/>
      </w:tblGrid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842C0" w:rsidRDefault="00E01C2C" w:rsidP="00361995">
            <w:pPr>
              <w:pStyle w:val="ac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842C0" w:rsidRDefault="008C32F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4 «Наследие</w:t>
            </w:r>
            <w:r w:rsidR="00E01C2C" w:rsidRPr="005842C0">
              <w:rPr>
                <w:sz w:val="26"/>
                <w:szCs w:val="26"/>
              </w:rPr>
              <w:t>»</w:t>
            </w:r>
          </w:p>
          <w:p w:rsidR="00E01C2C" w:rsidRPr="005842C0" w:rsidRDefault="00E01C2C" w:rsidP="00361995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  <w:lang w:eastAsia="ar-SA"/>
              </w:rPr>
              <w:t xml:space="preserve">сохранение культурного и исторического наследия, </w:t>
            </w:r>
            <w:r w:rsidRPr="005842C0">
              <w:rPr>
                <w:sz w:val="26"/>
                <w:szCs w:val="26"/>
                <w:lang w:eastAsia="ar-SA"/>
              </w:rPr>
              <w:lastRenderedPageBreak/>
              <w:t>расширение доступа населения к культурным ценностям и информации</w:t>
            </w:r>
            <w:r w:rsidRPr="005842C0">
              <w:rPr>
                <w:sz w:val="26"/>
                <w:szCs w:val="26"/>
              </w:rPr>
              <w:t>;</w:t>
            </w:r>
          </w:p>
          <w:p w:rsidR="00E01C2C" w:rsidRPr="005842C0" w:rsidRDefault="00E01C2C" w:rsidP="00E01C2C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842C0" w:rsidRDefault="00E01C2C" w:rsidP="00361995">
            <w:pPr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  <w:p w:rsidR="006742A8" w:rsidRPr="005842C0" w:rsidRDefault="006742A8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6" w:type="dxa"/>
          </w:tcPr>
          <w:p w:rsidR="00E01C2C" w:rsidRPr="00B64A33" w:rsidRDefault="00E01C2C" w:rsidP="0071060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B64A33">
              <w:rPr>
                <w:color w:val="000000"/>
                <w:sz w:val="26"/>
                <w:szCs w:val="26"/>
              </w:rPr>
              <w:t xml:space="preserve"> </w:t>
            </w:r>
            <w:r w:rsidR="00B64A33" w:rsidRPr="00B64A33">
              <w:rPr>
                <w:color w:val="000000"/>
                <w:sz w:val="26"/>
                <w:szCs w:val="26"/>
              </w:rPr>
              <w:t xml:space="preserve">73968,55 </w:t>
            </w:r>
            <w:r w:rsidRPr="00B64A3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19 год – </w:t>
            </w:r>
            <w:r w:rsidR="00D9789A" w:rsidRPr="00B64A33">
              <w:rPr>
                <w:bCs/>
                <w:sz w:val="26"/>
                <w:szCs w:val="26"/>
              </w:rPr>
              <w:t>7055,1</w:t>
            </w:r>
            <w:r w:rsidRPr="00B64A33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0 год – </w:t>
            </w:r>
            <w:r w:rsidR="009125AD" w:rsidRPr="00B64A33">
              <w:rPr>
                <w:bCs/>
                <w:sz w:val="26"/>
                <w:szCs w:val="26"/>
              </w:rPr>
              <w:t>22854,59</w:t>
            </w:r>
            <w:r w:rsidRPr="00B64A33">
              <w:rPr>
                <w:bCs/>
                <w:sz w:val="26"/>
                <w:szCs w:val="26"/>
              </w:rPr>
              <w:t xml:space="preserve"> тыс. руб.;</w:t>
            </w:r>
          </w:p>
          <w:p w:rsidR="00557746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1 год – </w:t>
            </w:r>
            <w:r w:rsidR="00B64A33" w:rsidRPr="00B64A33">
              <w:rPr>
                <w:color w:val="000000"/>
                <w:sz w:val="26"/>
                <w:szCs w:val="26"/>
              </w:rPr>
              <w:t xml:space="preserve">44058,86 </w:t>
            </w:r>
            <w:r w:rsidRPr="00B64A33">
              <w:rPr>
                <w:bCs/>
                <w:sz w:val="26"/>
                <w:szCs w:val="26"/>
              </w:rPr>
              <w:t>тыс. руб.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в том числе:</w:t>
            </w:r>
          </w:p>
          <w:p w:rsidR="009125AD" w:rsidRPr="00B64A33" w:rsidRDefault="009062AF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557746" w:rsidRPr="00B64A33">
              <w:rPr>
                <w:bCs/>
                <w:sz w:val="26"/>
                <w:szCs w:val="26"/>
              </w:rPr>
              <w:t xml:space="preserve">250,51 </w:t>
            </w:r>
            <w:r w:rsidR="009125AD" w:rsidRPr="00B64A3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9125AD" w:rsidRPr="00B64A33" w:rsidRDefault="009125AD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2020 год – 200,0 тыс. руб.</w:t>
            </w:r>
          </w:p>
          <w:p w:rsidR="00557746" w:rsidRPr="00B64A33" w:rsidRDefault="009062AF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2021 год – 50,5</w:t>
            </w:r>
            <w:r w:rsidR="00557746" w:rsidRPr="00B64A33">
              <w:rPr>
                <w:bCs/>
                <w:sz w:val="26"/>
                <w:szCs w:val="26"/>
              </w:rPr>
              <w:t>1 тыс. руб.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B64A33">
              <w:rPr>
                <w:bCs/>
                <w:sz w:val="26"/>
                <w:szCs w:val="26"/>
              </w:rPr>
              <w:t>–</w:t>
            </w:r>
            <w:r w:rsidRPr="00B64A33">
              <w:rPr>
                <w:bCs/>
                <w:sz w:val="26"/>
                <w:szCs w:val="26"/>
              </w:rPr>
              <w:t xml:space="preserve"> </w:t>
            </w:r>
            <w:r w:rsidR="006742A8" w:rsidRPr="00B64A33">
              <w:rPr>
                <w:color w:val="000000"/>
                <w:sz w:val="26"/>
                <w:szCs w:val="26"/>
              </w:rPr>
              <w:t xml:space="preserve">41240,25 </w:t>
            </w:r>
            <w:r w:rsidRPr="00B64A3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2019 год – 250</w:t>
            </w:r>
            <w:r w:rsidR="0071060B" w:rsidRPr="00B64A33">
              <w:rPr>
                <w:bCs/>
                <w:sz w:val="26"/>
                <w:szCs w:val="26"/>
              </w:rPr>
              <w:t>,0 тыс. руб.</w:t>
            </w:r>
            <w:r w:rsidR="00A323C7" w:rsidRPr="00B64A33">
              <w:rPr>
                <w:bCs/>
                <w:sz w:val="26"/>
                <w:szCs w:val="26"/>
              </w:rPr>
              <w:t>;</w:t>
            </w:r>
          </w:p>
          <w:p w:rsidR="00A812E6" w:rsidRPr="00B64A33" w:rsidRDefault="00A323C7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0 год – </w:t>
            </w:r>
            <w:r w:rsidR="009125AD" w:rsidRPr="00B64A33">
              <w:rPr>
                <w:bCs/>
                <w:sz w:val="26"/>
                <w:szCs w:val="26"/>
              </w:rPr>
              <w:t>13128,9</w:t>
            </w:r>
            <w:r w:rsidRPr="00B64A33">
              <w:rPr>
                <w:bCs/>
                <w:sz w:val="26"/>
                <w:szCs w:val="26"/>
              </w:rPr>
              <w:t xml:space="preserve"> тыс. руб.;</w:t>
            </w:r>
          </w:p>
          <w:p w:rsidR="00557746" w:rsidRPr="00B64A33" w:rsidRDefault="00A812E6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1 год – </w:t>
            </w:r>
            <w:r w:rsidR="006742A8" w:rsidRPr="00B64A33">
              <w:rPr>
                <w:color w:val="000000"/>
                <w:sz w:val="26"/>
                <w:szCs w:val="26"/>
              </w:rPr>
              <w:t xml:space="preserve">27861,35 </w:t>
            </w:r>
            <w:r w:rsidRPr="00B64A33">
              <w:rPr>
                <w:bCs/>
                <w:sz w:val="26"/>
                <w:szCs w:val="26"/>
              </w:rPr>
              <w:t>тыс. руб.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- районный бюджет</w:t>
            </w:r>
            <w:r w:rsidR="00A41C1A" w:rsidRPr="00B64A33">
              <w:rPr>
                <w:bCs/>
                <w:sz w:val="26"/>
                <w:szCs w:val="26"/>
              </w:rPr>
              <w:t xml:space="preserve"> – </w:t>
            </w:r>
            <w:r w:rsidR="00B64A33" w:rsidRPr="00B64A33">
              <w:rPr>
                <w:color w:val="000000"/>
                <w:sz w:val="26"/>
                <w:szCs w:val="26"/>
              </w:rPr>
              <w:t xml:space="preserve">31027,79 </w:t>
            </w:r>
            <w:r w:rsidRPr="00B64A3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19 год – </w:t>
            </w:r>
            <w:r w:rsidR="00D9789A" w:rsidRPr="00B64A33">
              <w:rPr>
                <w:bCs/>
                <w:sz w:val="26"/>
                <w:szCs w:val="26"/>
              </w:rPr>
              <w:t>6315,1</w:t>
            </w:r>
            <w:r w:rsidRPr="00B64A33">
              <w:rPr>
                <w:bCs/>
                <w:sz w:val="26"/>
                <w:szCs w:val="26"/>
              </w:rPr>
              <w:t xml:space="preserve"> тыс. руб.;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0 год – </w:t>
            </w:r>
            <w:r w:rsidR="009125AD" w:rsidRPr="00B64A33">
              <w:rPr>
                <w:bCs/>
                <w:sz w:val="26"/>
                <w:szCs w:val="26"/>
              </w:rPr>
              <w:t>9045,69</w:t>
            </w:r>
            <w:r w:rsidRPr="00B64A33">
              <w:rPr>
                <w:bCs/>
                <w:sz w:val="26"/>
                <w:szCs w:val="26"/>
              </w:rPr>
              <w:t xml:space="preserve"> тыс. руб.;</w:t>
            </w:r>
          </w:p>
          <w:p w:rsidR="006C3B45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21 год – </w:t>
            </w:r>
            <w:r w:rsidR="00B64A33" w:rsidRPr="00B64A33">
              <w:rPr>
                <w:color w:val="000000"/>
                <w:sz w:val="26"/>
                <w:szCs w:val="26"/>
              </w:rPr>
              <w:t xml:space="preserve">15667,0 </w:t>
            </w:r>
            <w:r w:rsidRPr="00B64A33">
              <w:rPr>
                <w:bCs/>
                <w:sz w:val="26"/>
                <w:szCs w:val="26"/>
              </w:rPr>
              <w:t>тыс. руб.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B64A33">
              <w:rPr>
                <w:bCs/>
                <w:sz w:val="26"/>
                <w:szCs w:val="26"/>
              </w:rPr>
              <w:t xml:space="preserve"> – </w:t>
            </w:r>
            <w:r w:rsidR="00377FD4" w:rsidRPr="00B64A33">
              <w:rPr>
                <w:bCs/>
                <w:sz w:val="26"/>
                <w:szCs w:val="26"/>
              </w:rPr>
              <w:t>145</w:t>
            </w:r>
            <w:r w:rsidRPr="00B64A33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B64A33" w:rsidRDefault="00E01C2C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 xml:space="preserve">2019 год – 490,0 тыс. руб.; </w:t>
            </w:r>
          </w:p>
          <w:p w:rsidR="00E01C2C" w:rsidRPr="00B64A33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2020 год – 48</w:t>
            </w:r>
            <w:r w:rsidR="00E01C2C" w:rsidRPr="00B64A33">
              <w:rPr>
                <w:bCs/>
                <w:sz w:val="26"/>
                <w:szCs w:val="26"/>
              </w:rPr>
              <w:t>0,0 тыс. руб.;</w:t>
            </w:r>
          </w:p>
          <w:p w:rsidR="00B64A33" w:rsidRPr="00B64A33" w:rsidRDefault="00377FD4" w:rsidP="0036199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4A33">
              <w:rPr>
                <w:bCs/>
                <w:sz w:val="26"/>
                <w:szCs w:val="26"/>
              </w:rPr>
              <w:t>2021 год – 48</w:t>
            </w:r>
            <w:r w:rsidR="00E01C2C" w:rsidRPr="00B64A33">
              <w:rPr>
                <w:bCs/>
                <w:sz w:val="26"/>
                <w:szCs w:val="26"/>
              </w:rPr>
              <w:t xml:space="preserve">0,0 тыс. руб. </w:t>
            </w:r>
          </w:p>
          <w:p w:rsidR="00B5507A" w:rsidRPr="009062AF" w:rsidRDefault="00E01C2C" w:rsidP="00B5507A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842C0" w:rsidTr="000D04F4">
        <w:tc>
          <w:tcPr>
            <w:tcW w:w="2802" w:type="dxa"/>
          </w:tcPr>
          <w:p w:rsidR="00E01C2C" w:rsidRPr="005842C0" w:rsidRDefault="00E01C2C" w:rsidP="0036199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842C0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842C0" w:rsidRDefault="00E01C2C" w:rsidP="0036199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В результате реализации Программы к 2021 году предполагается: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число</w:t>
            </w:r>
            <w:r w:rsidR="00C563AB" w:rsidRPr="005842C0">
              <w:rPr>
                <w:sz w:val="26"/>
                <w:szCs w:val="26"/>
              </w:rPr>
              <w:t xml:space="preserve"> пользователей </w:t>
            </w:r>
            <w:r w:rsidRPr="005842C0">
              <w:rPr>
                <w:sz w:val="26"/>
                <w:szCs w:val="26"/>
              </w:rPr>
              <w:t xml:space="preserve">библиотек до 6,3 </w:t>
            </w:r>
            <w:r w:rsidRPr="005842C0">
              <w:rPr>
                <w:sz w:val="26"/>
                <w:szCs w:val="26"/>
              </w:rPr>
              <w:lastRenderedPageBreak/>
              <w:t>тыс. читателей;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увеличить численность обучающихся в музыкальной школе до 116 чел.; 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842C0" w:rsidRDefault="00E01C2C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C563AB" w:rsidRPr="005842C0">
              <w:rPr>
                <w:sz w:val="26"/>
                <w:szCs w:val="26"/>
              </w:rPr>
              <w:t xml:space="preserve"> на территории района до 80,0 %,</w:t>
            </w:r>
          </w:p>
          <w:p w:rsidR="00C563AB" w:rsidRPr="005842C0" w:rsidRDefault="00C563AB" w:rsidP="0036199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ния услуг в сфере культуры до 90%.</w:t>
            </w:r>
          </w:p>
        </w:tc>
      </w:tr>
    </w:tbl>
    <w:p w:rsidR="00382365" w:rsidRPr="005842C0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800 участников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ля молодёжи специалистами культурно-досуговых учреждений района проводится более тысячи мероприятий, 10 процентов которых составляют мероприятия патриотической направленности, 3 процента – мероприятия по пропаганде здорового образа жизни, 87 процентов – развлекательные мероприятия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Материально-техническая база учреждений культуры района требует финансовых вложений на капитальный ремонт зданий, на приобретение аудио-, видеоаппаратуры, систем освещения сцен. </w:t>
      </w:r>
    </w:p>
    <w:p w:rsidR="00382365" w:rsidRPr="005842C0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lastRenderedPageBreak/>
        <w:t>дефицит квалифицированных кадров;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842C0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842C0">
        <w:rPr>
          <w:rFonts w:ascii="Times New Roman" w:hAnsi="Times New Roman"/>
          <w:b/>
          <w:sz w:val="26"/>
          <w:szCs w:val="26"/>
        </w:rPr>
        <w:t xml:space="preserve"> </w:t>
      </w:r>
      <w:r w:rsidRPr="005842C0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842C0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842C0">
        <w:rPr>
          <w:rFonts w:ascii="Times New Roman" w:hAnsi="Times New Roman" w:cs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политики на период до 2030 года, положения Послания Президента Российской Федерации Федеральному Собранию Российской Федерации, </w:t>
      </w:r>
      <w:r w:rsidRPr="005842C0">
        <w:rPr>
          <w:rFonts w:ascii="Times New Roman" w:hAnsi="Times New Roman" w:cs="Times New Roman"/>
          <w:bCs/>
          <w:sz w:val="26"/>
          <w:szCs w:val="26"/>
        </w:rPr>
        <w:t xml:space="preserve">Концепцию долгосрочного социально-экономического развития Российской Федерации на период до 2020 года, </w:t>
      </w:r>
      <w:r w:rsidRPr="005842C0">
        <w:rPr>
          <w:rFonts w:ascii="Times New Roman" w:hAnsi="Times New Roman" w:cs="Times New Roman"/>
          <w:sz w:val="26"/>
          <w:szCs w:val="26"/>
        </w:rPr>
        <w:t xml:space="preserve">Концепцию сохранения, использования, популяризации объектов культурного наследия в Алтайском крае на период до 2020 года, Государственную программу Алтайского края «Развитие культуры Алтайского края» на 2015 - 2020 годы. </w:t>
      </w:r>
    </w:p>
    <w:p w:rsidR="00382365" w:rsidRPr="005842C0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842C0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842C0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5A6F96" w:rsidRPr="005842C0" w:rsidRDefault="005A6F96" w:rsidP="005A6F96">
      <w:pPr>
        <w:pStyle w:val="a6"/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842C0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842C0">
          <w:rPr>
            <w:sz w:val="26"/>
            <w:szCs w:val="26"/>
          </w:rPr>
          <w:t>приложении 1</w:t>
        </w:r>
      </w:hyperlink>
      <w:r w:rsidRPr="005842C0">
        <w:rPr>
          <w:sz w:val="26"/>
          <w:szCs w:val="26"/>
        </w:rPr>
        <w:t>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842C0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CE608E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CE608E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ой программы будет проходить в период с 2019 по 2021 годы включительно. </w:t>
      </w: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Этапы реализации программы не установлены.</w:t>
      </w:r>
    </w:p>
    <w:p w:rsidR="00382365" w:rsidRPr="005842C0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842C0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842C0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842C0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842C0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842C0" w:rsidRDefault="005A6F96" w:rsidP="005A6F96">
      <w:pPr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842C0">
        <w:rPr>
          <w:sz w:val="26"/>
          <w:szCs w:val="26"/>
        </w:rPr>
        <w:t>;</w:t>
      </w:r>
    </w:p>
    <w:p w:rsidR="00382365" w:rsidRPr="005842C0" w:rsidRDefault="005A6F96" w:rsidP="005A6F96">
      <w:pPr>
        <w:pStyle w:val="ac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рограмм</w:t>
      </w:r>
      <w:r w:rsidR="00436CA8">
        <w:rPr>
          <w:sz w:val="26"/>
          <w:szCs w:val="26"/>
        </w:rPr>
        <w:t xml:space="preserve">ы «Культура Калманского района» </w:t>
      </w:r>
      <w:r w:rsidRPr="005842C0">
        <w:rPr>
          <w:sz w:val="26"/>
          <w:szCs w:val="26"/>
        </w:rPr>
        <w:t>предполагается реализовывать 5 подпрограмм: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842C0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842C0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4 «Наследие</w:t>
      </w:r>
      <w:r w:rsidR="00382365" w:rsidRPr="005842C0">
        <w:rPr>
          <w:sz w:val="26"/>
          <w:szCs w:val="26"/>
        </w:rPr>
        <w:t>» (приложение 7 к программе).</w:t>
      </w:r>
    </w:p>
    <w:p w:rsidR="00382365" w:rsidRPr="005842C0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842C0" w:rsidRDefault="00382365" w:rsidP="00382365">
      <w:pPr>
        <w:pStyle w:val="ac"/>
        <w:rPr>
          <w:sz w:val="16"/>
          <w:szCs w:val="16"/>
        </w:rPr>
      </w:pPr>
    </w:p>
    <w:p w:rsidR="00382365" w:rsidRPr="005842C0" w:rsidRDefault="00382365" w:rsidP="00382365">
      <w:pPr>
        <w:pStyle w:val="ac"/>
        <w:numPr>
          <w:ilvl w:val="0"/>
          <w:numId w:val="12"/>
        </w:numPr>
        <w:tabs>
          <w:tab w:val="left" w:pos="3420"/>
        </w:tabs>
        <w:ind w:right="9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842C0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Общий объем финансирования муниципальной программы – 73968,55 тыс. руб., в том числе по годам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19 год – 7055,1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0 год – 22854,59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1 год – 44058,86 тыс. руб.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в том числе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lastRenderedPageBreak/>
        <w:t>- федеральный бюджет – 250,51 тыс. руб., в том числе по годам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0 год – 200,0 тыс. руб.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1 год – 50,51 тыс. руб.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- краевой бюджет – 41240,25 тыс. руб., в том числе по годам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19 год – 250,0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0 год – 13128,9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1 год – 27861,35 тыс. руб.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- районный бюджет – 31027,79 тыс. руб., в том числе по годам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19 год – 6315,1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0 год – 9045,69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1 год – 15667,0 тыс. руб.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- внебюджетные источники – 1450,0 тыс. руб., в том числе по годам: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 xml:space="preserve">2019 год – 490,0 тыс. руб.; 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>2020 год – 480,0 тыс. руб.;</w:t>
      </w:r>
    </w:p>
    <w:p w:rsidR="00B64A33" w:rsidRPr="00B64A33" w:rsidRDefault="00B64A33" w:rsidP="00B64A3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4A33">
        <w:rPr>
          <w:bCs/>
          <w:sz w:val="26"/>
          <w:szCs w:val="26"/>
        </w:rPr>
        <w:t xml:space="preserve">2021 год – 480,0 тыс. руб. </w:t>
      </w:r>
    </w:p>
    <w:p w:rsidR="00382365" w:rsidRPr="005842C0" w:rsidRDefault="00697633" w:rsidP="006976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7633">
        <w:rPr>
          <w:bCs/>
          <w:sz w:val="26"/>
          <w:szCs w:val="26"/>
        </w:rPr>
        <w:t>Объемы финансирования подлежат ежегодному уточнению в соответствии с бюджетом на очередной финансовый год и плановый период</w:t>
      </w:r>
      <w:r>
        <w:rPr>
          <w:bCs/>
          <w:sz w:val="26"/>
          <w:szCs w:val="26"/>
        </w:rPr>
        <w:t xml:space="preserve">. </w:t>
      </w:r>
      <w:r w:rsidR="00382365" w:rsidRPr="005842C0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842C0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5842C0">
        <w:rPr>
          <w:sz w:val="26"/>
          <w:szCs w:val="26"/>
        </w:rPr>
        <w:t>секвестированием</w:t>
      </w:r>
      <w:proofErr w:type="spellEnd"/>
      <w:r w:rsidRPr="005842C0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5842C0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Реализация данных рисков может повлечь срыв программных мероприятий. Минимизация рисков возможна за счет обеспечения широкого привлечения общественности к обсуждению целей, задач и механизмов развития </w:t>
      </w:r>
      <w:r w:rsidRPr="005842C0">
        <w:rPr>
          <w:sz w:val="26"/>
          <w:szCs w:val="26"/>
        </w:rPr>
        <w:lastRenderedPageBreak/>
        <w:t>культуры, а также публичного освещения хода и результатов реализации программы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842C0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842C0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842C0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достижения целей и решения задач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тепени реализации мероприятий программы.</w:t>
      </w:r>
    </w:p>
    <w:p w:rsidR="00382365" w:rsidRPr="005842C0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09.02.2014 №107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1</w:t>
      </w:r>
    </w:p>
    <w:p w:rsidR="00213A68" w:rsidRPr="005842C0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>»</w:t>
      </w:r>
    </w:p>
    <w:p w:rsidR="00213A68" w:rsidRPr="005842C0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 </w:t>
      </w:r>
      <w:r w:rsidRPr="005842C0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842C0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842C0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842C0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382365">
        <w:trPr>
          <w:trHeight w:val="2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Ед.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382365" w:rsidRPr="005842C0" w:rsidTr="00382365">
        <w:trPr>
          <w:trHeight w:val="280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1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19 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382365" w:rsidRPr="005842C0" w:rsidTr="00382365">
        <w:trPr>
          <w:trHeight w:val="1066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382365" w:rsidRPr="005842C0" w:rsidRDefault="00382365" w:rsidP="0038236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382365" w:rsidRPr="005842C0" w:rsidTr="00295585">
        <w:trPr>
          <w:trHeight w:val="215"/>
          <w:tblHeader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842C0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82365" w:rsidRPr="005842C0" w:rsidTr="00382365">
        <w:trPr>
          <w:trHeight w:val="17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436C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>Муниципальная програм</w:t>
            </w:r>
            <w:r w:rsidR="00194F20">
              <w:rPr>
                <w:b/>
                <w:bCs/>
                <w:color w:val="000000"/>
                <w:sz w:val="26"/>
                <w:szCs w:val="26"/>
              </w:rPr>
              <w:t>ма «Культура Калманского района»</w:t>
            </w:r>
          </w:p>
        </w:tc>
      </w:tr>
      <w:tr w:rsidR="00382365" w:rsidRPr="005842C0" w:rsidTr="00382365">
        <w:trPr>
          <w:trHeight w:val="750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E01C2C" w:rsidRPr="005842C0">
              <w:rPr>
                <w:sz w:val="26"/>
                <w:szCs w:val="26"/>
              </w:rPr>
              <w:t>чит</w:t>
            </w:r>
            <w:proofErr w:type="spellEnd"/>
            <w:r w:rsidR="00E01C2C" w:rsidRPr="005842C0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82365" w:rsidRPr="005842C0" w:rsidTr="00382365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82365" w:rsidRPr="005842C0" w:rsidTr="00382365">
        <w:trPr>
          <w:trHeight w:val="593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382365" w:rsidRPr="005842C0" w:rsidTr="00382365">
        <w:trPr>
          <w:trHeight w:val="1485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82365" w:rsidRPr="005842C0" w:rsidTr="00382365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C563AB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  <w:tr w:rsidR="00382365" w:rsidRPr="005842C0" w:rsidTr="00382365">
        <w:trPr>
          <w:trHeight w:val="786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,8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редняя </w:t>
            </w:r>
            <w:proofErr w:type="spellStart"/>
            <w:r w:rsidRPr="005842C0">
              <w:rPr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экз.</w:t>
            </w:r>
            <w:r w:rsidR="00502A35" w:rsidRPr="005842C0">
              <w:rPr>
                <w:color w:val="000000"/>
                <w:sz w:val="26"/>
                <w:szCs w:val="26"/>
              </w:rPr>
              <w:t xml:space="preserve"> на 1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85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,95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</w:tr>
      <w:tr w:rsidR="00382365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82365" w:rsidRPr="005842C0" w:rsidRDefault="00382365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="00502A35" w:rsidRPr="005842C0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="00502A35" w:rsidRPr="005842C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0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82365" w:rsidRPr="005842C0" w:rsidRDefault="00382365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,3</w:t>
            </w:r>
          </w:p>
        </w:tc>
      </w:tr>
      <w:tr w:rsidR="003D4FBC" w:rsidRPr="005842C0" w:rsidTr="00382365">
        <w:trPr>
          <w:trHeight w:val="399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C759DE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тыс. </w:t>
            </w:r>
            <w:r w:rsidR="00502A35" w:rsidRPr="005842C0">
              <w:rPr>
                <w:color w:val="000000"/>
                <w:sz w:val="26"/>
                <w:szCs w:val="26"/>
              </w:rPr>
              <w:t>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FB0AC4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63</w:t>
            </w:r>
            <w:r w:rsidR="00FB0AC4" w:rsidRPr="005842C0">
              <w:rPr>
                <w:color w:val="000000"/>
                <w:sz w:val="26"/>
                <w:szCs w:val="26"/>
              </w:rPr>
              <w:t>,</w:t>
            </w:r>
            <w:r w:rsidRPr="005842C0">
              <w:rPr>
                <w:color w:val="000000"/>
                <w:sz w:val="26"/>
                <w:szCs w:val="26"/>
              </w:rPr>
              <w:t>5</w:t>
            </w:r>
          </w:p>
        </w:tc>
      </w:tr>
      <w:tr w:rsidR="003D4FBC" w:rsidRPr="005842C0" w:rsidTr="00382365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b/>
                <w:sz w:val="26"/>
                <w:szCs w:val="26"/>
              </w:rPr>
              <w:t xml:space="preserve">- </w:t>
            </w:r>
            <w:r w:rsidRPr="005842C0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92,0</w:t>
            </w:r>
          </w:p>
        </w:tc>
      </w:tr>
      <w:tr w:rsidR="003D4FBC" w:rsidRPr="005842C0" w:rsidTr="00382365">
        <w:trPr>
          <w:trHeight w:val="519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2 «</w:t>
            </w:r>
            <w:r w:rsidR="00D728D1" w:rsidRPr="005842C0">
              <w:rPr>
                <w:b/>
                <w:color w:val="000000"/>
                <w:sz w:val="26"/>
                <w:szCs w:val="26"/>
              </w:rPr>
              <w:t>Развит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дополнительного образования в Калманском районе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b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16</w:t>
            </w:r>
          </w:p>
        </w:tc>
      </w:tr>
      <w:tr w:rsidR="003D4FBC" w:rsidRPr="005842C0" w:rsidTr="00382365">
        <w:trPr>
          <w:trHeight w:val="607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D728D1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4,5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9D259A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9D259A" w:rsidRPr="005842C0" w:rsidRDefault="00270C90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D259A" w:rsidRPr="005842C0" w:rsidRDefault="009F2818" w:rsidP="009F28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9D259A" w:rsidRPr="005842C0">
              <w:rPr>
                <w:sz w:val="26"/>
                <w:szCs w:val="26"/>
              </w:rPr>
              <w:t>оличество культурно-массовых мероприятий всего</w:t>
            </w:r>
            <w:r w:rsidR="009D6BE6" w:rsidRPr="005842C0">
              <w:rPr>
                <w:sz w:val="26"/>
                <w:szCs w:val="26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A" w:rsidRPr="005842C0" w:rsidRDefault="009F2818" w:rsidP="0038236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9D259A" w:rsidRPr="005842C0">
              <w:rPr>
                <w:color w:val="000000"/>
                <w:sz w:val="26"/>
                <w:szCs w:val="26"/>
              </w:rPr>
              <w:t>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8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79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D259A" w:rsidRPr="005842C0" w:rsidRDefault="00C10BAD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D4FBC" w:rsidRPr="005842C0" w:rsidTr="00382365">
        <w:trPr>
          <w:trHeight w:val="35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A61D18">
            <w:pPr>
              <w:jc w:val="center"/>
              <w:rPr>
                <w:bCs/>
                <w:sz w:val="26"/>
                <w:szCs w:val="26"/>
              </w:rPr>
            </w:pPr>
            <w:r w:rsidRPr="005842C0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="00A61D18" w:rsidRPr="005842C0">
              <w:rPr>
                <w:b/>
                <w:sz w:val="26"/>
                <w:szCs w:val="26"/>
              </w:rPr>
              <w:t>«Наследие</w:t>
            </w:r>
            <w:r w:rsidRPr="005842C0">
              <w:rPr>
                <w:b/>
                <w:sz w:val="26"/>
                <w:szCs w:val="26"/>
              </w:rPr>
              <w:t>»</w:t>
            </w:r>
            <w:r w:rsidRPr="005842C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7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3D4FBC" w:rsidRPr="005842C0" w:rsidTr="00382365">
        <w:trPr>
          <w:trHeight w:val="498"/>
        </w:trPr>
        <w:tc>
          <w:tcPr>
            <w:tcW w:w="15591" w:type="dxa"/>
            <w:gridSpan w:val="8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842C0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D4FBC" w:rsidRPr="005842C0" w:rsidTr="00382365">
        <w:trPr>
          <w:trHeight w:val="641"/>
        </w:trPr>
        <w:tc>
          <w:tcPr>
            <w:tcW w:w="67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3D4FBC" w:rsidRPr="005842C0" w:rsidRDefault="003D4FBC" w:rsidP="00502A35">
            <w:pPr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85,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D4FBC" w:rsidRPr="005842C0" w:rsidRDefault="003D4FBC" w:rsidP="00382365">
            <w:pPr>
              <w:jc w:val="center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90,0 </w:t>
            </w:r>
          </w:p>
        </w:tc>
      </w:tr>
    </w:tbl>
    <w:p w:rsidR="00382365" w:rsidRPr="005842C0" w:rsidRDefault="00382365" w:rsidP="00382365">
      <w:pPr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382365" w:rsidRPr="005842C0" w:rsidRDefault="00382365" w:rsidP="00382365">
      <w:pPr>
        <w:jc w:val="right"/>
        <w:rPr>
          <w:bCs/>
          <w:color w:val="000000"/>
          <w:szCs w:val="24"/>
        </w:rPr>
      </w:pPr>
    </w:p>
    <w:p w:rsidR="00270C90" w:rsidRDefault="00270C90" w:rsidP="00382365">
      <w:pPr>
        <w:jc w:val="right"/>
        <w:rPr>
          <w:bCs/>
          <w:color w:val="000000"/>
          <w:szCs w:val="24"/>
        </w:rPr>
        <w:sectPr w:rsidR="00270C90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2</w:t>
      </w:r>
    </w:p>
    <w:p w:rsidR="00213A68" w:rsidRPr="005842C0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 xml:space="preserve">к муниципальной программе </w:t>
      </w:r>
    </w:p>
    <w:p w:rsidR="00382365" w:rsidRPr="005842C0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680505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680505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680505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5"/>
        <w:gridCol w:w="3247"/>
        <w:gridCol w:w="1149"/>
        <w:gridCol w:w="2410"/>
        <w:gridCol w:w="1240"/>
        <w:gridCol w:w="1129"/>
        <w:gridCol w:w="1271"/>
        <w:gridCol w:w="1413"/>
        <w:gridCol w:w="2541"/>
      </w:tblGrid>
      <w:tr w:rsidR="006E14F5" w:rsidRPr="00680505" w:rsidTr="00A63E3A">
        <w:trPr>
          <w:trHeight w:val="295"/>
        </w:trPr>
        <w:tc>
          <w:tcPr>
            <w:tcW w:w="565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№ п/п</w:t>
            </w:r>
          </w:p>
        </w:tc>
        <w:tc>
          <w:tcPr>
            <w:tcW w:w="3247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Наименование</w:t>
            </w:r>
          </w:p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49" w:type="dxa"/>
            <w:vMerge w:val="restart"/>
            <w:vAlign w:val="center"/>
          </w:tcPr>
          <w:p w:rsidR="006E14F5" w:rsidRPr="00680505" w:rsidRDefault="006E14F5" w:rsidP="00361995">
            <w:pPr>
              <w:ind w:right="34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053" w:type="dxa"/>
            <w:gridSpan w:val="4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541" w:type="dxa"/>
            <w:vMerge w:val="restart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6E14F5" w:rsidRPr="00680505" w:rsidTr="00A63E3A">
        <w:trPr>
          <w:trHeight w:val="295"/>
        </w:trPr>
        <w:tc>
          <w:tcPr>
            <w:tcW w:w="565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247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49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г</w:t>
            </w:r>
          </w:p>
        </w:tc>
        <w:tc>
          <w:tcPr>
            <w:tcW w:w="1129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0 г</w:t>
            </w:r>
          </w:p>
        </w:tc>
        <w:tc>
          <w:tcPr>
            <w:tcW w:w="1271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 г</w:t>
            </w:r>
          </w:p>
        </w:tc>
        <w:tc>
          <w:tcPr>
            <w:tcW w:w="1413" w:type="dxa"/>
            <w:vAlign w:val="center"/>
          </w:tcPr>
          <w:p w:rsidR="006E14F5" w:rsidRPr="00680505" w:rsidRDefault="006E14F5" w:rsidP="00361995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сего</w:t>
            </w:r>
          </w:p>
        </w:tc>
        <w:tc>
          <w:tcPr>
            <w:tcW w:w="2541" w:type="dxa"/>
            <w:vMerge/>
          </w:tcPr>
          <w:p w:rsidR="006E14F5" w:rsidRPr="00680505" w:rsidRDefault="006E14F5" w:rsidP="003823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680505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276"/>
        <w:gridCol w:w="2628"/>
      </w:tblGrid>
      <w:tr w:rsidR="00382365" w:rsidRPr="00680505" w:rsidTr="00C2201C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680505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0B4054" w:rsidRDefault="00382365" w:rsidP="00382365">
            <w:pPr>
              <w:jc w:val="center"/>
              <w:rPr>
                <w:b/>
                <w:sz w:val="16"/>
                <w:szCs w:val="16"/>
                <w:highlight w:val="green"/>
              </w:rPr>
            </w:pPr>
            <w:r w:rsidRPr="00FE07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680505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680505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5F2B4A" w:rsidRPr="00680505" w:rsidTr="00C2201C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925DFD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0E6AB6" w:rsidP="00361995">
            <w:pPr>
              <w:jc w:val="center"/>
              <w:rPr>
                <w:b/>
                <w:color w:val="000000"/>
                <w:szCs w:val="24"/>
              </w:rPr>
            </w:pPr>
            <w:r w:rsidRPr="00A008E6">
              <w:rPr>
                <w:b/>
                <w:color w:val="000000"/>
                <w:szCs w:val="24"/>
              </w:rPr>
              <w:t>70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361995">
            <w:pPr>
              <w:jc w:val="center"/>
              <w:rPr>
                <w:b/>
                <w:szCs w:val="24"/>
              </w:rPr>
            </w:pPr>
            <w:r w:rsidRPr="00A008E6">
              <w:rPr>
                <w:b/>
                <w:szCs w:val="24"/>
              </w:rPr>
              <w:t>22854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B64A33" w:rsidP="00A83118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405</w:t>
            </w:r>
            <w:r w:rsidR="00A83118" w:rsidRPr="00A83118">
              <w:rPr>
                <w:b/>
                <w:color w:val="000000"/>
                <w:szCs w:val="24"/>
              </w:rPr>
              <w:t>8</w:t>
            </w:r>
            <w:r w:rsidR="00EA302E" w:rsidRPr="00A83118">
              <w:rPr>
                <w:b/>
                <w:color w:val="000000"/>
                <w:szCs w:val="24"/>
              </w:rPr>
              <w:t>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B64A33" w:rsidP="0093732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396</w:t>
            </w:r>
            <w:r w:rsidR="00A83118" w:rsidRPr="00A83118">
              <w:rPr>
                <w:b/>
                <w:color w:val="000000"/>
                <w:szCs w:val="24"/>
              </w:rPr>
              <w:t>8</w:t>
            </w:r>
            <w:r w:rsidR="00EA302E" w:rsidRPr="00A83118">
              <w:rPr>
                <w:b/>
                <w:color w:val="000000"/>
                <w:szCs w:val="24"/>
              </w:rPr>
              <w:t>,5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972B3E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B35B3E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008E6" w:rsidRDefault="005E2554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008E6" w:rsidRDefault="005E2554" w:rsidP="00361995">
            <w:pPr>
              <w:jc w:val="center"/>
              <w:rPr>
                <w:b/>
                <w:szCs w:val="24"/>
              </w:rPr>
            </w:pPr>
            <w:r w:rsidRPr="00A008E6">
              <w:rPr>
                <w:b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83118" w:rsidRDefault="00093843" w:rsidP="00270C90">
            <w:pPr>
              <w:jc w:val="center"/>
              <w:rPr>
                <w:b/>
                <w:color w:val="000000"/>
                <w:szCs w:val="24"/>
              </w:rPr>
            </w:pPr>
            <w:r w:rsidRPr="00A83118">
              <w:rPr>
                <w:b/>
                <w:color w:val="000000"/>
                <w:szCs w:val="24"/>
              </w:rPr>
              <w:t>50,5</w:t>
            </w:r>
            <w:r w:rsidR="0025189B" w:rsidRPr="00A83118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A83118" w:rsidRDefault="00B60722" w:rsidP="00270C90">
            <w:pPr>
              <w:jc w:val="center"/>
              <w:rPr>
                <w:b/>
                <w:color w:val="000000"/>
                <w:szCs w:val="24"/>
              </w:rPr>
            </w:pPr>
            <w:r w:rsidRPr="00A83118">
              <w:rPr>
                <w:b/>
                <w:color w:val="000000"/>
                <w:szCs w:val="24"/>
              </w:rPr>
              <w:t>25</w:t>
            </w:r>
            <w:r w:rsidR="00937327" w:rsidRPr="00A83118">
              <w:rPr>
                <w:b/>
                <w:color w:val="000000"/>
                <w:szCs w:val="24"/>
              </w:rPr>
              <w:t>0,</w:t>
            </w:r>
            <w:r w:rsidRPr="00A83118">
              <w:rPr>
                <w:b/>
                <w:color w:val="000000"/>
                <w:szCs w:val="24"/>
              </w:rPr>
              <w:t>5</w:t>
            </w:r>
            <w:r w:rsidR="00FE074B" w:rsidRPr="00A83118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8364C6" w:rsidRDefault="005E2554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5F2B4A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361995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131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EA302E" w:rsidP="00361995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27861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EA302E" w:rsidP="00361995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41240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F2B4A" w:rsidRPr="00680505" w:rsidTr="00C2201C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3B6C33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631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87645F" w:rsidP="000E4DE9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904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EA302E" w:rsidP="00A83118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15</w:t>
            </w:r>
            <w:r w:rsidR="00B64A33">
              <w:rPr>
                <w:b/>
                <w:color w:val="000000"/>
                <w:szCs w:val="26"/>
              </w:rPr>
              <w:t>66</w:t>
            </w:r>
            <w:r w:rsidR="00A83118" w:rsidRPr="00A83118">
              <w:rPr>
                <w:b/>
                <w:color w:val="000000"/>
                <w:szCs w:val="26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A83118" w:rsidP="00B64A33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3</w:t>
            </w:r>
            <w:r w:rsidR="00B64A33">
              <w:rPr>
                <w:b/>
                <w:color w:val="000000"/>
                <w:szCs w:val="26"/>
              </w:rPr>
              <w:t>1027</w:t>
            </w:r>
            <w:r w:rsidR="00551022" w:rsidRPr="00A83118">
              <w:rPr>
                <w:b/>
                <w:color w:val="000000"/>
                <w:szCs w:val="26"/>
              </w:rPr>
              <w:t>,</w:t>
            </w:r>
            <w:r w:rsidR="00EA302E" w:rsidRPr="00A83118">
              <w:rPr>
                <w:b/>
                <w:color w:val="000000"/>
                <w:szCs w:val="26"/>
              </w:rPr>
              <w:t>7</w:t>
            </w:r>
            <w:r w:rsidR="00551022" w:rsidRPr="00A83118">
              <w:rPr>
                <w:b/>
                <w:color w:val="000000"/>
                <w:szCs w:val="26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F2B4A" w:rsidRPr="00680505" w:rsidTr="00C2201C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F2B4A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F2B4A" w:rsidRPr="00680505" w:rsidRDefault="005F2B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5F2B4A" w:rsidP="00361995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008E6" w:rsidRDefault="000E4DE9" w:rsidP="00361995">
            <w:pPr>
              <w:jc w:val="center"/>
              <w:rPr>
                <w:b/>
                <w:szCs w:val="26"/>
              </w:rPr>
            </w:pPr>
            <w:r w:rsidRPr="00A008E6">
              <w:rPr>
                <w:b/>
                <w:szCs w:val="26"/>
              </w:rPr>
              <w:t>48</w:t>
            </w:r>
            <w:r w:rsidR="005F2B4A" w:rsidRPr="00A008E6">
              <w:rPr>
                <w:b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B6734D" w:rsidP="00361995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48</w:t>
            </w:r>
            <w:r w:rsidR="005F2B4A" w:rsidRPr="00A83118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A83118" w:rsidRDefault="005F2B4A" w:rsidP="00AF2815">
            <w:pPr>
              <w:jc w:val="center"/>
              <w:rPr>
                <w:b/>
                <w:color w:val="000000"/>
                <w:szCs w:val="26"/>
              </w:rPr>
            </w:pPr>
            <w:r w:rsidRPr="00A83118">
              <w:rPr>
                <w:b/>
                <w:color w:val="000000"/>
                <w:szCs w:val="26"/>
              </w:rPr>
              <w:t>14</w:t>
            </w:r>
            <w:r w:rsidR="00AF2815" w:rsidRPr="00A83118">
              <w:rPr>
                <w:b/>
                <w:color w:val="000000"/>
                <w:szCs w:val="26"/>
              </w:rPr>
              <w:t>5</w:t>
            </w:r>
            <w:r w:rsidRPr="00A83118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F2B4A" w:rsidRPr="008364C6" w:rsidRDefault="005F2B4A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F2B4A" w:rsidRPr="00680505" w:rsidTr="008B1716">
        <w:trPr>
          <w:trHeight w:val="5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8B1716">
            <w:pPr>
              <w:jc w:val="center"/>
              <w:rPr>
                <w:b/>
                <w:szCs w:val="26"/>
              </w:rPr>
            </w:pPr>
            <w:r w:rsidRPr="008364C6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5F2B4A" w:rsidRPr="00680505" w:rsidTr="00C2201C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875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1 </w:t>
            </w:r>
          </w:p>
          <w:p w:rsidR="005F2B4A" w:rsidRPr="00680505" w:rsidRDefault="005F2B4A" w:rsidP="00F15DE0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B4A" w:rsidRPr="00680505" w:rsidRDefault="005F2B4A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680505" w:rsidRDefault="005F2B4A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5F2B4A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F2B4A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855D1" w:rsidRDefault="005F2B4A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AF2815">
            <w:pPr>
              <w:jc w:val="center"/>
              <w:rPr>
                <w:b/>
              </w:rPr>
            </w:pPr>
            <w:r w:rsidRPr="008364C6">
              <w:rPr>
                <w:b/>
              </w:rPr>
              <w:t>1</w:t>
            </w:r>
            <w:r w:rsidR="00306068" w:rsidRPr="008364C6">
              <w:rPr>
                <w:b/>
              </w:rPr>
              <w:t>0</w:t>
            </w:r>
            <w:r w:rsidRPr="008364C6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4A" w:rsidRPr="008364C6" w:rsidRDefault="005F2B4A" w:rsidP="00972B3E">
            <w:pPr>
              <w:jc w:val="center"/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</w:t>
            </w:r>
            <w:r w:rsidR="00972B3E" w:rsidRPr="008364C6">
              <w:rPr>
                <w:b/>
                <w:color w:val="000000"/>
                <w:szCs w:val="26"/>
              </w:rPr>
              <w:t>ом</w:t>
            </w:r>
            <w:r w:rsidRPr="008364C6">
              <w:rPr>
                <w:b/>
                <w:color w:val="000000"/>
                <w:szCs w:val="26"/>
              </w:rPr>
              <w:t xml:space="preserve"> ч</w:t>
            </w:r>
            <w:r w:rsidR="00972B3E" w:rsidRPr="008364C6">
              <w:rPr>
                <w:b/>
                <w:color w:val="000000"/>
                <w:szCs w:val="26"/>
              </w:rPr>
              <w:t>исле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364C6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364C6" w:rsidRDefault="005E5B37" w:rsidP="0036199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</w:t>
            </w:r>
            <w:r w:rsidR="005E5B37"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AF281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</w:t>
            </w:r>
            <w:r w:rsidR="00306068" w:rsidRPr="008855D1">
              <w:rPr>
                <w:b/>
                <w:color w:val="000000"/>
                <w:szCs w:val="26"/>
              </w:rPr>
              <w:t>0</w:t>
            </w: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1.1. </w:t>
            </w:r>
          </w:p>
          <w:p w:rsidR="005E5B37" w:rsidRPr="00680505" w:rsidRDefault="005E5B37" w:rsidP="00CA4875">
            <w:pPr>
              <w:ind w:right="-38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ополнение библиотечных фондов. Внедрение современных библиотечных форм работы с население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 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3060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</w:t>
            </w:r>
            <w:r w:rsidR="005E5B37"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AF2815" w:rsidP="00306068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</w:t>
            </w:r>
            <w:r w:rsidR="00306068" w:rsidRPr="008855D1">
              <w:rPr>
                <w:color w:val="000000"/>
                <w:szCs w:val="26"/>
              </w:rPr>
              <w:t>0</w:t>
            </w:r>
            <w:r w:rsidR="005E5B37"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1.</w:t>
            </w:r>
          </w:p>
          <w:p w:rsidR="005E5B37" w:rsidRPr="00680505" w:rsidRDefault="005E5B37" w:rsidP="00972B3E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 –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4A04FE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FD73A5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10</w:t>
            </w:r>
            <w:r w:rsidR="005E5B37" w:rsidRPr="008855D1">
              <w:rPr>
                <w:b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4A04FE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3</w:t>
            </w:r>
            <w:r w:rsidR="005E5B37"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FD73A5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0</w:t>
            </w:r>
            <w:r w:rsidR="005E5B37"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5E5B37" w:rsidRPr="00680505" w:rsidTr="00C2201C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1.1.2</w:t>
            </w:r>
          </w:p>
          <w:p w:rsidR="005E5B37" w:rsidRPr="00680505" w:rsidRDefault="005E5B37" w:rsidP="00382365">
            <w:pPr>
              <w:ind w:left="-37" w:right="-179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5E5B37" w:rsidRPr="00680505" w:rsidRDefault="005E5B37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сего, в том числе</w:t>
            </w:r>
          </w:p>
        </w:tc>
      </w:tr>
      <w:tr w:rsidR="005E5B37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5E5B37" w:rsidRPr="00680505" w:rsidTr="00C2201C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5E5B37" w:rsidRPr="00680505" w:rsidTr="00C2201C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5E5B37" w:rsidRPr="00680505" w:rsidTr="00C2201C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5E5B37" w:rsidRPr="00680505" w:rsidRDefault="005E5B37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B37" w:rsidRPr="00680505" w:rsidRDefault="005E5B37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5E5B37" w:rsidRPr="008855D1" w:rsidRDefault="005E5B37" w:rsidP="0036199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D50265" w:rsidRPr="00680505" w:rsidTr="008B1716">
        <w:trPr>
          <w:trHeight w:val="402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265" w:rsidRPr="008855D1" w:rsidRDefault="00D50265" w:rsidP="008B1716">
            <w:pPr>
              <w:jc w:val="center"/>
              <w:rPr>
                <w:b/>
                <w:bCs/>
                <w:szCs w:val="26"/>
              </w:rPr>
            </w:pPr>
            <w:r w:rsidRPr="008855D1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9628B4" w:rsidRPr="00680505" w:rsidTr="00C2201C">
        <w:trPr>
          <w:trHeight w:val="44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B4" w:rsidRPr="00680505" w:rsidRDefault="009628B4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B4" w:rsidRPr="00680505" w:rsidRDefault="009628B4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2 </w:t>
            </w:r>
          </w:p>
          <w:p w:rsidR="009628B4" w:rsidRPr="00680505" w:rsidRDefault="009628B4" w:rsidP="00C51AE7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B4" w:rsidRPr="00680505" w:rsidRDefault="009628B4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9628B4" w:rsidRPr="00680505" w:rsidRDefault="009628B4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680505" w:rsidRDefault="009628B4" w:rsidP="0036199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9628B4" w:rsidP="00844508">
            <w:pPr>
              <w:jc w:val="center"/>
              <w:rPr>
                <w:b/>
                <w:color w:val="000000"/>
                <w:szCs w:val="26"/>
              </w:rPr>
            </w:pPr>
            <w:r w:rsidRPr="00B75DE3">
              <w:rPr>
                <w:b/>
                <w:color w:val="000000"/>
                <w:szCs w:val="26"/>
              </w:rPr>
              <w:t>7</w:t>
            </w:r>
            <w:r w:rsidR="00844508">
              <w:rPr>
                <w:b/>
                <w:color w:val="000000"/>
                <w:szCs w:val="26"/>
              </w:rPr>
              <w:t>615</w:t>
            </w:r>
            <w:r w:rsidRPr="00B75DE3">
              <w:rPr>
                <w:b/>
                <w:color w:val="000000"/>
                <w:szCs w:val="26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844508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684,5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B4" w:rsidRPr="008364C6" w:rsidRDefault="009628B4" w:rsidP="00C51AE7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628B4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B4" w:rsidRPr="00680505" w:rsidRDefault="009628B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680505" w:rsidRDefault="009628B4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628B4" w:rsidRPr="00680505" w:rsidRDefault="009628B4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680505" w:rsidRDefault="009628B4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9628B4" w:rsidP="00A83118">
            <w:pPr>
              <w:jc w:val="center"/>
              <w:rPr>
                <w:b/>
                <w:color w:val="000000"/>
                <w:szCs w:val="26"/>
              </w:rPr>
            </w:pPr>
            <w:r w:rsidRPr="00B75DE3">
              <w:rPr>
                <w:b/>
                <w:color w:val="000000"/>
                <w:szCs w:val="26"/>
              </w:rPr>
              <w:t>1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621125" w:rsidP="00436CA8">
            <w:pPr>
              <w:jc w:val="center"/>
              <w:rPr>
                <w:b/>
                <w:color w:val="000000"/>
                <w:szCs w:val="26"/>
              </w:rPr>
            </w:pPr>
            <w:r w:rsidRPr="00B75DE3">
              <w:rPr>
                <w:b/>
                <w:color w:val="000000"/>
                <w:szCs w:val="26"/>
              </w:rPr>
              <w:t>241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9628B4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8B4" w:rsidRPr="00680505" w:rsidRDefault="009628B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680505" w:rsidRDefault="009628B4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628B4" w:rsidRPr="00680505" w:rsidRDefault="009628B4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680505" w:rsidRDefault="009628B4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436CA8">
            <w:pPr>
              <w:jc w:val="center"/>
              <w:rPr>
                <w:b/>
              </w:rPr>
            </w:pPr>
            <w:r w:rsidRPr="008855D1">
              <w:rPr>
                <w:b/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9628B4" w:rsidP="00844508">
            <w:pPr>
              <w:jc w:val="center"/>
              <w:rPr>
                <w:b/>
              </w:rPr>
            </w:pPr>
            <w:r w:rsidRPr="00B75DE3">
              <w:rPr>
                <w:b/>
              </w:rPr>
              <w:t>6</w:t>
            </w:r>
            <w:r w:rsidR="00844508">
              <w:rPr>
                <w:b/>
              </w:rPr>
              <w:t>402</w:t>
            </w:r>
            <w:r w:rsidRPr="00B75DE3">
              <w:rPr>
                <w:b/>
              </w:rPr>
              <w:t>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8B4" w:rsidRPr="00B75DE3" w:rsidRDefault="00844508" w:rsidP="00436CA8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4032</w:t>
            </w:r>
            <w:r w:rsidR="00621125" w:rsidRPr="00B75DE3">
              <w:rPr>
                <w:b/>
                <w:color w:val="000000"/>
                <w:szCs w:val="26"/>
              </w:rPr>
              <w:t>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8B4" w:rsidRPr="008855D1" w:rsidRDefault="009628B4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A40EF6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F6" w:rsidRPr="00680505" w:rsidRDefault="00A40EF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680505" w:rsidRDefault="00A40EF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40EF6" w:rsidRPr="00680505" w:rsidRDefault="00A40EF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680505" w:rsidRDefault="00A40EF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A40EF6" w:rsidRDefault="00A40EF6" w:rsidP="00A8311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A40EF6" w:rsidRPr="00680505" w:rsidTr="00C2201C">
        <w:trPr>
          <w:trHeight w:val="57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F6" w:rsidRPr="00680505" w:rsidRDefault="00A40EF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680505" w:rsidRDefault="00A40EF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40EF6" w:rsidRPr="00680505" w:rsidRDefault="00A40EF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680505" w:rsidRDefault="00A40EF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A40EF6" w:rsidRDefault="00A40EF6" w:rsidP="00A83118">
            <w:pPr>
              <w:jc w:val="center"/>
              <w:rPr>
                <w:b/>
                <w:color w:val="000000"/>
                <w:szCs w:val="26"/>
              </w:rPr>
            </w:pPr>
            <w:r w:rsidRPr="00A40EF6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436CA8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EF6" w:rsidRPr="008855D1" w:rsidRDefault="00A40EF6" w:rsidP="00CA487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44508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08" w:rsidRPr="00680505" w:rsidRDefault="0084450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Задача 2.1.</w:t>
            </w:r>
          </w:p>
          <w:p w:rsidR="00844508" w:rsidRPr="00680505" w:rsidRDefault="0084450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844508" w:rsidRPr="00680505" w:rsidRDefault="008445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680505" w:rsidRDefault="0084450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8855D1" w:rsidRDefault="0084450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8855D1" w:rsidRDefault="00844508" w:rsidP="009B0D0E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5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B64A33" w:rsidRDefault="00844508" w:rsidP="00361995">
            <w:pPr>
              <w:jc w:val="center"/>
              <w:rPr>
                <w:b/>
                <w:color w:val="000000"/>
                <w:szCs w:val="26"/>
              </w:rPr>
            </w:pPr>
            <w:r w:rsidRPr="00B64A33">
              <w:rPr>
                <w:b/>
                <w:color w:val="000000"/>
                <w:szCs w:val="26"/>
              </w:rPr>
              <w:t>76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B75DE3" w:rsidRDefault="00844508" w:rsidP="009E4D25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684,5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844508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08" w:rsidRPr="00680505" w:rsidRDefault="008445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680505" w:rsidRDefault="008445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44508" w:rsidRPr="00680505" w:rsidRDefault="008445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44508" w:rsidRDefault="00844508" w:rsidP="00361995">
            <w:pPr>
              <w:jc w:val="center"/>
              <w:rPr>
                <w:color w:val="000000"/>
                <w:szCs w:val="26"/>
              </w:rPr>
            </w:pPr>
            <w:r w:rsidRPr="00844508">
              <w:rPr>
                <w:color w:val="000000"/>
                <w:szCs w:val="26"/>
              </w:rPr>
              <w:t>1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B64A33" w:rsidRDefault="00844508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241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844508" w:rsidRPr="00680505" w:rsidTr="00C2201C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08" w:rsidRPr="00680505" w:rsidRDefault="008445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680505" w:rsidRDefault="008445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44508" w:rsidRPr="00680505" w:rsidRDefault="008445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7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9B0D0E">
            <w:pPr>
              <w:jc w:val="center"/>
            </w:pPr>
            <w:r w:rsidRPr="008855D1">
              <w:rPr>
                <w:szCs w:val="26"/>
              </w:rPr>
              <w:t>48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44508" w:rsidRDefault="00844508" w:rsidP="00361995">
            <w:pPr>
              <w:jc w:val="center"/>
            </w:pPr>
            <w:r w:rsidRPr="00844508">
              <w:t>64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B64A33" w:rsidRDefault="00844508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14032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844508" w:rsidRPr="00680505" w:rsidTr="00C2201C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08" w:rsidRPr="00680505" w:rsidRDefault="008445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680505" w:rsidRDefault="008445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44508" w:rsidRPr="00680505" w:rsidRDefault="008445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9B0D0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44508" w:rsidRDefault="0084450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B64A33" w:rsidRDefault="00844508" w:rsidP="009E4D2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844508" w:rsidRPr="00680505" w:rsidTr="00C2201C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08" w:rsidRPr="00680505" w:rsidRDefault="008445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4508" w:rsidRPr="00680505" w:rsidRDefault="008445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44508" w:rsidRPr="00680505" w:rsidRDefault="008445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4508" w:rsidRPr="00680505" w:rsidRDefault="0084450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844508" w:rsidRDefault="00844508" w:rsidP="00361995">
            <w:pPr>
              <w:jc w:val="center"/>
              <w:rPr>
                <w:color w:val="000000"/>
                <w:szCs w:val="26"/>
              </w:rPr>
            </w:pPr>
            <w:r w:rsidRPr="00844508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508" w:rsidRPr="00B64A33" w:rsidRDefault="00844508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508" w:rsidRPr="008855D1" w:rsidRDefault="00844508" w:rsidP="00CA487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9A0A6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29558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9A0A68" w:rsidRPr="00680505" w:rsidRDefault="009A0A68" w:rsidP="00295585">
            <w:pPr>
              <w:widowControl w:val="0"/>
              <w:autoSpaceDE w:val="0"/>
              <w:rPr>
                <w:szCs w:val="26"/>
              </w:rPr>
            </w:pPr>
            <w:r w:rsidRPr="00680505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0E6AB6" w:rsidP="008143BF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B0D0E" w:rsidP="009B0D0E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624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B75DE3" w:rsidRDefault="00844508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760</w:t>
            </w:r>
            <w:r w:rsidR="009628B4" w:rsidRPr="00B75DE3">
              <w:rPr>
                <w:b/>
                <w:color w:val="000000"/>
                <w:szCs w:val="26"/>
              </w:rPr>
              <w:t>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B75DE3" w:rsidRDefault="00844508" w:rsidP="00C34D61">
            <w:pPr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1665</w:t>
            </w:r>
            <w:r w:rsidR="009628B4" w:rsidRPr="00B75DE3">
              <w:rPr>
                <w:b/>
                <w:color w:val="000000"/>
                <w:szCs w:val="26"/>
              </w:rPr>
              <w:t>1,5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B0D0E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9B0D0E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1279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B75DE3" w:rsidRDefault="00A17814" w:rsidP="00361995">
            <w:pPr>
              <w:jc w:val="center"/>
              <w:rPr>
                <w:color w:val="000000"/>
                <w:szCs w:val="26"/>
              </w:rPr>
            </w:pPr>
            <w:r w:rsidRPr="00B75DE3">
              <w:rPr>
                <w:color w:val="000000"/>
                <w:szCs w:val="26"/>
              </w:rPr>
              <w:t>1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B75DE3" w:rsidRDefault="00A40EF6" w:rsidP="00C31801">
            <w:pPr>
              <w:jc w:val="center"/>
              <w:rPr>
                <w:color w:val="000000"/>
                <w:szCs w:val="26"/>
              </w:rPr>
            </w:pPr>
            <w:r w:rsidRPr="00B75DE3">
              <w:rPr>
                <w:color w:val="000000"/>
                <w:szCs w:val="26"/>
              </w:rPr>
              <w:t>2411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B0D0E" w:rsidRPr="00680505" w:rsidTr="00C2201C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D0E" w:rsidRPr="00680505" w:rsidRDefault="009B0D0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0D0E" w:rsidRPr="00680505" w:rsidRDefault="009B0D0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680505" w:rsidRDefault="009B0D0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0E6AB6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7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9B0D0E">
            <w:pPr>
              <w:jc w:val="center"/>
            </w:pPr>
            <w:r w:rsidRPr="008855D1">
              <w:rPr>
                <w:szCs w:val="26"/>
              </w:rPr>
              <w:t>488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B75DE3" w:rsidRDefault="00844508" w:rsidP="00361995">
            <w:pPr>
              <w:jc w:val="center"/>
            </w:pPr>
            <w:r>
              <w:t>639</w:t>
            </w:r>
            <w:r w:rsidR="00A17814" w:rsidRPr="00B75DE3">
              <w:t>1</w:t>
            </w:r>
            <w:r w:rsidR="00D34442" w:rsidRPr="00B75DE3">
              <w:t>,</w:t>
            </w:r>
            <w:r w:rsidR="00A17814" w:rsidRPr="00B75DE3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D0E" w:rsidRPr="00B75DE3" w:rsidRDefault="00844508" w:rsidP="00361995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3999</w:t>
            </w:r>
            <w:r w:rsidR="00A40EF6" w:rsidRPr="00B75DE3">
              <w:rPr>
                <w:color w:val="000000"/>
                <w:szCs w:val="26"/>
              </w:rPr>
              <w:t>,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D0E" w:rsidRPr="008855D1" w:rsidRDefault="009B0D0E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24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875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>.1.2</w:t>
            </w:r>
            <w:r w:rsidR="00CA4875" w:rsidRPr="00680505">
              <w:rPr>
                <w:color w:val="000000"/>
                <w:szCs w:val="26"/>
              </w:rPr>
              <w:t>.</w:t>
            </w:r>
          </w:p>
          <w:p w:rsidR="009A0A68" w:rsidRPr="00680505" w:rsidRDefault="009A0A68" w:rsidP="00C51AE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9A0A68" w:rsidRPr="00680505" w:rsidRDefault="009A0A6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szCs w:val="26"/>
              </w:rPr>
            </w:pPr>
            <w:r w:rsidRPr="008855D1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  <w:r w:rsidRPr="008855D1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C2201C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4875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</w:t>
            </w:r>
            <w:r w:rsidR="002C32B1" w:rsidRPr="00680505">
              <w:rPr>
                <w:color w:val="000000"/>
                <w:szCs w:val="26"/>
              </w:rPr>
              <w:t xml:space="preserve"> </w:t>
            </w:r>
            <w:r w:rsidRPr="00680505">
              <w:rPr>
                <w:color w:val="000000"/>
                <w:szCs w:val="26"/>
              </w:rPr>
              <w:t xml:space="preserve"> </w:t>
            </w:r>
            <w:r w:rsidR="002C32B1" w:rsidRPr="00680505">
              <w:rPr>
                <w:color w:val="000000"/>
                <w:szCs w:val="26"/>
              </w:rPr>
              <w:t>2</w:t>
            </w:r>
            <w:r w:rsidRPr="00680505">
              <w:rPr>
                <w:color w:val="000000"/>
                <w:szCs w:val="26"/>
              </w:rPr>
              <w:t xml:space="preserve">.1.3. </w:t>
            </w:r>
          </w:p>
          <w:p w:rsidR="009A0A68" w:rsidRPr="00680505" w:rsidRDefault="009A0A68" w:rsidP="00C51AE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680505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</w:rPr>
            </w:pPr>
            <w:r w:rsidRPr="008855D1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72B3E" w:rsidP="00C51AE7">
            <w:pPr>
              <w:rPr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9A0A68" w:rsidRPr="00680505" w:rsidTr="00C2201C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  <w:r w:rsidRPr="008855D1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18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9A0A68" w:rsidRPr="008855D1" w:rsidRDefault="009A0A6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9A0A68" w:rsidRPr="00680505" w:rsidTr="008B1716">
        <w:trPr>
          <w:trHeight w:val="421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8855D1" w:rsidRDefault="009A0A68" w:rsidP="00DA13FD">
            <w:pPr>
              <w:jc w:val="center"/>
              <w:rPr>
                <w:b/>
                <w:color w:val="000000"/>
                <w:szCs w:val="26"/>
              </w:rPr>
            </w:pPr>
            <w:r w:rsidRPr="00A008E6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D1389F" w:rsidRPr="00680505" w:rsidTr="00C2201C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jc w:val="center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1</w:t>
            </w:r>
            <w:r w:rsidR="00FE1E76">
              <w:rPr>
                <w:b/>
                <w:color w:val="000000"/>
                <w:szCs w:val="26"/>
              </w:rPr>
              <w:t>1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75" w:rsidRPr="00680505" w:rsidRDefault="00D1389F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Цель </w:t>
            </w:r>
            <w:r w:rsidR="002C32B1" w:rsidRPr="00680505">
              <w:rPr>
                <w:b/>
                <w:color w:val="000000"/>
                <w:szCs w:val="26"/>
              </w:rPr>
              <w:t>3</w:t>
            </w:r>
          </w:p>
          <w:p w:rsidR="00D1389F" w:rsidRPr="00680505" w:rsidRDefault="00D1389F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D1389F" w:rsidRPr="00680505" w:rsidRDefault="00D1389F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FE130D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38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C2201C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832</w:t>
            </w:r>
            <w:r w:rsidR="009F5259" w:rsidRPr="009146A5">
              <w:rPr>
                <w:b/>
                <w:szCs w:val="26"/>
              </w:rPr>
              <w:t>,</w:t>
            </w:r>
            <w:r w:rsidR="00DD4D9B" w:rsidRPr="009146A5">
              <w:rPr>
                <w:b/>
                <w:szCs w:val="26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D0FA5" w:rsidRDefault="00A83118" w:rsidP="005E4C84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20508</w:t>
            </w:r>
            <w:r w:rsidR="00A17814" w:rsidRPr="00AD0FA5">
              <w:rPr>
                <w:b/>
                <w:szCs w:val="26"/>
              </w:rPr>
              <w:t>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D0FA5" w:rsidRDefault="00A83118" w:rsidP="008855D1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40231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FE1E76" w:rsidRDefault="00972B3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E729EE" w:rsidRPr="00680505" w:rsidTr="00C2201C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9EE" w:rsidRPr="00680505" w:rsidRDefault="00E729EE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9EE" w:rsidRPr="00680505" w:rsidRDefault="00E729EE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729EE" w:rsidRPr="00680505" w:rsidRDefault="00E729EE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680505" w:rsidRDefault="00E729EE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9146A5" w:rsidRDefault="00E729EE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E729EE" w:rsidRDefault="00E729EE" w:rsidP="00AC48FE">
            <w:pPr>
              <w:jc w:val="center"/>
              <w:rPr>
                <w:b/>
                <w:szCs w:val="26"/>
              </w:rPr>
            </w:pPr>
            <w:r w:rsidRPr="00E729EE">
              <w:rPr>
                <w:b/>
                <w:szCs w:val="26"/>
              </w:rPr>
              <w:t>113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AD0FA5" w:rsidRDefault="00D17883" w:rsidP="00AC48FE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1383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9EE" w:rsidRPr="00AD0FA5" w:rsidRDefault="00A17814" w:rsidP="00AC48FE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25169,9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9EE" w:rsidRPr="00FE1E76" w:rsidRDefault="00E729E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краевой бюджет</w:t>
            </w:r>
          </w:p>
        </w:tc>
      </w:tr>
      <w:tr w:rsidR="00D1389F" w:rsidRPr="00680505" w:rsidTr="00C2201C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D1389F" w:rsidRPr="00680505" w:rsidRDefault="00D1389F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680505" w:rsidRDefault="00D1389F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D1389F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3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9146A5" w:rsidRDefault="00C2201C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</w:t>
            </w:r>
            <w:r w:rsidR="00DD4D9B" w:rsidRPr="009146A5">
              <w:rPr>
                <w:b/>
                <w:szCs w:val="26"/>
              </w:rPr>
              <w:t>9</w:t>
            </w:r>
            <w:r w:rsidR="009F5259" w:rsidRPr="009146A5">
              <w:rPr>
                <w:b/>
                <w:szCs w:val="26"/>
              </w:rPr>
              <w:t>5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D0FA5" w:rsidRDefault="00A83118" w:rsidP="00D04601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6275,</w:t>
            </w:r>
            <w:r w:rsidR="00D17883" w:rsidRPr="00AD0FA5">
              <w:rPr>
                <w:b/>
                <w:szCs w:val="26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89F" w:rsidRPr="00AD0FA5" w:rsidRDefault="00A83118" w:rsidP="00FE1E76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13861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89F" w:rsidRPr="00FE1E76" w:rsidRDefault="00D1389F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районный бюджет</w:t>
            </w:r>
          </w:p>
        </w:tc>
      </w:tr>
      <w:tr w:rsidR="009A0A6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AD0FA5" w:rsidRDefault="009A0A68" w:rsidP="000A6EDA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AD0FA5" w:rsidRDefault="009A0A68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FE1E76" w:rsidRDefault="009A0A68" w:rsidP="00C51AE7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бюджет поселений</w:t>
            </w:r>
          </w:p>
        </w:tc>
      </w:tr>
      <w:tr w:rsidR="009A0A68" w:rsidRPr="00680505" w:rsidTr="00C2201C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0A68" w:rsidRPr="00680505" w:rsidRDefault="009A0A68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680505" w:rsidRDefault="009A0A68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9146A5" w:rsidRDefault="009A0A68" w:rsidP="00361995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AD0FA5" w:rsidRDefault="009A0A68" w:rsidP="000A6EDA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A68" w:rsidRPr="00AD0FA5" w:rsidRDefault="009A0A68" w:rsidP="00361995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A68" w:rsidRPr="00FE1E76" w:rsidRDefault="009A0A68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 xml:space="preserve">внебюджетные </w:t>
            </w:r>
          </w:p>
          <w:p w:rsidR="009A0A68" w:rsidRPr="00FE1E76" w:rsidRDefault="009A0A68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источники</w:t>
            </w:r>
          </w:p>
        </w:tc>
      </w:tr>
      <w:tr w:rsidR="00773B42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14F5" w:rsidRPr="00680505" w:rsidRDefault="00773B42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 xml:space="preserve">.1. </w:t>
            </w:r>
          </w:p>
          <w:p w:rsidR="00773B42" w:rsidRPr="00680505" w:rsidRDefault="00773B42" w:rsidP="0029558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773B42" w:rsidRPr="00680505" w:rsidRDefault="00773B42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773B42" w:rsidP="00C260F6">
            <w:pPr>
              <w:jc w:val="center"/>
              <w:rPr>
                <w:b/>
                <w:color w:val="000000"/>
                <w:szCs w:val="26"/>
              </w:rPr>
            </w:pPr>
            <w:r w:rsidRPr="009146A5">
              <w:rPr>
                <w:b/>
                <w:color w:val="000000"/>
                <w:szCs w:val="26"/>
              </w:rPr>
              <w:t>38</w:t>
            </w:r>
            <w:r w:rsidR="00C260F6" w:rsidRPr="009146A5">
              <w:rPr>
                <w:b/>
                <w:color w:val="000000"/>
                <w:szCs w:val="26"/>
              </w:rPr>
              <w:t>6</w:t>
            </w:r>
            <w:r w:rsidRPr="009146A5">
              <w:rPr>
                <w:b/>
                <w:color w:val="000000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DD4D9B" w:rsidP="00DD4D9B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802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17814" w:rsidRDefault="00A17814" w:rsidP="000A6EDA">
            <w:pPr>
              <w:jc w:val="center"/>
              <w:rPr>
                <w:b/>
                <w:color w:val="000000"/>
                <w:szCs w:val="26"/>
              </w:rPr>
            </w:pPr>
            <w:r w:rsidRPr="00A17814">
              <w:rPr>
                <w:b/>
                <w:color w:val="000000"/>
                <w:szCs w:val="26"/>
              </w:rPr>
              <w:t>199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17814" w:rsidRDefault="00304EB7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9599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FE1E76" w:rsidRDefault="00972B3E" w:rsidP="00382365">
            <w:pPr>
              <w:rPr>
                <w:b/>
                <w:szCs w:val="26"/>
              </w:rPr>
            </w:pPr>
            <w:r w:rsidRPr="00FE1E76">
              <w:rPr>
                <w:b/>
                <w:szCs w:val="26"/>
              </w:rPr>
              <w:t>Всего, в том числе</w:t>
            </w:r>
          </w:p>
        </w:tc>
      </w:tr>
      <w:tr w:rsidR="00A912F1" w:rsidRPr="00680505" w:rsidTr="00C2201C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2F1" w:rsidRPr="00680505" w:rsidRDefault="00A912F1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2F1" w:rsidRPr="00680505" w:rsidRDefault="00A912F1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12F1" w:rsidRPr="00680505" w:rsidRDefault="00A912F1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12F1" w:rsidRPr="00680505" w:rsidRDefault="00A912F1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9146A5" w:rsidRDefault="00A912F1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9146A5" w:rsidRDefault="00A912F1" w:rsidP="00A912F1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113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A17814" w:rsidRDefault="00A17814" w:rsidP="00A912F1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1383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2F1" w:rsidRPr="00A17814" w:rsidRDefault="00304EB7" w:rsidP="00AC48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169,9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2F1" w:rsidRPr="008855D1" w:rsidRDefault="00A912F1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73B42" w:rsidRPr="00680505" w:rsidTr="00C2201C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B42" w:rsidRPr="00680505" w:rsidRDefault="00773B4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3B42" w:rsidRPr="00680505" w:rsidRDefault="00773B4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3B42" w:rsidRPr="00680505" w:rsidRDefault="00773B4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773B42" w:rsidP="00C260F6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34</w:t>
            </w:r>
            <w:r w:rsidR="00C260F6" w:rsidRPr="009146A5">
              <w:rPr>
                <w:color w:val="000000"/>
                <w:szCs w:val="26"/>
              </w:rPr>
              <w:t>6</w:t>
            </w:r>
            <w:r w:rsidR="006A1A6A" w:rsidRPr="009146A5">
              <w:rPr>
                <w:color w:val="000000"/>
                <w:szCs w:val="26"/>
              </w:rPr>
              <w:t>0</w:t>
            </w:r>
            <w:r w:rsidRPr="009146A5">
              <w:rPr>
                <w:color w:val="000000"/>
                <w:szCs w:val="2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9146A5" w:rsidRDefault="00C2201C" w:rsidP="00361995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406</w:t>
            </w:r>
            <w:r w:rsidR="00DD4D9B" w:rsidRPr="009146A5">
              <w:rPr>
                <w:szCs w:val="26"/>
              </w:rPr>
              <w:t>5</w:t>
            </w:r>
            <w:r w:rsidR="009F5259" w:rsidRPr="009146A5">
              <w:rPr>
                <w:szCs w:val="26"/>
              </w:rPr>
              <w:t>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17814" w:rsidRDefault="00D17883" w:rsidP="00306068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5703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42" w:rsidRPr="00A17814" w:rsidRDefault="00304EB7" w:rsidP="00FE1E7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299,4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42" w:rsidRPr="008855D1" w:rsidRDefault="00773B42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60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A17814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1.1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6D2011" w:rsidP="00361995">
            <w:pPr>
              <w:jc w:val="center"/>
              <w:rPr>
                <w:b/>
                <w:color w:val="000000"/>
                <w:szCs w:val="26"/>
              </w:rPr>
            </w:pPr>
            <w:r w:rsidRPr="009146A5">
              <w:rPr>
                <w:b/>
                <w:color w:val="000000"/>
                <w:szCs w:val="26"/>
              </w:rPr>
              <w:t>37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DD4D9B" w:rsidP="00DD4D9B">
            <w:pPr>
              <w:jc w:val="center"/>
              <w:rPr>
                <w:b/>
                <w:szCs w:val="26"/>
              </w:rPr>
            </w:pPr>
            <w:r w:rsidRPr="009146A5">
              <w:rPr>
                <w:b/>
                <w:szCs w:val="26"/>
              </w:rPr>
              <w:t>1569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A17814" w:rsidP="00F906E9">
            <w:pPr>
              <w:jc w:val="center"/>
              <w:rPr>
                <w:b/>
                <w:color w:val="000000"/>
                <w:szCs w:val="26"/>
              </w:rPr>
            </w:pPr>
            <w:r w:rsidRPr="00A17814">
              <w:rPr>
                <w:b/>
                <w:color w:val="000000"/>
                <w:szCs w:val="26"/>
              </w:rPr>
              <w:t>198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304EB7" w:rsidP="0036199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927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972B3E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9146A5" w:rsidRDefault="00F42428" w:rsidP="005002E1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113</w:t>
            </w:r>
            <w:r w:rsidR="005002E1" w:rsidRPr="009146A5">
              <w:rPr>
                <w:szCs w:val="26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A17814" w:rsidP="000A6EDA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1383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304EB7" w:rsidP="00460E5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5169,9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16C1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C1B" w:rsidRPr="00680505" w:rsidRDefault="00716C1B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16C1B" w:rsidRPr="00680505" w:rsidRDefault="00716C1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6C1B" w:rsidRPr="00680505" w:rsidRDefault="00716C1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146A5" w:rsidRDefault="006D2011" w:rsidP="00361995">
            <w:pPr>
              <w:jc w:val="center"/>
              <w:rPr>
                <w:color w:val="000000"/>
                <w:szCs w:val="26"/>
              </w:rPr>
            </w:pPr>
            <w:r w:rsidRPr="009146A5">
              <w:rPr>
                <w:color w:val="000000"/>
                <w:szCs w:val="26"/>
              </w:rPr>
              <w:t>33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9146A5" w:rsidRDefault="00C2201C" w:rsidP="00323B82">
            <w:pPr>
              <w:jc w:val="center"/>
              <w:rPr>
                <w:szCs w:val="26"/>
              </w:rPr>
            </w:pPr>
            <w:r w:rsidRPr="009146A5">
              <w:rPr>
                <w:szCs w:val="26"/>
              </w:rPr>
              <w:t>39</w:t>
            </w:r>
            <w:r w:rsidR="00A017C7" w:rsidRPr="009146A5">
              <w:rPr>
                <w:szCs w:val="26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A17814" w:rsidRDefault="00D17883" w:rsidP="000A6EDA">
            <w:pPr>
              <w:jc w:val="center"/>
              <w:rPr>
                <w:color w:val="000000"/>
                <w:szCs w:val="26"/>
              </w:rPr>
            </w:pPr>
            <w:r w:rsidRPr="00A17814">
              <w:rPr>
                <w:color w:val="000000"/>
                <w:szCs w:val="26"/>
              </w:rPr>
              <w:t>562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C1B" w:rsidRPr="00A17814" w:rsidRDefault="00304EB7" w:rsidP="00A912F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902,0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1B" w:rsidRPr="008855D1" w:rsidRDefault="00716C1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  <w:rPr>
                <w:color w:val="000000"/>
                <w:szCs w:val="26"/>
              </w:rPr>
            </w:pPr>
            <w:r w:rsidRPr="00A17814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1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Мероприятие 3.1.2.</w:t>
            </w:r>
          </w:p>
          <w:p w:rsidR="00243808" w:rsidRPr="00093843" w:rsidRDefault="00243808" w:rsidP="00382365">
            <w:pPr>
              <w:jc w:val="both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2019 – </w:t>
            </w:r>
          </w:p>
          <w:p w:rsidR="00243808" w:rsidRPr="00093843" w:rsidRDefault="00243808" w:rsidP="008B1716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  <w:r w:rsidRPr="00A17814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szCs w:val="26"/>
              </w:rPr>
            </w:pPr>
            <w:r w:rsidRPr="00A17814">
              <w:rPr>
                <w:b/>
                <w:szCs w:val="26"/>
              </w:rPr>
              <w:t>42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C2201C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093843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093843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1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A17814">
              <w:rPr>
                <w:color w:val="000000"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42,3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093843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642902">
        <w:trPr>
          <w:trHeight w:val="1078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D1A0D" w:rsidRPr="00093843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093843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A17814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A17814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642902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1.3.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й краевого и районного уровней, фестивалей, конкурсов, выставок, праздников народного календар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  <w:r w:rsidRPr="00A17814">
              <w:rPr>
                <w:b/>
                <w:color w:val="000000"/>
                <w:szCs w:val="2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szCs w:val="26"/>
              </w:rPr>
            </w:pPr>
            <w:r w:rsidRPr="00A17814">
              <w:rPr>
                <w:b/>
                <w:szCs w:val="26"/>
              </w:rPr>
              <w:t>28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140E29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szCs w:val="26"/>
              </w:rPr>
            </w:pPr>
            <w:r w:rsidRPr="00FE074B">
              <w:rPr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A17814" w:rsidRDefault="00243808" w:rsidP="000A6EDA">
            <w:pPr>
              <w:jc w:val="center"/>
              <w:rPr>
                <w:color w:val="000000"/>
                <w:szCs w:val="26"/>
              </w:rPr>
            </w:pPr>
            <w:r w:rsidRPr="00A17814">
              <w:rPr>
                <w:color w:val="000000"/>
                <w:szCs w:val="2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808" w:rsidRPr="00A17814" w:rsidRDefault="00243808" w:rsidP="00243808">
            <w:pPr>
              <w:jc w:val="center"/>
              <w:rPr>
                <w:szCs w:val="26"/>
              </w:rPr>
            </w:pPr>
            <w:r w:rsidRPr="00A17814">
              <w:rPr>
                <w:szCs w:val="26"/>
              </w:rPr>
              <w:t>285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140E29" w:rsidRPr="00680505" w:rsidTr="00140E29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E29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0E29" w:rsidRPr="00680505" w:rsidRDefault="00140E29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0E29" w:rsidRPr="00680505" w:rsidRDefault="00140E29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0E29" w:rsidRPr="00680505" w:rsidRDefault="00140E29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A17814" w:rsidRDefault="00140E29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A17814" w:rsidRDefault="00140E29" w:rsidP="0036199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29" w:rsidRPr="008855D1" w:rsidRDefault="00140E29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140E2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29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E29" w:rsidRPr="00680505" w:rsidRDefault="00140E29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E29" w:rsidRPr="00680505" w:rsidRDefault="00140E2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680505" w:rsidRDefault="00140E2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FE074B" w:rsidRDefault="00140E29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A17814" w:rsidRDefault="00140E29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E29" w:rsidRPr="00A17814" w:rsidRDefault="00140E29" w:rsidP="00361995">
            <w:pPr>
              <w:jc w:val="center"/>
              <w:rPr>
                <w:b/>
                <w:color w:val="FF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E29" w:rsidRPr="008855D1" w:rsidRDefault="00140E2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140E29" w:rsidRPr="008855D1" w:rsidRDefault="00140E2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3.2. 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  <w:r>
              <w:rPr>
                <w:color w:val="000000"/>
                <w:szCs w:val="26"/>
              </w:rPr>
              <w:t>.</w:t>
            </w:r>
            <w:r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– </w:t>
            </w:r>
          </w:p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D0FA5" w:rsidRDefault="00A83118" w:rsidP="00243808">
            <w:pPr>
              <w:jc w:val="center"/>
              <w:rPr>
                <w:b/>
                <w:color w:val="000000"/>
                <w:szCs w:val="26"/>
              </w:rPr>
            </w:pPr>
            <w:r w:rsidRPr="00AD0FA5">
              <w:rPr>
                <w:b/>
                <w:color w:val="000000"/>
                <w:szCs w:val="26"/>
              </w:rPr>
              <w:t>572</w:t>
            </w:r>
            <w:r w:rsidR="00243808" w:rsidRPr="00AD0FA5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AD0FA5" w:rsidRDefault="00A83118" w:rsidP="00243808">
            <w:pPr>
              <w:jc w:val="center"/>
              <w:rPr>
                <w:b/>
                <w:szCs w:val="26"/>
              </w:rPr>
            </w:pPr>
            <w:r w:rsidRPr="00AD0FA5">
              <w:rPr>
                <w:b/>
                <w:szCs w:val="26"/>
              </w:rPr>
              <w:t>63</w:t>
            </w:r>
            <w:r w:rsidR="00243808" w:rsidRPr="00AD0FA5">
              <w:rPr>
                <w:b/>
                <w:szCs w:val="26"/>
              </w:rPr>
              <w:t>2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0A6EDA">
            <w:pPr>
              <w:jc w:val="center"/>
              <w:rPr>
                <w:b/>
                <w:color w:val="000000"/>
                <w:szCs w:val="26"/>
              </w:rPr>
            </w:pPr>
            <w:r w:rsidRPr="00AD0FA5">
              <w:rPr>
                <w:color w:val="000000"/>
                <w:szCs w:val="26"/>
              </w:rPr>
              <w:t>572</w:t>
            </w:r>
            <w:r w:rsidR="00243808" w:rsidRPr="00AD0FA5">
              <w:rPr>
                <w:color w:val="000000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361995">
            <w:pPr>
              <w:jc w:val="center"/>
              <w:rPr>
                <w:b/>
                <w:szCs w:val="26"/>
              </w:rPr>
            </w:pPr>
            <w:r w:rsidRPr="00AD0FA5">
              <w:rPr>
                <w:szCs w:val="26"/>
              </w:rPr>
              <w:t>632</w:t>
            </w:r>
            <w:r w:rsidR="00243808" w:rsidRPr="00AD0FA5">
              <w:rPr>
                <w:szCs w:val="26"/>
              </w:rPr>
              <w:t>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CD1A0D" w:rsidRPr="00680505" w:rsidTr="00C2201C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Pr="00680505">
              <w:rPr>
                <w:color w:val="000000"/>
                <w:szCs w:val="26"/>
              </w:rPr>
              <w:t>.2.1.</w:t>
            </w:r>
          </w:p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Приобретение, модернизация оборудования, обновление музыкальных инструментов.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D1A0D" w:rsidRPr="00680505" w:rsidRDefault="00CD1A0D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64A09" w:rsidP="00361995">
            <w:pPr>
              <w:jc w:val="center"/>
              <w:rPr>
                <w:b/>
              </w:rPr>
            </w:pPr>
            <w:r w:rsidRPr="00FE074B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0A6EDA">
            <w:pPr>
              <w:jc w:val="center"/>
              <w:rPr>
                <w:b/>
              </w:rPr>
            </w:pPr>
            <w:r w:rsidRPr="00AD0FA5">
              <w:rPr>
                <w:b/>
              </w:rPr>
              <w:t>54</w:t>
            </w:r>
            <w:r w:rsidR="00243808" w:rsidRPr="00AD0FA5">
              <w:rPr>
                <w:b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361995">
            <w:pPr>
              <w:jc w:val="center"/>
              <w:rPr>
                <w:b/>
              </w:rPr>
            </w:pPr>
            <w:r w:rsidRPr="00AD0FA5">
              <w:rPr>
                <w:b/>
              </w:rPr>
              <w:t>60</w:t>
            </w:r>
            <w:r w:rsidR="00243808" w:rsidRPr="00AD0FA5">
              <w:rPr>
                <w:b/>
              </w:rPr>
              <w:t>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A4875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64A09" w:rsidP="00361995">
            <w:pPr>
              <w:jc w:val="center"/>
              <w:rPr>
                <w:b/>
                <w:szCs w:val="26"/>
              </w:rPr>
            </w:pPr>
            <w:r w:rsidRPr="00FE074B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0A6EDA">
            <w:pPr>
              <w:jc w:val="center"/>
              <w:rPr>
                <w:b/>
                <w:color w:val="000000"/>
                <w:szCs w:val="26"/>
              </w:rPr>
            </w:pPr>
            <w:r w:rsidRPr="00AD0FA5">
              <w:rPr>
                <w:color w:val="000000"/>
                <w:szCs w:val="26"/>
              </w:rPr>
              <w:t>54</w:t>
            </w:r>
            <w:r w:rsidR="00243808" w:rsidRPr="00AD0FA5">
              <w:rPr>
                <w:color w:val="000000"/>
                <w:szCs w:val="26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AD0FA5" w:rsidRDefault="00A83118" w:rsidP="00361995">
            <w:pPr>
              <w:jc w:val="center"/>
              <w:rPr>
                <w:b/>
                <w:szCs w:val="26"/>
              </w:rPr>
            </w:pPr>
            <w:r w:rsidRPr="00AD0FA5">
              <w:rPr>
                <w:szCs w:val="26"/>
              </w:rPr>
              <w:t>60</w:t>
            </w:r>
            <w:r w:rsidR="00243808" w:rsidRPr="00AD0FA5">
              <w:rPr>
                <w:szCs w:val="26"/>
              </w:rPr>
              <w:t>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CD1A0D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CD1A0D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1A0D" w:rsidRPr="00680505" w:rsidRDefault="00CD1A0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A0D" w:rsidRPr="00680505" w:rsidRDefault="00CD1A0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E074B" w:rsidRDefault="00CD1A0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0D" w:rsidRPr="00F906E9" w:rsidRDefault="00CD1A0D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CD1A0D" w:rsidRPr="008855D1" w:rsidRDefault="00CD1A0D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8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A05FE2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1.</w:t>
            </w:r>
          </w:p>
          <w:p w:rsidR="00A05FE2" w:rsidRPr="00680505" w:rsidRDefault="00A05FE2" w:rsidP="00EF5516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титеррористическая за</w:t>
            </w:r>
            <w:r w:rsidR="00EF5516">
              <w:rPr>
                <w:color w:val="000000"/>
                <w:szCs w:val="26"/>
              </w:rPr>
              <w:t xml:space="preserve">щита </w:t>
            </w:r>
            <w:r w:rsidR="00EF5516" w:rsidRPr="00680505">
              <w:rPr>
                <w:color w:val="000000"/>
                <w:szCs w:val="26"/>
              </w:rPr>
              <w:t>учреждений культуры</w:t>
            </w:r>
            <w:r w:rsidR="00EF5516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A05FE2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A05FE2" w:rsidRPr="00680505" w:rsidRDefault="00A05FE2" w:rsidP="00A05FE2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5FE2" w:rsidRPr="00680505" w:rsidRDefault="00A05FE2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A05FE2">
            <w:pPr>
              <w:jc w:val="center"/>
              <w:rPr>
                <w:b/>
              </w:rPr>
            </w:pPr>
            <w:r w:rsidRPr="00F906E9">
              <w:rPr>
                <w:b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A05FE2">
            <w:pPr>
              <w:jc w:val="center"/>
              <w:rPr>
                <w:b/>
              </w:rPr>
            </w:pPr>
            <w:r w:rsidRPr="00F906E9">
              <w:rPr>
                <w:b/>
              </w:rPr>
              <w:t>1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A05FE2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  <w:r w:rsidRPr="00F906E9">
              <w:rPr>
                <w:szCs w:val="26"/>
              </w:rPr>
              <w:t>19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05FE2" w:rsidRPr="00680505" w:rsidTr="00A05FE2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05FE2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5FE2" w:rsidRPr="00680505" w:rsidRDefault="00A05FE2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2" w:rsidRPr="00680505" w:rsidRDefault="00A05FE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E074B" w:rsidRDefault="00A05FE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FE2" w:rsidRPr="00F906E9" w:rsidRDefault="00A05FE2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FE2" w:rsidRPr="008855D1" w:rsidRDefault="00A05FE2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05FE2" w:rsidRPr="008855D1" w:rsidRDefault="00A05FE2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140E29" w:rsidP="00FE1E7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9</w:t>
            </w:r>
            <w:r w:rsidR="000F4A4F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4A4F" w:rsidRPr="00EF5516" w:rsidRDefault="000F4A4F" w:rsidP="00FE1E76">
            <w:pPr>
              <w:jc w:val="both"/>
              <w:rPr>
                <w:color w:val="000000"/>
                <w:szCs w:val="26"/>
              </w:rPr>
            </w:pPr>
            <w:r w:rsidRPr="00EF5516">
              <w:rPr>
                <w:color w:val="000000"/>
                <w:szCs w:val="26"/>
              </w:rPr>
              <w:t>Мероприятие 3.2.1.</w:t>
            </w:r>
          </w:p>
          <w:p w:rsidR="000F4A4F" w:rsidRPr="00680505" w:rsidRDefault="00EF5516" w:rsidP="00FE1E76">
            <w:pPr>
              <w:jc w:val="both"/>
              <w:rPr>
                <w:color w:val="000000"/>
                <w:szCs w:val="26"/>
              </w:rPr>
            </w:pPr>
            <w:r w:rsidRPr="00EF5516">
              <w:rPr>
                <w:color w:val="000000"/>
                <w:szCs w:val="26"/>
              </w:rPr>
              <w:t>Ремонт кровли здания МБУК «</w:t>
            </w:r>
            <w:proofErr w:type="spellStart"/>
            <w:r w:rsidRPr="00EF5516">
              <w:rPr>
                <w:color w:val="000000"/>
                <w:szCs w:val="26"/>
              </w:rPr>
              <w:t>Калманскай</w:t>
            </w:r>
            <w:proofErr w:type="spellEnd"/>
            <w:r w:rsidRPr="00EF5516">
              <w:rPr>
                <w:color w:val="000000"/>
                <w:szCs w:val="26"/>
              </w:rPr>
              <w:t xml:space="preserve"> КИЦ»</w:t>
            </w:r>
            <w:r w:rsidR="000F4A4F" w:rsidRPr="00680505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FE1E7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0F4A4F" w:rsidRPr="00680505" w:rsidRDefault="000F4A4F" w:rsidP="00FE1E7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F4A4F" w:rsidRPr="00680505" w:rsidRDefault="000F4A4F" w:rsidP="00FE1E76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FE1E76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FE1E76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0F4A4F" w:rsidRPr="00680505" w:rsidTr="00FE1E76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0F4A4F" w:rsidRPr="00680505" w:rsidTr="00C2201C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4A4F" w:rsidRPr="00680505" w:rsidRDefault="000F4A4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A4F" w:rsidRPr="00680505" w:rsidRDefault="000F4A4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E074B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A4F" w:rsidRPr="00F906E9" w:rsidRDefault="000F4A4F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A4F" w:rsidRPr="008855D1" w:rsidRDefault="000F4A4F" w:rsidP="00FE1E76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0F4A4F" w:rsidRPr="008855D1" w:rsidRDefault="000F4A4F" w:rsidP="00A05FE2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243808" w:rsidRPr="00680505" w:rsidTr="00C2201C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</w:t>
            </w:r>
            <w:r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3.2.2.</w:t>
            </w:r>
          </w:p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Приобретение и пошив сценических костюмов, одежды сцены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3808" w:rsidRPr="00680505" w:rsidRDefault="00243808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</w:rPr>
            </w:pPr>
            <w:r w:rsidRPr="00F906E9">
              <w:rPr>
                <w:b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</w:rPr>
            </w:pPr>
            <w:r w:rsidRPr="00F906E9">
              <w:rPr>
                <w:b/>
              </w:rPr>
              <w:t>4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906E9" w:rsidRDefault="00243808" w:rsidP="00243808">
            <w:pPr>
              <w:jc w:val="center"/>
              <w:rPr>
                <w:color w:val="000000"/>
                <w:szCs w:val="26"/>
              </w:rPr>
            </w:pPr>
            <w:r w:rsidRPr="00F906E9">
              <w:rPr>
                <w:color w:val="000000"/>
                <w:szCs w:val="26"/>
              </w:rPr>
              <w:t>4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24380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5D39CC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5D39CC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243808" w:rsidRPr="00680505" w:rsidTr="00C2201C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3808" w:rsidRPr="00680505" w:rsidRDefault="0024380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808" w:rsidRPr="00680505" w:rsidRDefault="0024380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FE074B" w:rsidRDefault="00243808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808" w:rsidRPr="000A2682" w:rsidRDefault="00243808" w:rsidP="00243808">
            <w:pPr>
              <w:jc w:val="center"/>
              <w:rPr>
                <w:b/>
                <w:color w:val="000000"/>
                <w:szCs w:val="26"/>
                <w:highlight w:val="yellow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243808" w:rsidRPr="008855D1" w:rsidRDefault="0024380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EE0EB7" w:rsidRPr="00680505" w:rsidTr="00C2201C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140E29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</w:t>
            </w:r>
            <w:r w:rsidR="00E66E09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Задача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</w:t>
            </w:r>
          </w:p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E0EB7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EE0EB7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EE0EB7" w:rsidRPr="00680505" w:rsidTr="00C2201C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EB7" w:rsidRPr="00680505" w:rsidRDefault="00EE0EB7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EB7" w:rsidRPr="00FE074B" w:rsidRDefault="00EE0EB7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EE0EB7" w:rsidRPr="008855D1" w:rsidRDefault="00EE0EB7" w:rsidP="00EE0EB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140E2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  <w:r w:rsidR="00AC570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1.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, сохранения и развития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C2201C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140E2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  <w:r w:rsidR="00AC570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Мероприятие </w:t>
            </w:r>
            <w:r w:rsidR="002C32B1" w:rsidRPr="00680505">
              <w:rPr>
                <w:color w:val="000000"/>
                <w:szCs w:val="26"/>
              </w:rPr>
              <w:t>3</w:t>
            </w:r>
            <w:r w:rsidR="00E66E09">
              <w:rPr>
                <w:color w:val="000000"/>
                <w:szCs w:val="26"/>
              </w:rPr>
              <w:t>.3</w:t>
            </w:r>
            <w:r w:rsidRPr="00680505">
              <w:rPr>
                <w:color w:val="000000"/>
                <w:szCs w:val="26"/>
              </w:rPr>
              <w:t>.2</w:t>
            </w:r>
          </w:p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Организация выставок</w:t>
            </w:r>
            <w:r w:rsidR="004D3795" w:rsidRPr="00680505">
              <w:rPr>
                <w:color w:val="000000"/>
                <w:szCs w:val="26"/>
              </w:rPr>
              <w:t xml:space="preserve"> и проведение мастер классов</w:t>
            </w:r>
            <w:r w:rsidRPr="00680505">
              <w:rPr>
                <w:color w:val="000000"/>
                <w:szCs w:val="26"/>
              </w:rPr>
              <w:t xml:space="preserve"> мастеров народных художественных промыслов и ремесел</w:t>
            </w:r>
            <w:r w:rsidR="004D3795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AC5700" w:rsidRPr="00680505" w:rsidTr="00C2201C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AC5700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AC5700" w:rsidRPr="00680505" w:rsidTr="00C2201C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700" w:rsidRPr="00680505" w:rsidRDefault="00AC5700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AC5700" w:rsidRPr="008855D1" w:rsidRDefault="00AC5700" w:rsidP="00AC5700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463"/>
          <w:jc w:val="center"/>
        </w:trPr>
        <w:tc>
          <w:tcPr>
            <w:tcW w:w="149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FE074B" w:rsidRDefault="00AC5700" w:rsidP="002C32B1">
            <w:pPr>
              <w:jc w:val="center"/>
              <w:rPr>
                <w:b/>
                <w:color w:val="000000"/>
                <w:szCs w:val="26"/>
              </w:rPr>
            </w:pPr>
            <w:r w:rsidRPr="00FE074B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140E29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24</w:t>
            </w:r>
            <w:r w:rsidR="0005046B"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Цель 4 </w:t>
            </w:r>
          </w:p>
          <w:p w:rsidR="0005046B" w:rsidRPr="00680505" w:rsidRDefault="0005046B" w:rsidP="00382365">
            <w:pPr>
              <w:snapToGrid w:val="0"/>
              <w:rPr>
                <w:b/>
                <w:szCs w:val="25"/>
              </w:rPr>
            </w:pPr>
            <w:r w:rsidRPr="00680505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 xml:space="preserve">2019 – </w:t>
            </w:r>
          </w:p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680505">
              <w:rPr>
                <w:b/>
                <w:color w:val="000000"/>
                <w:szCs w:val="25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631772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10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147,7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364C6" w:rsidRDefault="0005046B" w:rsidP="00382365">
            <w:pPr>
              <w:rPr>
                <w:b/>
                <w:color w:val="000000"/>
                <w:szCs w:val="25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250,5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4"/>
              </w:rPr>
            </w:pPr>
            <w:r w:rsidRPr="008855D1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8C5969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szCs w:val="25"/>
              </w:rPr>
              <w:t>76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419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25189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5</w:t>
            </w:r>
            <w:r w:rsidR="0005046B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t xml:space="preserve">Задача  4.1 </w:t>
            </w:r>
          </w:p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szCs w:val="25"/>
              </w:rPr>
              <w:lastRenderedPageBreak/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 xml:space="preserve">2019– </w:t>
            </w:r>
          </w:p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  <w:r w:rsidRPr="00680505">
              <w:rPr>
                <w:color w:val="000000"/>
                <w:szCs w:val="25"/>
              </w:rPr>
              <w:lastRenderedPageBreak/>
              <w:t xml:space="preserve">Органы местного </w:t>
            </w:r>
            <w:r w:rsidRPr="00680505">
              <w:rPr>
                <w:color w:val="000000"/>
                <w:szCs w:val="25"/>
              </w:rPr>
              <w:lastRenderedPageBreak/>
              <w:t>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lastRenderedPageBreak/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05046B" w:rsidRPr="00680505" w:rsidTr="00C2201C">
        <w:trPr>
          <w:trHeight w:val="47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05046B" w:rsidRPr="00680505" w:rsidTr="00C2201C">
        <w:trPr>
          <w:trHeight w:val="41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05046B" w:rsidRPr="00680505" w:rsidTr="00C2201C">
        <w:trPr>
          <w:trHeight w:val="39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05046B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05046B" w:rsidRPr="00680505" w:rsidTr="00C2201C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046B" w:rsidRPr="00680505" w:rsidRDefault="0005046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46B" w:rsidRPr="00680505" w:rsidRDefault="0005046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6B" w:rsidRPr="00FE074B" w:rsidRDefault="0005046B" w:rsidP="0005046B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05046B" w:rsidRPr="008855D1" w:rsidRDefault="0005046B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E26AD0" w:rsidRPr="00680505" w:rsidTr="00C2201C">
        <w:trPr>
          <w:trHeight w:val="51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AD0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</w:t>
            </w:r>
            <w:r w:rsidR="00E26AD0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382365">
            <w:pPr>
              <w:snapToGrid w:val="0"/>
              <w:rPr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 4.1.1</w:t>
            </w:r>
            <w:r w:rsidRPr="00680505">
              <w:rPr>
                <w:szCs w:val="26"/>
              </w:rPr>
              <w:t xml:space="preserve">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5E2554" w:rsidP="00E26AD0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728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b/>
                <w:color w:val="000000"/>
                <w:szCs w:val="25"/>
              </w:rPr>
            </w:pPr>
            <w:r w:rsidRPr="00FE074B">
              <w:rPr>
                <w:b/>
                <w:color w:val="000000"/>
                <w:szCs w:val="25"/>
              </w:rPr>
              <w:t>847,2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5E2554" w:rsidRPr="00680505" w:rsidTr="00C2201C">
        <w:trPr>
          <w:trHeight w:val="51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E2554" w:rsidRPr="00680505" w:rsidRDefault="005E255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E2554" w:rsidRPr="00680505" w:rsidRDefault="005E255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E2554" w:rsidRPr="00680505" w:rsidRDefault="005E255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554" w:rsidRPr="00FE074B" w:rsidRDefault="005E255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5E2554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5E255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554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554" w:rsidRPr="008855D1" w:rsidRDefault="005E2554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4"/>
              </w:rPr>
              <w:t>федеральный бюджет</w:t>
            </w:r>
          </w:p>
        </w:tc>
      </w:tr>
      <w:tr w:rsidR="00E26AD0" w:rsidRPr="00680505" w:rsidTr="00C2201C">
        <w:trPr>
          <w:trHeight w:val="45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szCs w:val="25"/>
              </w:rPr>
              <w:t>512,3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26AD0" w:rsidRPr="00680505" w:rsidTr="00C2201C">
        <w:trPr>
          <w:trHeight w:val="40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26AD0" w:rsidRPr="00680505" w:rsidRDefault="00E26AD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6AD0" w:rsidRPr="00680505" w:rsidRDefault="00E26AD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E26AD0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E26AD0" w:rsidP="00AF66F1">
            <w:pPr>
              <w:jc w:val="center"/>
              <w:rPr>
                <w:szCs w:val="25"/>
              </w:rPr>
            </w:pPr>
            <w:r w:rsidRPr="00FE074B">
              <w:rPr>
                <w:szCs w:val="25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AD0" w:rsidRPr="00FE074B" w:rsidRDefault="0005046B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24,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AD0" w:rsidRPr="008855D1" w:rsidRDefault="00E26AD0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F55CA9" w:rsidRPr="00680505" w:rsidTr="00C2201C">
        <w:trPr>
          <w:trHeight w:val="42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8855D1" w:rsidRDefault="00F55CA9" w:rsidP="00C51AE7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F55CA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55CA9" w:rsidRPr="00680505" w:rsidRDefault="00F55CA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5CA9" w:rsidRPr="00680505" w:rsidRDefault="00F55CA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CA9" w:rsidRPr="00FE074B" w:rsidRDefault="00F55CA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1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CA9" w:rsidRPr="008855D1" w:rsidRDefault="00F55CA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 xml:space="preserve">внебюджетные </w:t>
            </w:r>
          </w:p>
          <w:p w:rsidR="00F55CA9" w:rsidRPr="008855D1" w:rsidRDefault="00F55CA9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140E29" w:rsidP="007A4A28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7</w:t>
            </w:r>
            <w:r w:rsidR="007A4A28"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дача  4.2</w:t>
            </w:r>
            <w:r w:rsidR="007A4A28" w:rsidRPr="00093843">
              <w:rPr>
                <w:color w:val="000000"/>
                <w:szCs w:val="26"/>
              </w:rPr>
              <w:t xml:space="preserve">.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</w:rPr>
            </w:pPr>
            <w:r w:rsidRPr="00FE074B">
              <w:rPr>
                <w:b/>
              </w:rPr>
              <w:t>30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2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7A4A28" w:rsidRPr="00680505" w:rsidTr="007A4A28">
        <w:trPr>
          <w:trHeight w:val="27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  <w:r w:rsidR="00140E29">
              <w:rPr>
                <w:color w:val="000000"/>
                <w:szCs w:val="26"/>
              </w:rPr>
              <w:t>8</w:t>
            </w:r>
            <w:r w:rsidR="007A4A28" w:rsidRPr="00093843">
              <w:rPr>
                <w:color w:val="000000"/>
                <w:szCs w:val="26"/>
              </w:rPr>
              <w:t>.</w:t>
            </w:r>
          </w:p>
          <w:p w:rsidR="007A4A28" w:rsidRPr="00093843" w:rsidRDefault="007A4A28" w:rsidP="007A4A28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E66E09" w:rsidP="007A4A28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 4.2</w:t>
            </w:r>
            <w:r w:rsidR="007A4A28" w:rsidRPr="00093843">
              <w:rPr>
                <w:color w:val="000000"/>
                <w:szCs w:val="26"/>
              </w:rPr>
              <w:t xml:space="preserve">.1.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7A4A28" w:rsidRPr="00093843" w:rsidRDefault="007A4A28" w:rsidP="007A4A28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>2019-2021</w:t>
            </w:r>
          </w:p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</w:t>
            </w:r>
          </w:p>
          <w:p w:rsidR="007A4A28" w:rsidRPr="00093843" w:rsidRDefault="007A4A28" w:rsidP="007A4A28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7A4A28">
            <w:pPr>
              <w:jc w:val="center"/>
              <w:rPr>
                <w:b/>
                <w:szCs w:val="25"/>
              </w:rPr>
            </w:pPr>
            <w:r w:rsidRPr="00FE074B">
              <w:rPr>
                <w:b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b/>
                <w:color w:val="000000"/>
                <w:szCs w:val="25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5"/>
              </w:rPr>
              <w:t>20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краево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7A4A28" w:rsidRPr="00680505" w:rsidTr="007A4A28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7A4A28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4A28" w:rsidRPr="00680505" w:rsidRDefault="007A4A28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4A28" w:rsidRPr="00680505" w:rsidRDefault="007A4A28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A28" w:rsidRPr="00FE074B" w:rsidRDefault="007A4A28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A28" w:rsidRPr="008855D1" w:rsidRDefault="007A4A28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5"/>
              </w:rPr>
              <w:t>внебюджетные</w:t>
            </w:r>
          </w:p>
          <w:p w:rsidR="007A4A28" w:rsidRPr="008855D1" w:rsidRDefault="007A4A28" w:rsidP="00382365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5"/>
              </w:rPr>
              <w:t>источники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140E29" w:rsidP="00C96B7B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</w:t>
            </w:r>
            <w:r w:rsidR="00E66E09" w:rsidRPr="00093843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E66E09" w:rsidP="00C96B7B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Мероприятие </w:t>
            </w:r>
            <w:r>
              <w:rPr>
                <w:color w:val="000000"/>
                <w:szCs w:val="26"/>
              </w:rPr>
              <w:t>4.2</w:t>
            </w:r>
            <w:r w:rsidRPr="00093843">
              <w:rPr>
                <w:color w:val="000000"/>
                <w:szCs w:val="26"/>
              </w:rPr>
              <w:t xml:space="preserve">.2 </w:t>
            </w:r>
          </w:p>
          <w:p w:rsidR="00E66E09" w:rsidRPr="00093843" w:rsidRDefault="00E66E09" w:rsidP="00C96B7B">
            <w:pPr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t xml:space="preserve">Государственная поддержка </w:t>
            </w:r>
            <w:r w:rsidRPr="00093843">
              <w:rPr>
                <w:color w:val="000000"/>
                <w:szCs w:val="26"/>
              </w:rPr>
              <w:lastRenderedPageBreak/>
              <w:t xml:space="preserve">лучших работников сельских учреждений культуры </w:t>
            </w:r>
          </w:p>
          <w:p w:rsidR="00E66E09" w:rsidRPr="00093843" w:rsidRDefault="00E66E09" w:rsidP="00C96B7B">
            <w:pPr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6E09" w:rsidRPr="00093843" w:rsidRDefault="00E66E09" w:rsidP="00C96B7B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color w:val="000000"/>
                <w:szCs w:val="26"/>
              </w:rPr>
              <w:lastRenderedPageBreak/>
              <w:t>2019-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66E09" w:rsidRPr="00093843" w:rsidRDefault="00E66E09" w:rsidP="00C96B7B">
            <w:pPr>
              <w:snapToGrid w:val="0"/>
              <w:rPr>
                <w:color w:val="000000"/>
                <w:szCs w:val="26"/>
              </w:rPr>
            </w:pPr>
            <w:r w:rsidRPr="00093843">
              <w:rPr>
                <w:szCs w:val="26"/>
              </w:rPr>
              <w:t>МБУК «</w:t>
            </w:r>
            <w:proofErr w:type="spellStart"/>
            <w:r w:rsidRPr="00093843">
              <w:rPr>
                <w:szCs w:val="26"/>
              </w:rPr>
              <w:t>Калманский</w:t>
            </w:r>
            <w:proofErr w:type="spellEnd"/>
            <w:r w:rsidRPr="00093843">
              <w:rPr>
                <w:szCs w:val="26"/>
              </w:rPr>
              <w:t xml:space="preserve"> культурно-</w:t>
            </w:r>
            <w:r w:rsidRPr="00093843">
              <w:rPr>
                <w:szCs w:val="26"/>
              </w:rPr>
              <w:lastRenderedPageBreak/>
              <w:t>информационный центр», комитет  по культуре, делам молодежи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C96B7B">
            <w:pPr>
              <w:jc w:val="center"/>
              <w:rPr>
                <w:b/>
              </w:rPr>
            </w:pPr>
            <w:r w:rsidRPr="00FE074B">
              <w:rPr>
                <w:b/>
              </w:rPr>
              <w:t>10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C96B7B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t>50,5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федеральны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  <w:r w:rsidRPr="00FE074B">
              <w:rPr>
                <w:color w:val="000000"/>
                <w:szCs w:val="26"/>
              </w:rPr>
              <w:t>50,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краево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районный бюджет</w:t>
            </w:r>
          </w:p>
        </w:tc>
      </w:tr>
      <w:tr w:rsidR="00E66E09" w:rsidRPr="00680505" w:rsidTr="00C96B7B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бюджет поселений</w:t>
            </w:r>
          </w:p>
        </w:tc>
      </w:tr>
      <w:tr w:rsidR="00E66E09" w:rsidRPr="00680505" w:rsidTr="00C2201C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6E09" w:rsidRPr="00680505" w:rsidRDefault="00E66E09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E09" w:rsidRPr="00680505" w:rsidRDefault="00E66E09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FE074B" w:rsidRDefault="00E66E09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E09" w:rsidRPr="002B0828" w:rsidRDefault="00E66E09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09" w:rsidRPr="008855D1" w:rsidRDefault="00E66E09" w:rsidP="00C96B7B">
            <w:pPr>
              <w:rPr>
                <w:color w:val="000000"/>
                <w:szCs w:val="26"/>
              </w:rPr>
            </w:pPr>
            <w:r w:rsidRPr="008855D1">
              <w:rPr>
                <w:color w:val="000000"/>
                <w:szCs w:val="26"/>
              </w:rPr>
              <w:t>внебюджетные</w:t>
            </w:r>
          </w:p>
          <w:p w:rsidR="00E66E09" w:rsidRPr="008855D1" w:rsidRDefault="00E66E09" w:rsidP="007A4A28">
            <w:pPr>
              <w:rPr>
                <w:color w:val="000000"/>
                <w:szCs w:val="25"/>
              </w:rPr>
            </w:pPr>
            <w:r w:rsidRPr="008855D1">
              <w:rPr>
                <w:color w:val="000000"/>
                <w:szCs w:val="26"/>
              </w:rPr>
              <w:t>источники</w:t>
            </w:r>
          </w:p>
        </w:tc>
      </w:tr>
      <w:tr w:rsidR="00AC5700" w:rsidRPr="00680505" w:rsidTr="008B1716">
        <w:trPr>
          <w:trHeight w:val="365"/>
          <w:jc w:val="center"/>
        </w:trPr>
        <w:tc>
          <w:tcPr>
            <w:tcW w:w="149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5700" w:rsidRPr="002B0828" w:rsidRDefault="00AC5700" w:rsidP="002C32B1">
            <w:pPr>
              <w:jc w:val="center"/>
              <w:rPr>
                <w:b/>
                <w:bCs/>
                <w:szCs w:val="26"/>
              </w:rPr>
            </w:pPr>
            <w:r w:rsidRPr="00A008E6">
              <w:rPr>
                <w:b/>
                <w:bCs/>
                <w:szCs w:val="26"/>
              </w:rPr>
              <w:t xml:space="preserve">Подпрограмма 5 </w:t>
            </w:r>
            <w:r w:rsidRPr="00A008E6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E18F5" w:rsidRPr="00680505" w:rsidTr="00C2201C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</w:rPr>
              <w:t>30</w:t>
            </w:r>
            <w:r w:rsidRPr="00680505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b/>
                <w:szCs w:val="26"/>
              </w:rPr>
            </w:pPr>
            <w:r w:rsidRPr="00680505">
              <w:rPr>
                <w:b/>
                <w:szCs w:val="26"/>
              </w:rPr>
              <w:t xml:space="preserve">Цель 5. </w:t>
            </w:r>
          </w:p>
          <w:p w:rsidR="00CE18F5" w:rsidRPr="00680505" w:rsidRDefault="00CE18F5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8B1716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 xml:space="preserve">2019 – </w:t>
            </w:r>
          </w:p>
          <w:p w:rsidR="00CE18F5" w:rsidRPr="00680505" w:rsidRDefault="00CE18F5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680505">
              <w:rPr>
                <w:b/>
                <w:szCs w:val="26"/>
              </w:rPr>
              <w:t>МБУК «Калманский культурно-информационный центр», комитет по культуре, делам молодежи и спорту, администрации сельсоветов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8855D1" w:rsidRDefault="00CE18F5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</w:rPr>
            </w:pPr>
            <w:r w:rsidRPr="00670D53">
              <w:rPr>
                <w:b/>
              </w:rPr>
              <w:t>1579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</w:rPr>
            </w:pPr>
            <w:r w:rsidRPr="00670D53">
              <w:rPr>
                <w:b/>
              </w:rPr>
              <w:t>15799,8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8F5" w:rsidRPr="008364C6" w:rsidRDefault="00CE18F5" w:rsidP="00382365">
            <w:pPr>
              <w:rPr>
                <w:b/>
                <w:color w:val="000000"/>
                <w:szCs w:val="26"/>
              </w:rPr>
            </w:pPr>
            <w:r w:rsidRPr="008364C6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E18F5" w:rsidRPr="00680505" w:rsidTr="00C2201C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8855D1" w:rsidRDefault="00CE18F5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  <w:color w:val="000000"/>
                <w:szCs w:val="26"/>
              </w:rPr>
            </w:pPr>
            <w:r w:rsidRPr="00670D53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  <w:color w:val="000000"/>
                <w:szCs w:val="26"/>
              </w:rPr>
            </w:pPr>
            <w:r w:rsidRPr="00670D53">
              <w:rPr>
                <w:b/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8F5" w:rsidRPr="008855D1" w:rsidRDefault="00CE18F5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E18F5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8855D1" w:rsidRDefault="00CE18F5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  <w:color w:val="000000"/>
                <w:szCs w:val="26"/>
              </w:rPr>
            </w:pPr>
            <w:r w:rsidRPr="00670D53">
              <w:rPr>
                <w:b/>
                <w:color w:val="000000"/>
                <w:szCs w:val="26"/>
              </w:rPr>
              <w:t>290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70D53" w:rsidRDefault="00CE18F5" w:rsidP="00CE18F5">
            <w:pPr>
              <w:jc w:val="center"/>
              <w:rPr>
                <w:b/>
                <w:color w:val="000000"/>
                <w:szCs w:val="26"/>
              </w:rPr>
            </w:pPr>
            <w:r w:rsidRPr="00670D53">
              <w:rPr>
                <w:b/>
                <w:color w:val="000000"/>
                <w:szCs w:val="26"/>
              </w:rPr>
              <w:t>2903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8F5" w:rsidRPr="008855D1" w:rsidRDefault="00CE18F5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8855D1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C51AE7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C2201C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CE18F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37D" w:rsidRPr="00CE18F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437D" w:rsidRPr="008855D1" w:rsidRDefault="0020437D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внебюджетные</w:t>
            </w:r>
          </w:p>
          <w:p w:rsidR="0020437D" w:rsidRPr="008855D1" w:rsidRDefault="0020437D" w:rsidP="00382365">
            <w:pPr>
              <w:rPr>
                <w:b/>
                <w:color w:val="000000"/>
                <w:szCs w:val="26"/>
              </w:rPr>
            </w:pPr>
            <w:r w:rsidRPr="008855D1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E18F5" w:rsidRPr="00680505" w:rsidTr="00C2201C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 xml:space="preserve">Задача 5.1. </w:t>
            </w:r>
          </w:p>
          <w:p w:rsidR="00CE18F5" w:rsidRPr="00680505" w:rsidRDefault="00CE18F5" w:rsidP="00382365">
            <w:pPr>
              <w:snapToGrid w:val="0"/>
              <w:rPr>
                <w:szCs w:val="26"/>
              </w:rPr>
            </w:pPr>
            <w:r w:rsidRPr="00680505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18F5" w:rsidRPr="00680505" w:rsidRDefault="00CE18F5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CE18F5" w:rsidRPr="00680505" w:rsidRDefault="00CE18F5" w:rsidP="00D021C4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F5" w:rsidRPr="00680505" w:rsidRDefault="00CE18F5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F5" w:rsidRPr="00CE18F5" w:rsidRDefault="00CE18F5" w:rsidP="006053AB">
            <w:pPr>
              <w:jc w:val="center"/>
              <w:rPr>
                <w:b/>
              </w:rPr>
            </w:pPr>
            <w:r w:rsidRPr="00CE18F5">
              <w:rPr>
                <w:b/>
              </w:rPr>
              <w:t>1579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jc w:val="center"/>
              <w:rPr>
                <w:b/>
              </w:rPr>
            </w:pPr>
            <w:r w:rsidRPr="00CE18F5">
              <w:rPr>
                <w:b/>
              </w:rPr>
              <w:t>15799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8F5" w:rsidRPr="00680505" w:rsidRDefault="00CE18F5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E18F5" w:rsidRPr="00680505" w:rsidTr="00C2201C">
        <w:trPr>
          <w:trHeight w:val="36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18F5" w:rsidRPr="00680505" w:rsidRDefault="00CE18F5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8F5" w:rsidRPr="00680505" w:rsidRDefault="00CE18F5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E18F5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18F5" w:rsidRPr="00680505" w:rsidRDefault="00CE18F5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8F5" w:rsidRPr="00680505" w:rsidRDefault="00CE18F5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290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2903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18F5" w:rsidRPr="00680505" w:rsidRDefault="00CE18F5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0437D" w:rsidRPr="00680505" w:rsidTr="00C2201C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0437D" w:rsidRPr="00680505" w:rsidTr="002C48EA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0437D" w:rsidRPr="00680505" w:rsidRDefault="0020437D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37D" w:rsidRPr="00680505" w:rsidRDefault="0020437D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680505" w:rsidRDefault="0020437D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B06ED7" w:rsidRDefault="0020437D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0437D" w:rsidRPr="00CE18F5" w:rsidRDefault="0020437D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0437D" w:rsidRPr="00680505" w:rsidRDefault="0020437D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2C48EA" w:rsidRPr="00680505" w:rsidTr="002C48EA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140E29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2</w:t>
            </w:r>
            <w:r w:rsidR="002C48EA" w:rsidRPr="00680505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Мероприятие 5.1.1.</w:t>
            </w:r>
          </w:p>
          <w:p w:rsidR="002C48EA" w:rsidRPr="00680505" w:rsidRDefault="002C48EA" w:rsidP="006E14F5">
            <w:pPr>
              <w:jc w:val="both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Проведение капитального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 xml:space="preserve">2019 – </w:t>
            </w:r>
          </w:p>
          <w:p w:rsidR="002C48EA" w:rsidRPr="00680505" w:rsidRDefault="002C48EA" w:rsidP="00D021C4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b/>
              </w:rPr>
            </w:pPr>
            <w:r w:rsidRPr="00CE18F5">
              <w:rPr>
                <w:b/>
              </w:rPr>
              <w:t>1357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b/>
              </w:rPr>
            </w:pPr>
            <w:r w:rsidRPr="00CE18F5">
              <w:rPr>
                <w:b/>
              </w:rPr>
              <w:t>13574,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128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12896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6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6053AB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678,7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C48EA" w:rsidRPr="00680505" w:rsidTr="002C48EA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C51AE7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C48EA" w:rsidRPr="005842C0" w:rsidTr="002C48EA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Pr="00680505" w:rsidRDefault="002C48EA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B06ED7" w:rsidRDefault="002C48EA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CE18F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C48EA" w:rsidRPr="005842C0" w:rsidRDefault="002C48EA" w:rsidP="00382365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  <w:tr w:rsidR="00CE18F5" w:rsidRPr="005842C0" w:rsidTr="002C48EA">
        <w:trPr>
          <w:trHeight w:val="38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Pr="0068050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Default="00CE18F5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ероприятие 5.1.2</w:t>
            </w:r>
            <w:r w:rsidRPr="00680505">
              <w:rPr>
                <w:color w:val="000000"/>
                <w:szCs w:val="26"/>
              </w:rPr>
              <w:t>.</w:t>
            </w:r>
          </w:p>
          <w:p w:rsidR="00CE18F5" w:rsidRPr="00680505" w:rsidRDefault="00CE18F5" w:rsidP="00174CAB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дготовка к отопительному сезону, ремонт системы отопления здания МБУ ДО «Калманская детская </w:t>
            </w:r>
            <w:r>
              <w:rPr>
                <w:color w:val="000000"/>
                <w:szCs w:val="26"/>
              </w:rPr>
              <w:lastRenderedPageBreak/>
              <w:t xml:space="preserve">музыкальная школа» </w:t>
            </w:r>
          </w:p>
          <w:p w:rsidR="00CE18F5" w:rsidRPr="00680505" w:rsidRDefault="00CE18F5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174CAB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lastRenderedPageBreak/>
              <w:t xml:space="preserve">2019 – </w:t>
            </w:r>
          </w:p>
          <w:p w:rsidR="00CE18F5" w:rsidRPr="00680505" w:rsidRDefault="00CE18F5" w:rsidP="00174CAB">
            <w:pPr>
              <w:snapToGrid w:val="0"/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20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2C48EA" w:rsidRDefault="00CE18F5" w:rsidP="00382365">
            <w:pPr>
              <w:snapToGrid w:val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</w:t>
            </w:r>
            <w:r w:rsidRPr="002C48EA">
              <w:rPr>
                <w:color w:val="000000"/>
                <w:szCs w:val="26"/>
              </w:rPr>
              <w:t>омитет по культуре, делам молодежи и спорту</w:t>
            </w:r>
          </w:p>
          <w:p w:rsidR="00CE18F5" w:rsidRPr="002C48EA" w:rsidRDefault="00CE18F5" w:rsidP="00382365">
            <w:pPr>
              <w:snapToGrid w:val="0"/>
              <w:rPr>
                <w:color w:val="000000"/>
                <w:szCs w:val="26"/>
              </w:rPr>
            </w:pPr>
            <w:r w:rsidRPr="002C48EA">
              <w:rPr>
                <w:color w:val="000000"/>
                <w:szCs w:val="26"/>
              </w:rPr>
              <w:t xml:space="preserve">МБУ ДО «Калманская детская </w:t>
            </w:r>
            <w:r w:rsidRPr="002C48EA">
              <w:rPr>
                <w:color w:val="000000"/>
                <w:szCs w:val="26"/>
              </w:rPr>
              <w:lastRenderedPageBreak/>
              <w:t>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7C671B">
            <w:pPr>
              <w:jc w:val="center"/>
              <w:rPr>
                <w:b/>
                <w:color w:val="000000"/>
                <w:szCs w:val="26"/>
              </w:rPr>
            </w:pPr>
            <w:r w:rsidRPr="00CE18F5">
              <w:rPr>
                <w:b/>
                <w:color w:val="000000"/>
                <w:szCs w:val="26"/>
              </w:rPr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jc w:val="center"/>
              <w:rPr>
                <w:b/>
                <w:color w:val="000000"/>
                <w:szCs w:val="26"/>
              </w:rPr>
            </w:pPr>
            <w:r w:rsidRPr="00CE18F5">
              <w:rPr>
                <w:b/>
                <w:color w:val="000000"/>
                <w:szCs w:val="26"/>
              </w:rPr>
              <w:t>222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2C48EA">
            <w:pPr>
              <w:rPr>
                <w:b/>
                <w:color w:val="000000"/>
                <w:szCs w:val="26"/>
              </w:rPr>
            </w:pPr>
            <w:r w:rsidRPr="00680505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E18F5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Default="00CE18F5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Default="00CE18F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краевой бюджет</w:t>
            </w:r>
          </w:p>
        </w:tc>
      </w:tr>
      <w:tr w:rsidR="00CE18F5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Default="00CE18F5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8F5" w:rsidRDefault="00CE18F5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8F5" w:rsidRPr="00680505" w:rsidRDefault="00CE18F5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Default="00CE18F5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B06ED7" w:rsidRDefault="00CE18F5" w:rsidP="00361995">
            <w:pPr>
              <w:jc w:val="center"/>
              <w:rPr>
                <w:b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B06ED7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CE18F5" w:rsidRDefault="00CE18F5" w:rsidP="00CE18F5">
            <w:pPr>
              <w:jc w:val="center"/>
              <w:rPr>
                <w:color w:val="000000"/>
                <w:szCs w:val="26"/>
              </w:rPr>
            </w:pPr>
            <w:r w:rsidRPr="00CE18F5">
              <w:rPr>
                <w:color w:val="000000"/>
                <w:szCs w:val="26"/>
              </w:rPr>
              <w:t>222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F5" w:rsidRPr="00680505" w:rsidRDefault="00CE18F5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районный бюджет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бюджет поселений</w:t>
            </w:r>
          </w:p>
        </w:tc>
      </w:tr>
      <w:tr w:rsidR="002C48EA" w:rsidRPr="005842C0" w:rsidTr="002C48EA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8EA" w:rsidRDefault="002C48EA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8EA" w:rsidRPr="00680505" w:rsidRDefault="002C48EA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Default="002C48E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2B0828" w:rsidRDefault="002C48EA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8EA" w:rsidRPr="00680505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внебюджетные</w:t>
            </w:r>
          </w:p>
          <w:p w:rsidR="002C48EA" w:rsidRPr="005842C0" w:rsidRDefault="002C48EA" w:rsidP="002C48EA">
            <w:pPr>
              <w:rPr>
                <w:color w:val="000000"/>
                <w:szCs w:val="26"/>
              </w:rPr>
            </w:pPr>
            <w:r w:rsidRPr="00680505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  <w:sectPr w:rsidR="00382365" w:rsidRPr="005842C0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122912" w:rsidRPr="005842C0" w:rsidRDefault="00122912" w:rsidP="00382365">
      <w:pPr>
        <w:ind w:left="4537" w:firstLine="708"/>
        <w:rPr>
          <w:szCs w:val="24"/>
        </w:r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t>Приложение 3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 w:val="28"/>
          <w:szCs w:val="28"/>
        </w:rPr>
      </w:pPr>
    </w:p>
    <w:p w:rsidR="00382365" w:rsidRPr="005842C0" w:rsidRDefault="007C671B" w:rsidP="003823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объем финансовых ресурсов,</w:t>
      </w:r>
      <w:r w:rsidR="00382365" w:rsidRPr="005842C0">
        <w:rPr>
          <w:sz w:val="28"/>
          <w:szCs w:val="28"/>
        </w:rPr>
        <w:t xml:space="preserve"> </w:t>
      </w:r>
    </w:p>
    <w:p w:rsidR="00382365" w:rsidRPr="005842C0" w:rsidRDefault="00382365" w:rsidP="00382365">
      <w:pPr>
        <w:jc w:val="center"/>
        <w:rPr>
          <w:sz w:val="28"/>
          <w:szCs w:val="28"/>
        </w:rPr>
      </w:pPr>
      <w:r w:rsidRPr="005842C0">
        <w:rPr>
          <w:sz w:val="28"/>
          <w:szCs w:val="28"/>
        </w:rPr>
        <w:t>необходимых для реализации муниципальной программы</w:t>
      </w:r>
    </w:p>
    <w:p w:rsidR="00382365" w:rsidRPr="005842C0" w:rsidRDefault="00382365" w:rsidP="00382365">
      <w:pPr>
        <w:jc w:val="center"/>
        <w:rPr>
          <w:szCs w:val="24"/>
        </w:rPr>
      </w:pPr>
    </w:p>
    <w:p w:rsidR="00382365" w:rsidRPr="005842C0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3"/>
        <w:gridCol w:w="1065"/>
        <w:gridCol w:w="1118"/>
        <w:gridCol w:w="1117"/>
        <w:gridCol w:w="1229"/>
      </w:tblGrid>
      <w:tr w:rsidR="00382365" w:rsidRPr="005842C0" w:rsidTr="00080A75">
        <w:trPr>
          <w:cantSplit/>
          <w:trHeight w:val="527"/>
        </w:trPr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Источники и направления</w:t>
            </w:r>
          </w:p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расходов</w:t>
            </w:r>
          </w:p>
        </w:tc>
        <w:tc>
          <w:tcPr>
            <w:tcW w:w="4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Сумма расходов, тыс. рублей</w:t>
            </w:r>
          </w:p>
        </w:tc>
      </w:tr>
      <w:tr w:rsidR="00382365" w:rsidRPr="005842C0" w:rsidTr="00647248">
        <w:trPr>
          <w:cantSplit/>
          <w:trHeight w:val="626"/>
        </w:trPr>
        <w:tc>
          <w:tcPr>
            <w:tcW w:w="4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19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0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382365" w:rsidP="00080A75">
            <w:pPr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2021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842C0" w:rsidRDefault="00080A75" w:rsidP="00080A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842C0">
              <w:rPr>
                <w:szCs w:val="24"/>
              </w:rPr>
              <w:t>В</w:t>
            </w:r>
            <w:r w:rsidR="00382365" w:rsidRPr="005842C0">
              <w:rPr>
                <w:szCs w:val="24"/>
              </w:rPr>
              <w:t>сего</w:t>
            </w:r>
          </w:p>
        </w:tc>
      </w:tr>
      <w:tr w:rsidR="00B64A33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A33" w:rsidRPr="00335ACC" w:rsidRDefault="00B64A33" w:rsidP="00382365">
            <w:pPr>
              <w:rPr>
                <w:color w:val="000000"/>
                <w:sz w:val="26"/>
                <w:szCs w:val="26"/>
              </w:rPr>
            </w:pPr>
            <w:r w:rsidRPr="00335ACC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705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30F41" w:rsidRDefault="00B64A33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22854,5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4"/>
              </w:rPr>
            </w:pPr>
            <w:r w:rsidRPr="00B64A33">
              <w:rPr>
                <w:color w:val="000000"/>
                <w:szCs w:val="24"/>
              </w:rPr>
              <w:t>44058,8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4"/>
              </w:rPr>
            </w:pPr>
            <w:r w:rsidRPr="00B64A33">
              <w:rPr>
                <w:color w:val="000000"/>
                <w:szCs w:val="24"/>
              </w:rPr>
              <w:t>73968,55</w:t>
            </w:r>
          </w:p>
        </w:tc>
      </w:tr>
      <w:tr w:rsidR="00B64A33" w:rsidRPr="005842C0" w:rsidTr="00647248">
        <w:trPr>
          <w:cantSplit/>
          <w:trHeight w:val="73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A33" w:rsidRPr="00335ACC" w:rsidRDefault="00B64A33" w:rsidP="003823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30F41" w:rsidRDefault="00B64A33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20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4"/>
              </w:rPr>
            </w:pPr>
            <w:r w:rsidRPr="00B64A33">
              <w:rPr>
                <w:color w:val="000000"/>
                <w:szCs w:val="24"/>
              </w:rPr>
              <w:t>50,5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4"/>
              </w:rPr>
            </w:pPr>
            <w:r w:rsidRPr="00B64A33">
              <w:rPr>
                <w:color w:val="000000"/>
                <w:szCs w:val="24"/>
              </w:rPr>
              <w:t>250,51</w:t>
            </w:r>
          </w:p>
        </w:tc>
      </w:tr>
      <w:tr w:rsidR="00B64A33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842C0" w:rsidRDefault="00B64A33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25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A5308E" w:rsidRDefault="00B64A33" w:rsidP="00243808">
            <w:pPr>
              <w:jc w:val="center"/>
              <w:rPr>
                <w:szCs w:val="24"/>
              </w:rPr>
            </w:pPr>
            <w:r w:rsidRPr="00A5308E">
              <w:rPr>
                <w:szCs w:val="24"/>
              </w:rPr>
              <w:t>13128,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27861,3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41240,25</w:t>
            </w:r>
          </w:p>
        </w:tc>
      </w:tr>
      <w:tr w:rsidR="00B64A33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842C0" w:rsidRDefault="00B64A33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6315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A5308E" w:rsidRDefault="00B64A33" w:rsidP="00243808">
            <w:pPr>
              <w:jc w:val="center"/>
              <w:rPr>
                <w:szCs w:val="24"/>
              </w:rPr>
            </w:pPr>
            <w:r w:rsidRPr="00A5308E">
              <w:rPr>
                <w:szCs w:val="24"/>
              </w:rPr>
              <w:t>9045,69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1566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31027,79</w:t>
            </w:r>
          </w:p>
        </w:tc>
      </w:tr>
      <w:tr w:rsidR="00B64A33" w:rsidRPr="005842C0" w:rsidTr="00647248">
        <w:trPr>
          <w:cantSplit/>
          <w:trHeight w:val="75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842C0" w:rsidRDefault="00B64A33" w:rsidP="00C51AE7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30F41" w:rsidRDefault="00B64A33" w:rsidP="0024380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</w:p>
        </w:tc>
      </w:tr>
      <w:tr w:rsidR="00B64A33" w:rsidRPr="005842C0" w:rsidTr="00647248">
        <w:trPr>
          <w:cantSplit/>
          <w:trHeight w:val="889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842C0" w:rsidRDefault="00B64A33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64A33" w:rsidRPr="005842C0" w:rsidRDefault="00B64A33" w:rsidP="00382365">
            <w:pPr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92727A" w:rsidRDefault="00B64A33" w:rsidP="00243808">
            <w:pPr>
              <w:jc w:val="center"/>
              <w:rPr>
                <w:color w:val="000000"/>
                <w:sz w:val="26"/>
                <w:szCs w:val="26"/>
              </w:rPr>
            </w:pPr>
            <w:r w:rsidRPr="0092727A">
              <w:rPr>
                <w:color w:val="000000"/>
                <w:sz w:val="26"/>
                <w:szCs w:val="26"/>
              </w:rPr>
              <w:t>49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530F41" w:rsidRDefault="00B64A33" w:rsidP="00243808">
            <w:pPr>
              <w:jc w:val="center"/>
              <w:rPr>
                <w:szCs w:val="24"/>
              </w:rPr>
            </w:pPr>
            <w:r w:rsidRPr="00530F41">
              <w:rPr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A33" w:rsidRPr="00B64A33" w:rsidRDefault="00B64A33" w:rsidP="009E4D25">
            <w:pPr>
              <w:jc w:val="center"/>
              <w:rPr>
                <w:color w:val="000000"/>
                <w:szCs w:val="26"/>
              </w:rPr>
            </w:pPr>
            <w:r w:rsidRPr="00B64A33">
              <w:rPr>
                <w:color w:val="000000"/>
                <w:szCs w:val="26"/>
              </w:rPr>
              <w:t>1450,0</w:t>
            </w:r>
          </w:p>
        </w:tc>
      </w:tr>
    </w:tbl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CE608E" w:rsidRDefault="00CE608E" w:rsidP="00382365">
      <w:pPr>
        <w:jc w:val="center"/>
        <w:rPr>
          <w:b/>
          <w:bCs/>
          <w:sz w:val="28"/>
          <w:szCs w:val="28"/>
        </w:rPr>
        <w:sectPr w:rsidR="00CE608E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lastRenderedPageBreak/>
        <w:t>Приложение 4</w:t>
      </w:r>
    </w:p>
    <w:p w:rsidR="00213A68" w:rsidRPr="005842C0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842C0">
        <w:rPr>
          <w:bCs/>
          <w:color w:val="000000"/>
          <w:szCs w:val="24"/>
        </w:rPr>
        <w:t>к муниципальной программе</w:t>
      </w:r>
    </w:p>
    <w:p w:rsidR="00382365" w:rsidRPr="005842C0" w:rsidRDefault="00436CA8" w:rsidP="00436CA8">
      <w:pPr>
        <w:ind w:firstLine="567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«Культура Калманского района</w:t>
      </w:r>
      <w:r w:rsidR="00382365" w:rsidRPr="005842C0">
        <w:rPr>
          <w:bCs/>
          <w:color w:val="000000"/>
          <w:szCs w:val="24"/>
        </w:rPr>
        <w:t xml:space="preserve">» </w:t>
      </w:r>
    </w:p>
    <w:p w:rsidR="00382365" w:rsidRPr="005842C0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1. 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842C0" w:rsidRDefault="00382365" w:rsidP="00382365">
      <w:pPr>
        <w:jc w:val="right"/>
        <w:rPr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</w:t>
      </w:r>
      <w:r w:rsidRPr="005842C0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842C0">
        <w:rPr>
          <w:b/>
          <w:bCs/>
          <w:i/>
          <w:sz w:val="26"/>
          <w:szCs w:val="26"/>
        </w:rPr>
        <w:t xml:space="preserve">          </w:t>
      </w:r>
    </w:p>
    <w:p w:rsidR="00382365" w:rsidRPr="005842C0" w:rsidRDefault="00382365" w:rsidP="00382365">
      <w:pPr>
        <w:jc w:val="center"/>
        <w:rPr>
          <w:b/>
          <w:bCs/>
          <w:i/>
          <w:sz w:val="26"/>
          <w:szCs w:val="26"/>
        </w:rPr>
      </w:pPr>
      <w:r w:rsidRPr="005842C0">
        <w:rPr>
          <w:bCs/>
          <w:i/>
          <w:sz w:val="26"/>
          <w:szCs w:val="26"/>
        </w:rPr>
        <w:t xml:space="preserve">                  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842C0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5842C0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средняя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5842C0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щий объем финансирования подпрограммы</w:t>
            </w:r>
            <w:r w:rsidR="00F15B8A">
              <w:rPr>
                <w:sz w:val="26"/>
                <w:szCs w:val="26"/>
              </w:rPr>
              <w:t xml:space="preserve"> 1 составляет – 10</w:t>
            </w:r>
            <w:r w:rsidRPr="005842C0">
              <w:rPr>
                <w:sz w:val="26"/>
                <w:szCs w:val="26"/>
              </w:rPr>
              <w:t>5,0 тыс. руб.</w:t>
            </w:r>
            <w:r w:rsidRPr="005842C0">
              <w:rPr>
                <w:bCs/>
                <w:sz w:val="26"/>
                <w:szCs w:val="26"/>
              </w:rPr>
              <w:t>, в том числе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- районный бюджет</w:t>
            </w:r>
            <w:r w:rsidR="00595055" w:rsidRPr="005842C0">
              <w:rPr>
                <w:bCs/>
                <w:sz w:val="26"/>
                <w:szCs w:val="26"/>
              </w:rPr>
              <w:t xml:space="preserve"> – </w:t>
            </w:r>
            <w:r w:rsidR="00F15B8A">
              <w:rPr>
                <w:bCs/>
                <w:sz w:val="26"/>
                <w:szCs w:val="26"/>
              </w:rPr>
              <w:t>10</w:t>
            </w:r>
            <w:r w:rsidRPr="005842C0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19 год – 35,0 тыс. руб.;</w:t>
            </w:r>
          </w:p>
          <w:p w:rsidR="00122912" w:rsidRPr="005842C0" w:rsidRDefault="00F15B8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 – 3</w:t>
            </w:r>
            <w:r w:rsidR="00122912" w:rsidRPr="005842C0">
              <w:rPr>
                <w:bCs/>
                <w:sz w:val="26"/>
                <w:szCs w:val="26"/>
              </w:rPr>
              <w:t>5,0 тыс. руб.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bCs/>
                <w:sz w:val="26"/>
                <w:szCs w:val="26"/>
              </w:rPr>
              <w:t>2021 год – 35,0 тыс. руб.</w:t>
            </w:r>
          </w:p>
          <w:p w:rsidR="00122912" w:rsidRPr="005842C0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доли новых поступлений в библиотечные фонды до 1,85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повышение средней </w:t>
            </w:r>
            <w:proofErr w:type="spellStart"/>
            <w:r w:rsidRPr="005842C0">
              <w:rPr>
                <w:color w:val="000000"/>
                <w:sz w:val="26"/>
                <w:szCs w:val="26"/>
              </w:rPr>
              <w:t>книгообеспеченности</w:t>
            </w:r>
            <w:proofErr w:type="spellEnd"/>
            <w:r w:rsidRPr="005842C0">
              <w:rPr>
                <w:color w:val="000000"/>
                <w:sz w:val="26"/>
                <w:szCs w:val="26"/>
              </w:rPr>
              <w:t xml:space="preserve"> жителей района до 8,95 экземпляров на человека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ию к уровню прошлого года до 112 %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 числа пользователей  библиотек до 6,3 тыс. читателей;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 xml:space="preserve">увеличение числа книговыдачи в год до  163,5 тыс. экземпляров; </w:t>
            </w:r>
          </w:p>
          <w:p w:rsidR="00122912" w:rsidRPr="005842C0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увеличение</w:t>
            </w:r>
            <w:r w:rsidRPr="005842C0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 района в возрасте до 14 лет  до 92,0 %.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382365" w:rsidRPr="005842C0" w:rsidRDefault="00382365" w:rsidP="00382365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842C0">
        <w:rPr>
          <w:b/>
          <w:bCs/>
          <w:color w:val="000000"/>
          <w:sz w:val="26"/>
          <w:szCs w:val="26"/>
        </w:rPr>
        <w:t xml:space="preserve"> 1</w:t>
      </w:r>
    </w:p>
    <w:p w:rsidR="00382365" w:rsidRPr="005842C0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5842C0">
        <w:rPr>
          <w:sz w:val="26"/>
          <w:szCs w:val="26"/>
        </w:rPr>
        <w:t>межпоселенческую</w:t>
      </w:r>
      <w:proofErr w:type="spellEnd"/>
      <w:r w:rsidRPr="005842C0">
        <w:rPr>
          <w:sz w:val="26"/>
          <w:szCs w:val="26"/>
        </w:rPr>
        <w:t xml:space="preserve"> и 10 поселенческих библиотек.</w:t>
      </w:r>
      <w:r w:rsidRPr="005842C0">
        <w:rPr>
          <w:color w:val="FF0000"/>
          <w:sz w:val="26"/>
          <w:szCs w:val="26"/>
        </w:rPr>
        <w:t xml:space="preserve"> </w:t>
      </w:r>
    </w:p>
    <w:p w:rsidR="00382365" w:rsidRPr="005842C0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тура Калманского района» на 2015-2019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842C0">
        <w:rPr>
          <w:i/>
          <w:iCs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842C0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5842C0">
        <w:rPr>
          <w:color w:val="000000"/>
          <w:sz w:val="26"/>
          <w:szCs w:val="26"/>
        </w:rPr>
        <w:t>медиатек</w:t>
      </w:r>
      <w:proofErr w:type="spellEnd"/>
      <w:r w:rsidRPr="005842C0">
        <w:rPr>
          <w:color w:val="000000"/>
          <w:sz w:val="26"/>
          <w:szCs w:val="26"/>
        </w:rPr>
        <w:t xml:space="preserve"> и др.;</w:t>
      </w:r>
    </w:p>
    <w:p w:rsidR="00382365" w:rsidRPr="005842C0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842C0">
        <w:rPr>
          <w:spacing w:val="-15"/>
          <w:sz w:val="26"/>
          <w:szCs w:val="26"/>
        </w:rPr>
        <w:t xml:space="preserve">- </w:t>
      </w:r>
      <w:r w:rsidRPr="005842C0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842C0">
        <w:rPr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842C0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5842C0">
        <w:rPr>
          <w:sz w:val="26"/>
          <w:szCs w:val="26"/>
        </w:rPr>
        <w:t>47,1 % населения нашего района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sz w:val="26"/>
          <w:szCs w:val="26"/>
        </w:rPr>
        <w:t xml:space="preserve">Количество посещений ежегодно растет. 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5842C0">
        <w:rPr>
          <w:sz w:val="26"/>
          <w:szCs w:val="26"/>
        </w:rPr>
        <w:t>межпоселенческой</w:t>
      </w:r>
      <w:proofErr w:type="spellEnd"/>
      <w:r w:rsidRPr="005842C0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842C0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842C0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ационных технологий и оцифровки).</w:t>
      </w:r>
    </w:p>
    <w:p w:rsidR="00382365" w:rsidRPr="005842C0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842C0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- </w:t>
      </w:r>
      <w:r w:rsidR="0063464E" w:rsidRPr="005842C0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842C0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586649" w:rsidP="00382365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842C0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 к 2021 году предполагается: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доли новых поступлений в библиотечные фонды до 1,85 </w:t>
      </w:r>
      <w:r w:rsidR="001C6C0F" w:rsidRPr="005842C0">
        <w:rPr>
          <w:color w:val="000000"/>
          <w:sz w:val="26"/>
          <w:szCs w:val="26"/>
        </w:rPr>
        <w:t>%</w:t>
      </w:r>
      <w:r w:rsidRPr="005842C0">
        <w:rPr>
          <w:color w:val="000000"/>
          <w:sz w:val="26"/>
          <w:szCs w:val="26"/>
        </w:rPr>
        <w:t>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повышение средней </w:t>
      </w:r>
      <w:proofErr w:type="spellStart"/>
      <w:r w:rsidRPr="005842C0">
        <w:rPr>
          <w:color w:val="000000"/>
          <w:sz w:val="26"/>
          <w:szCs w:val="26"/>
        </w:rPr>
        <w:t>книгообеспеченности</w:t>
      </w:r>
      <w:proofErr w:type="spellEnd"/>
      <w:r w:rsidRPr="005842C0">
        <w:rPr>
          <w:color w:val="000000"/>
          <w:sz w:val="26"/>
          <w:szCs w:val="26"/>
        </w:rPr>
        <w:t xml:space="preserve"> жителей района до 8,95 экземпляров на человека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объема собственных электронных баз данных библиотек по </w:t>
      </w:r>
      <w:r w:rsidRPr="005842C0">
        <w:rPr>
          <w:color w:val="000000"/>
          <w:sz w:val="26"/>
          <w:szCs w:val="26"/>
        </w:rPr>
        <w:lastRenderedPageBreak/>
        <w:t>отношению к уровню прошлого года до 11</w:t>
      </w:r>
      <w:r w:rsidR="00A566BA" w:rsidRPr="005842C0">
        <w:rPr>
          <w:color w:val="000000"/>
          <w:sz w:val="26"/>
          <w:szCs w:val="26"/>
        </w:rPr>
        <w:t>2</w:t>
      </w:r>
      <w:r w:rsidRPr="005842C0">
        <w:rPr>
          <w:color w:val="000000"/>
          <w:sz w:val="26"/>
          <w:szCs w:val="26"/>
        </w:rPr>
        <w:t xml:space="preserve"> %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 числа пользователей  библиотек до  6,3 тыс. читателей;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увеличение числа  книговыдачи  в год до  163,5 тыс. экземпляров; </w:t>
      </w:r>
    </w:p>
    <w:p w:rsidR="00382365" w:rsidRPr="005842C0" w:rsidRDefault="00382365" w:rsidP="001C6C0F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увеличение</w:t>
      </w:r>
      <w:r w:rsidRPr="005842C0">
        <w:rPr>
          <w:b/>
          <w:color w:val="000000"/>
          <w:sz w:val="26"/>
          <w:szCs w:val="26"/>
        </w:rPr>
        <w:t xml:space="preserve"> </w:t>
      </w:r>
      <w:r w:rsidRPr="005842C0">
        <w:rPr>
          <w:color w:val="000000"/>
          <w:sz w:val="26"/>
          <w:szCs w:val="26"/>
        </w:rPr>
        <w:t>доли детей-читателей библиотек в общей численности населения района в возрасте до 14 лет до 92,0 %.</w:t>
      </w:r>
    </w:p>
    <w:p w:rsidR="00382365" w:rsidRPr="005842C0" w:rsidRDefault="00382365" w:rsidP="00382365">
      <w:pPr>
        <w:jc w:val="center"/>
        <w:rPr>
          <w:b/>
          <w:sz w:val="26"/>
          <w:szCs w:val="26"/>
        </w:rPr>
      </w:pPr>
    </w:p>
    <w:p w:rsidR="00382365" w:rsidRPr="005842C0" w:rsidRDefault="00586649" w:rsidP="00382365">
      <w:pPr>
        <w:jc w:val="center"/>
        <w:rPr>
          <w:color w:val="000000"/>
          <w:sz w:val="26"/>
          <w:szCs w:val="26"/>
        </w:rPr>
      </w:pPr>
      <w:r w:rsidRPr="005842C0">
        <w:rPr>
          <w:b/>
          <w:sz w:val="26"/>
          <w:szCs w:val="26"/>
        </w:rPr>
        <w:t xml:space="preserve">2.3. </w:t>
      </w:r>
      <w:r w:rsidR="00382365" w:rsidRPr="005842C0">
        <w:rPr>
          <w:b/>
          <w:sz w:val="26"/>
          <w:szCs w:val="26"/>
        </w:rPr>
        <w:t>Сроки и этапы реализации подпрограммы</w:t>
      </w:r>
      <w:r w:rsidRPr="005842C0">
        <w:rPr>
          <w:b/>
          <w:sz w:val="26"/>
          <w:szCs w:val="26"/>
        </w:rPr>
        <w:t xml:space="preserve"> 1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3. </w:t>
      </w:r>
      <w:r w:rsidR="00382365"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842C0">
        <w:rPr>
          <w:b/>
          <w:color w:val="000000"/>
          <w:sz w:val="26"/>
          <w:szCs w:val="26"/>
        </w:rPr>
        <w:t xml:space="preserve"> 1</w:t>
      </w:r>
    </w:p>
    <w:p w:rsidR="00A008E6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842C0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 xml:space="preserve">Реализация подпрограммы </w:t>
      </w:r>
      <w:r w:rsidRPr="005842C0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 (</w:t>
      </w:r>
      <w:r w:rsidRPr="005842C0">
        <w:rPr>
          <w:color w:val="000000"/>
          <w:sz w:val="26"/>
          <w:szCs w:val="26"/>
          <w:shd w:val="clear" w:color="auto" w:fill="FFFFFF"/>
        </w:rPr>
        <w:t>машинные, оптические, лазерные, на микро-, фото-, кинопленке</w:t>
      </w:r>
      <w:r w:rsidRPr="005842C0">
        <w:rPr>
          <w:color w:val="000000"/>
          <w:sz w:val="26"/>
          <w:szCs w:val="26"/>
        </w:rPr>
        <w:t xml:space="preserve">) 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A008E6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86649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586649" w:rsidRPr="005842C0">
        <w:rPr>
          <w:b/>
          <w:color w:val="000000"/>
          <w:sz w:val="26"/>
          <w:szCs w:val="26"/>
        </w:rPr>
        <w:t>одпрограммы 1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842C0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щий объем финансирования подпрограммы 1 из</w:t>
      </w:r>
      <w:r w:rsidR="00BE0C5F" w:rsidRPr="005842C0">
        <w:rPr>
          <w:sz w:val="26"/>
          <w:szCs w:val="26"/>
        </w:rPr>
        <w:t xml:space="preserve"> районного бюджета составляет</w:t>
      </w:r>
      <w:r w:rsidR="008F65B7">
        <w:rPr>
          <w:sz w:val="26"/>
          <w:szCs w:val="26"/>
        </w:rPr>
        <w:t xml:space="preserve"> 10</w:t>
      </w:r>
      <w:r w:rsidRPr="005842C0">
        <w:rPr>
          <w:sz w:val="26"/>
          <w:szCs w:val="26"/>
        </w:rPr>
        <w:t>5,0 тыс. рублей, в том числе по годам:</w:t>
      </w:r>
    </w:p>
    <w:p w:rsidR="00382365" w:rsidRPr="005842C0" w:rsidRDefault="00382365" w:rsidP="0066693E">
      <w:pPr>
        <w:widowControl w:val="0"/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2019 год –35,0 тыс. рублей;</w:t>
      </w:r>
    </w:p>
    <w:p w:rsidR="00382365" w:rsidRPr="005842C0" w:rsidRDefault="008F65B7" w:rsidP="0066693E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2020 год –35</w:t>
      </w:r>
      <w:r w:rsidR="00382365" w:rsidRPr="005842C0">
        <w:rPr>
          <w:sz w:val="26"/>
          <w:szCs w:val="26"/>
        </w:rPr>
        <w:t>,0 тыс. рублей;</w:t>
      </w:r>
    </w:p>
    <w:p w:rsidR="00910B44" w:rsidRPr="005842C0" w:rsidRDefault="00382365" w:rsidP="0066693E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2021 год –35,0 тыс. рублей.</w:t>
      </w:r>
      <w:r w:rsidR="00910B44" w:rsidRPr="005842C0">
        <w:rPr>
          <w:color w:val="000000"/>
          <w:sz w:val="26"/>
          <w:szCs w:val="26"/>
        </w:rPr>
        <w:t xml:space="preserve"> </w:t>
      </w:r>
    </w:p>
    <w:p w:rsidR="00910B44" w:rsidRPr="005842C0" w:rsidRDefault="00910B44" w:rsidP="00910B44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5842C0">
        <w:rPr>
          <w:color w:val="000000"/>
          <w:sz w:val="26"/>
          <w:szCs w:val="26"/>
        </w:rPr>
        <w:t>ом</w:t>
      </w:r>
      <w:r w:rsidRPr="005842C0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842C0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842C0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5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2.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842C0" w:rsidRDefault="00122912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АСПОРТ</w:t>
      </w:r>
    </w:p>
    <w:p w:rsidR="00382365" w:rsidRPr="005842C0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842C0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842C0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122912" w:rsidRPr="005842C0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B75DE3" w:rsidRPr="005842C0" w:rsidRDefault="00B75DE3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844508" w:rsidRPr="00844508">
              <w:rPr>
                <w:color w:val="000000"/>
                <w:szCs w:val="26"/>
              </w:rPr>
              <w:t xml:space="preserve">16684,55 </w:t>
            </w:r>
            <w:r w:rsidRPr="00844508">
              <w:rPr>
                <w:sz w:val="26"/>
                <w:szCs w:val="26"/>
              </w:rPr>
              <w:t>тыс. руб.</w:t>
            </w:r>
            <w:r w:rsidRPr="00844508">
              <w:rPr>
                <w:bCs/>
                <w:sz w:val="26"/>
                <w:szCs w:val="26"/>
              </w:rPr>
              <w:t>, в том числе:</w:t>
            </w:r>
          </w:p>
          <w:p w:rsidR="00451C85" w:rsidRPr="00844508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- краевой бюджет – </w:t>
            </w:r>
            <w:r w:rsidR="00B75DE3" w:rsidRPr="00844508">
              <w:rPr>
                <w:bCs/>
                <w:sz w:val="26"/>
                <w:szCs w:val="26"/>
              </w:rPr>
              <w:t>2411,85 тыс. руб.</w:t>
            </w:r>
          </w:p>
          <w:p w:rsidR="00451C85" w:rsidRPr="00844508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2020 год – </w:t>
            </w:r>
            <w:r w:rsidR="00BE0C5F" w:rsidRPr="00844508">
              <w:rPr>
                <w:bCs/>
                <w:sz w:val="26"/>
                <w:szCs w:val="26"/>
              </w:rPr>
              <w:t>1279,35</w:t>
            </w:r>
            <w:r w:rsidRPr="00844508">
              <w:rPr>
                <w:bCs/>
                <w:sz w:val="26"/>
                <w:szCs w:val="26"/>
              </w:rPr>
              <w:t xml:space="preserve"> тыс. руб.;</w:t>
            </w:r>
          </w:p>
          <w:p w:rsidR="00451C85" w:rsidRPr="00844508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2021 год – </w:t>
            </w:r>
            <w:r w:rsidR="00B75DE3" w:rsidRPr="00844508">
              <w:rPr>
                <w:bCs/>
                <w:sz w:val="26"/>
                <w:szCs w:val="26"/>
              </w:rPr>
              <w:t xml:space="preserve">1132,5 </w:t>
            </w:r>
            <w:r w:rsidRPr="00844508">
              <w:rPr>
                <w:bCs/>
                <w:sz w:val="26"/>
                <w:szCs w:val="26"/>
              </w:rPr>
              <w:t>тыс. руб.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>- районный бюджет</w:t>
            </w:r>
            <w:r w:rsidR="00595055" w:rsidRPr="00844508">
              <w:rPr>
                <w:bCs/>
                <w:sz w:val="26"/>
                <w:szCs w:val="26"/>
              </w:rPr>
              <w:t xml:space="preserve"> – </w:t>
            </w:r>
            <w:r w:rsidR="00844508" w:rsidRPr="00844508">
              <w:rPr>
                <w:color w:val="000000"/>
                <w:szCs w:val="26"/>
              </w:rPr>
              <w:t xml:space="preserve">14032,7 </w:t>
            </w:r>
            <w:r w:rsidRPr="00844508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2019 год – </w:t>
            </w:r>
            <w:r w:rsidR="00FA1185" w:rsidRPr="00844508">
              <w:rPr>
                <w:sz w:val="26"/>
                <w:szCs w:val="26"/>
              </w:rPr>
              <w:t>2730,6</w:t>
            </w:r>
            <w:r w:rsidRPr="00844508">
              <w:rPr>
                <w:sz w:val="26"/>
                <w:szCs w:val="26"/>
              </w:rPr>
              <w:t xml:space="preserve"> </w:t>
            </w:r>
            <w:r w:rsidRPr="00844508">
              <w:rPr>
                <w:bCs/>
                <w:sz w:val="26"/>
                <w:szCs w:val="26"/>
              </w:rPr>
              <w:t>тыс. руб.;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2020 год – </w:t>
            </w:r>
            <w:r w:rsidR="00451C85" w:rsidRPr="00844508">
              <w:rPr>
                <w:sz w:val="26"/>
                <w:szCs w:val="26"/>
              </w:rPr>
              <w:t>4899,3</w:t>
            </w:r>
            <w:r w:rsidRPr="00844508">
              <w:rPr>
                <w:sz w:val="26"/>
                <w:szCs w:val="26"/>
              </w:rPr>
              <w:t xml:space="preserve"> </w:t>
            </w:r>
            <w:r w:rsidRPr="00844508">
              <w:rPr>
                <w:bCs/>
                <w:sz w:val="26"/>
                <w:szCs w:val="26"/>
              </w:rPr>
              <w:t>тыс. руб.;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 xml:space="preserve">2021 год – </w:t>
            </w:r>
            <w:r w:rsidR="00844508" w:rsidRPr="00844508">
              <w:t xml:space="preserve">6402,8 </w:t>
            </w:r>
            <w:r w:rsidRPr="00844508">
              <w:rPr>
                <w:bCs/>
                <w:sz w:val="26"/>
                <w:szCs w:val="26"/>
              </w:rPr>
              <w:t>тыс. руб.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844508">
              <w:rPr>
                <w:bCs/>
                <w:sz w:val="26"/>
                <w:szCs w:val="26"/>
              </w:rPr>
              <w:t xml:space="preserve"> – </w:t>
            </w:r>
            <w:r w:rsidRPr="00844508">
              <w:rPr>
                <w:sz w:val="26"/>
                <w:szCs w:val="26"/>
              </w:rPr>
              <w:t>240,0</w:t>
            </w:r>
            <w:r w:rsidRPr="00844508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>2019 год – 80,0 тыс. руб.;</w:t>
            </w:r>
          </w:p>
          <w:p w:rsidR="00122912" w:rsidRP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>2020 год – 80,0 тыс. руб.;</w:t>
            </w:r>
          </w:p>
          <w:p w:rsidR="00844508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844508">
              <w:rPr>
                <w:bCs/>
                <w:sz w:val="26"/>
                <w:szCs w:val="26"/>
              </w:rPr>
              <w:t>2021 год – 80,0 тыс. руб.</w:t>
            </w:r>
          </w:p>
          <w:p w:rsidR="00122912" w:rsidRPr="005842C0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842C0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842C0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842C0" w:rsidRDefault="00122912" w:rsidP="00382365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величение численности обучающихся в музыкальной школе до 116 чел.</w:t>
            </w:r>
          </w:p>
        </w:tc>
      </w:tr>
    </w:tbl>
    <w:p w:rsidR="00AC5981" w:rsidRPr="005842C0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A008E6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842C0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алманская детская музыкальная школа 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842C0" w:rsidRDefault="00382365" w:rsidP="00382365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842C0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842C0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842C0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842C0" w:rsidRDefault="00382365" w:rsidP="0066693E">
      <w:pPr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</w:t>
      </w:r>
      <w:r w:rsidRPr="005842C0">
        <w:rPr>
          <w:sz w:val="26"/>
          <w:szCs w:val="26"/>
        </w:rPr>
        <w:lastRenderedPageBreak/>
        <w:t>потенциал и обеспечить высокопрофессиональным составом учреждения художественного образования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численность обучающихся в музыкальной школе.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</w:t>
      </w:r>
      <w:r w:rsidR="00D41E8B" w:rsidRPr="005842C0">
        <w:rPr>
          <w:sz w:val="26"/>
          <w:szCs w:val="26"/>
        </w:rPr>
        <w:t>аммы к 2021 году предполагается</w:t>
      </w:r>
      <w:r w:rsidRPr="005842C0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842C0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842C0" w:rsidRDefault="00D41E8B" w:rsidP="00382365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2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A008E6" w:rsidRDefault="00382365" w:rsidP="00A008E6">
      <w:pPr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842C0">
        <w:rPr>
          <w:b/>
          <w:sz w:val="26"/>
          <w:szCs w:val="26"/>
        </w:rPr>
        <w:t xml:space="preserve"> 2</w:t>
      </w:r>
    </w:p>
    <w:p w:rsidR="00A008E6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842C0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;</w:t>
      </w:r>
    </w:p>
    <w:p w:rsidR="00382365" w:rsidRPr="005842C0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еспечение деятельности МБУ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842C0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5842C0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842C0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842C0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842C0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D41E8B" w:rsidRPr="005842C0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842C0">
        <w:rPr>
          <w:b/>
          <w:color w:val="000000"/>
          <w:sz w:val="26"/>
          <w:szCs w:val="26"/>
        </w:rPr>
        <w:t>п</w:t>
      </w:r>
      <w:r w:rsidR="00D41E8B" w:rsidRPr="005842C0">
        <w:rPr>
          <w:b/>
          <w:color w:val="000000"/>
          <w:sz w:val="26"/>
          <w:szCs w:val="26"/>
        </w:rPr>
        <w:t>одпрограммы 2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sz w:val="26"/>
          <w:szCs w:val="26"/>
        </w:rPr>
        <w:t>Общий объем финансирования подпрограммы 2 составляет  16684,55 тыс. руб.</w:t>
      </w:r>
      <w:r w:rsidRPr="00844508">
        <w:rPr>
          <w:bCs/>
          <w:sz w:val="26"/>
          <w:szCs w:val="26"/>
        </w:rPr>
        <w:t>, в том числе: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- краевой бюджет – 2411,85 тыс. руб.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2020 год – 1279,35 тыс. руб.;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2021 год – 1132,5 тыс. руб.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 xml:space="preserve">- районный бюджет – </w:t>
      </w:r>
      <w:r w:rsidRPr="00844508">
        <w:rPr>
          <w:sz w:val="26"/>
          <w:szCs w:val="26"/>
        </w:rPr>
        <w:t xml:space="preserve">14032,7 </w:t>
      </w:r>
      <w:r w:rsidRPr="00844508">
        <w:rPr>
          <w:bCs/>
          <w:sz w:val="26"/>
          <w:szCs w:val="26"/>
        </w:rPr>
        <w:t>тыс. руб., в том числе по годам: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 xml:space="preserve">2019 год – </w:t>
      </w:r>
      <w:r w:rsidRPr="00844508">
        <w:rPr>
          <w:sz w:val="26"/>
          <w:szCs w:val="26"/>
        </w:rPr>
        <w:t xml:space="preserve">2730,6 </w:t>
      </w:r>
      <w:r w:rsidRPr="00844508">
        <w:rPr>
          <w:bCs/>
          <w:sz w:val="26"/>
          <w:szCs w:val="26"/>
        </w:rPr>
        <w:t>тыс. руб.;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lastRenderedPageBreak/>
        <w:t xml:space="preserve">2020 год – </w:t>
      </w:r>
      <w:r w:rsidRPr="00844508">
        <w:rPr>
          <w:sz w:val="26"/>
          <w:szCs w:val="26"/>
        </w:rPr>
        <w:t xml:space="preserve">4899,3 </w:t>
      </w:r>
      <w:r w:rsidRPr="00844508">
        <w:rPr>
          <w:bCs/>
          <w:sz w:val="26"/>
          <w:szCs w:val="26"/>
        </w:rPr>
        <w:t>тыс. руб.;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 xml:space="preserve">2021 год – </w:t>
      </w:r>
      <w:r w:rsidRPr="00844508">
        <w:rPr>
          <w:sz w:val="26"/>
          <w:szCs w:val="26"/>
        </w:rPr>
        <w:t xml:space="preserve">6402,8 </w:t>
      </w:r>
      <w:r w:rsidRPr="00844508">
        <w:rPr>
          <w:bCs/>
          <w:sz w:val="26"/>
          <w:szCs w:val="26"/>
        </w:rPr>
        <w:t>тыс. руб.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 xml:space="preserve">- внебюджетные источники – </w:t>
      </w:r>
      <w:r w:rsidRPr="00844508">
        <w:rPr>
          <w:sz w:val="26"/>
          <w:szCs w:val="26"/>
        </w:rPr>
        <w:t>240,0</w:t>
      </w:r>
      <w:r w:rsidRPr="00844508">
        <w:rPr>
          <w:bCs/>
          <w:sz w:val="26"/>
          <w:szCs w:val="26"/>
        </w:rPr>
        <w:t xml:space="preserve"> тыс. руб., в том числе по годам: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2019 год – 80,0 тыс. руб.;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2020 год – 80,0 тыс. руб.;</w:t>
      </w:r>
    </w:p>
    <w:p w:rsidR="00844508" w:rsidRPr="00844508" w:rsidRDefault="00844508" w:rsidP="00844508">
      <w:pPr>
        <w:tabs>
          <w:tab w:val="left" w:pos="9354"/>
        </w:tabs>
        <w:ind w:firstLine="709"/>
        <w:jc w:val="both"/>
        <w:rPr>
          <w:bCs/>
          <w:sz w:val="26"/>
          <w:szCs w:val="26"/>
        </w:rPr>
      </w:pPr>
      <w:r w:rsidRPr="00844508">
        <w:rPr>
          <w:bCs/>
          <w:sz w:val="26"/>
          <w:szCs w:val="26"/>
        </w:rPr>
        <w:t>2021 год – 80,0 тыс. руб.</w:t>
      </w:r>
    </w:p>
    <w:p w:rsidR="00D41E8B" w:rsidRPr="005842C0" w:rsidRDefault="004E7F15" w:rsidP="0001385D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842C0">
        <w:rPr>
          <w:color w:val="000000"/>
          <w:sz w:val="26"/>
          <w:szCs w:val="26"/>
        </w:rPr>
        <w:t>нансовый год и плановый период.</w:t>
      </w:r>
    </w:p>
    <w:p w:rsidR="00D41E8B" w:rsidRPr="005842C0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5529"/>
        <w:rPr>
          <w:szCs w:val="24"/>
        </w:rPr>
      </w:pPr>
      <w:r w:rsidRPr="005842C0">
        <w:rPr>
          <w:szCs w:val="24"/>
        </w:rPr>
        <w:lastRenderedPageBreak/>
        <w:t>Приложение 6</w:t>
      </w:r>
    </w:p>
    <w:p w:rsidR="00382365" w:rsidRPr="005842C0" w:rsidRDefault="00382365" w:rsidP="00382365">
      <w:pPr>
        <w:ind w:left="5529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2220F8" w:rsidRPr="005842C0" w:rsidRDefault="002220F8" w:rsidP="00382365">
      <w:pPr>
        <w:ind w:left="5529" w:right="140"/>
        <w:rPr>
          <w:szCs w:val="24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3 </w:t>
      </w:r>
    </w:p>
    <w:p w:rsidR="00382365" w:rsidRPr="005842C0" w:rsidRDefault="00382365" w:rsidP="004E7F1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  <w:r w:rsidRPr="005842C0">
        <w:rPr>
          <w:bCs/>
          <w:sz w:val="26"/>
          <w:szCs w:val="26"/>
        </w:rPr>
        <w:t xml:space="preserve"> 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5842C0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рганизация досуга населения, развитие и поддержка народного творчества.</w:t>
            </w:r>
          </w:p>
        </w:tc>
      </w:tr>
      <w:tr w:rsidR="0066693E" w:rsidRPr="005842C0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</w:t>
            </w:r>
            <w:r w:rsidRPr="005842C0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842C0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842C0">
              <w:rPr>
                <w:color w:val="000000"/>
                <w:sz w:val="26"/>
                <w:szCs w:val="26"/>
              </w:rPr>
              <w:t>;</w:t>
            </w:r>
          </w:p>
          <w:p w:rsidR="00460E50" w:rsidRPr="005842C0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</w:rPr>
              <w:t>-</w:t>
            </w:r>
            <w:r w:rsidR="00E131CC" w:rsidRPr="005842C0">
              <w:rPr>
                <w:color w:val="000000"/>
                <w:sz w:val="26"/>
                <w:szCs w:val="26"/>
              </w:rPr>
              <w:t xml:space="preserve"> </w:t>
            </w:r>
            <w:r w:rsidRPr="005842C0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842C0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842C0">
              <w:rPr>
                <w:sz w:val="26"/>
                <w:szCs w:val="26"/>
              </w:rPr>
              <w:t>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- организация и проведение лекций, бесед, презентаций о народных художественных промыслах и ремеслах, с целью их </w:t>
            </w:r>
            <w:r w:rsidRPr="005842C0">
              <w:rPr>
                <w:sz w:val="26"/>
                <w:szCs w:val="26"/>
              </w:rPr>
              <w:lastRenderedPageBreak/>
              <w:t>возрождения, сохранения и развития;</w:t>
            </w:r>
          </w:p>
          <w:p w:rsidR="00E131CC" w:rsidRPr="005842C0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5842C0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842C0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C10BAD" w:rsidRPr="005842C0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842C0">
              <w:rPr>
                <w:sz w:val="26"/>
                <w:szCs w:val="26"/>
              </w:rPr>
              <w:t xml:space="preserve">в год, </w:t>
            </w:r>
            <w:r w:rsidR="00C10BAD" w:rsidRPr="005842C0">
              <w:rPr>
                <w:sz w:val="26"/>
                <w:szCs w:val="26"/>
              </w:rPr>
              <w:t>шт.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66693E" w:rsidRPr="005842C0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1A22E7" w:rsidRPr="005842C0" w:rsidRDefault="001A22E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693E" w:rsidRPr="005842C0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42897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О</w:t>
            </w:r>
            <w:r w:rsidR="0066693E" w:rsidRPr="00E42897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E42897" w:rsidRPr="00E42897">
              <w:rPr>
                <w:sz w:val="26"/>
                <w:szCs w:val="26"/>
              </w:rPr>
              <w:t xml:space="preserve">40231,39 </w:t>
            </w:r>
            <w:r w:rsidR="0066693E" w:rsidRPr="00E42897">
              <w:rPr>
                <w:sz w:val="26"/>
                <w:szCs w:val="26"/>
              </w:rPr>
              <w:t>тыс. руб., в том числе:</w:t>
            </w:r>
          </w:p>
          <w:p w:rsidR="0066693E" w:rsidRPr="00E42897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 xml:space="preserve">- краевой бюджет </w:t>
            </w:r>
            <w:r w:rsidR="00AE6B5C" w:rsidRPr="00E42897">
              <w:rPr>
                <w:sz w:val="26"/>
                <w:szCs w:val="26"/>
              </w:rPr>
              <w:t>–</w:t>
            </w:r>
            <w:r w:rsidRPr="00E42897">
              <w:rPr>
                <w:sz w:val="26"/>
                <w:szCs w:val="26"/>
              </w:rPr>
              <w:t xml:space="preserve"> </w:t>
            </w:r>
            <w:r w:rsidR="001A22E7" w:rsidRPr="00E42897">
              <w:rPr>
                <w:sz w:val="26"/>
                <w:szCs w:val="26"/>
              </w:rPr>
              <w:t xml:space="preserve">25169,95 </w:t>
            </w:r>
            <w:r w:rsidRPr="00E42897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E42897" w:rsidRDefault="00AE6B5C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 xml:space="preserve">2020 год – </w:t>
            </w:r>
            <w:r w:rsidR="00752012" w:rsidRPr="00E42897">
              <w:rPr>
                <w:sz w:val="26"/>
                <w:szCs w:val="26"/>
              </w:rPr>
              <w:t>113</w:t>
            </w:r>
            <w:r w:rsidR="00D51430" w:rsidRPr="00E42897">
              <w:rPr>
                <w:sz w:val="26"/>
                <w:szCs w:val="26"/>
              </w:rPr>
              <w:t>37,2</w:t>
            </w:r>
            <w:r w:rsidRPr="00E42897">
              <w:rPr>
                <w:sz w:val="26"/>
                <w:szCs w:val="26"/>
              </w:rPr>
              <w:t xml:space="preserve"> тыс. руб.;</w:t>
            </w:r>
          </w:p>
          <w:p w:rsidR="00451C85" w:rsidRPr="00E42897" w:rsidRDefault="00451C85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 xml:space="preserve">2021 год – </w:t>
            </w:r>
            <w:r w:rsidR="001A22E7" w:rsidRPr="00E42897">
              <w:rPr>
                <w:sz w:val="26"/>
                <w:szCs w:val="26"/>
              </w:rPr>
              <w:t xml:space="preserve">13832,75 </w:t>
            </w:r>
            <w:r w:rsidRPr="00E42897">
              <w:rPr>
                <w:sz w:val="26"/>
                <w:szCs w:val="26"/>
              </w:rPr>
              <w:t>тыс. руб.;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- районный бюджет</w:t>
            </w:r>
            <w:r w:rsidR="00595055" w:rsidRPr="00E42897">
              <w:rPr>
                <w:sz w:val="26"/>
                <w:szCs w:val="26"/>
              </w:rPr>
              <w:t xml:space="preserve"> – </w:t>
            </w:r>
            <w:r w:rsidR="00E42897" w:rsidRPr="00E42897">
              <w:rPr>
                <w:sz w:val="26"/>
                <w:szCs w:val="26"/>
              </w:rPr>
              <w:t xml:space="preserve">13861,44 </w:t>
            </w:r>
            <w:r w:rsidRPr="00E42897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2019 год – 3490,5</w:t>
            </w:r>
            <w:r w:rsidR="00451C85" w:rsidRPr="00E42897">
              <w:rPr>
                <w:sz w:val="26"/>
                <w:szCs w:val="26"/>
              </w:rPr>
              <w:t xml:space="preserve"> </w:t>
            </w:r>
            <w:r w:rsidRPr="00E42897">
              <w:rPr>
                <w:sz w:val="26"/>
                <w:szCs w:val="26"/>
              </w:rPr>
              <w:t>тыс. руб.;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 xml:space="preserve">2020 год – </w:t>
            </w:r>
            <w:r w:rsidR="00752012" w:rsidRPr="00E42897">
              <w:rPr>
                <w:sz w:val="26"/>
                <w:szCs w:val="26"/>
              </w:rPr>
              <w:t>4095</w:t>
            </w:r>
            <w:r w:rsidR="00D51430" w:rsidRPr="00E42897">
              <w:rPr>
                <w:sz w:val="26"/>
                <w:szCs w:val="26"/>
              </w:rPr>
              <w:t>,49</w:t>
            </w:r>
            <w:r w:rsidR="00451C85" w:rsidRPr="00E42897">
              <w:rPr>
                <w:sz w:val="26"/>
                <w:szCs w:val="26"/>
              </w:rPr>
              <w:t xml:space="preserve"> </w:t>
            </w:r>
            <w:r w:rsidRPr="00E42897">
              <w:rPr>
                <w:sz w:val="26"/>
                <w:szCs w:val="26"/>
              </w:rPr>
              <w:t>тыс. руб.;</w:t>
            </w:r>
          </w:p>
          <w:p w:rsidR="009146A5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 xml:space="preserve">2021 год – </w:t>
            </w:r>
            <w:r w:rsidR="00E42897" w:rsidRPr="00E42897">
              <w:rPr>
                <w:sz w:val="26"/>
                <w:szCs w:val="26"/>
              </w:rPr>
              <w:t xml:space="preserve">6275,45 </w:t>
            </w:r>
            <w:r w:rsidRPr="00E42897">
              <w:rPr>
                <w:sz w:val="26"/>
                <w:szCs w:val="26"/>
              </w:rPr>
              <w:t>тыс. руб.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- внебюджетные источники</w:t>
            </w:r>
            <w:r w:rsidR="00595055" w:rsidRPr="00E42897">
              <w:rPr>
                <w:sz w:val="26"/>
                <w:szCs w:val="26"/>
              </w:rPr>
              <w:t xml:space="preserve"> – </w:t>
            </w:r>
            <w:r w:rsidRPr="00E42897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2019 год – 400,0 тыс. руб.;</w:t>
            </w:r>
          </w:p>
          <w:p w:rsidR="0066693E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2020 год – 400,0 тыс. руб.;</w:t>
            </w:r>
          </w:p>
          <w:p w:rsidR="00E42897" w:rsidRPr="00E4289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42897">
              <w:rPr>
                <w:sz w:val="26"/>
                <w:szCs w:val="26"/>
              </w:rPr>
              <w:t>2021 год – 400,0 тыс. руб.</w:t>
            </w:r>
          </w:p>
          <w:p w:rsidR="004D19E7" w:rsidRPr="005842C0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1A22E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842C0" w:rsidTr="0066693E">
        <w:trPr>
          <w:trHeight w:val="60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842C0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я района до  14,5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5842C0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5842C0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53457" w:rsidRPr="005842C0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842C0" w:rsidRDefault="00382365" w:rsidP="00382365">
      <w:pPr>
        <w:rPr>
          <w:sz w:val="26"/>
          <w:szCs w:val="26"/>
        </w:rPr>
      </w:pPr>
    </w:p>
    <w:p w:rsidR="00E131CC" w:rsidRPr="005842C0" w:rsidRDefault="00E131CC" w:rsidP="00382365">
      <w:pPr>
        <w:rPr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842C0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842C0">
        <w:rPr>
          <w:b/>
          <w:bCs/>
          <w:color w:val="000000"/>
          <w:sz w:val="26"/>
          <w:szCs w:val="26"/>
        </w:rPr>
        <w:t xml:space="preserve"> 3</w:t>
      </w:r>
    </w:p>
    <w:p w:rsidR="00A008E6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</w:t>
      </w:r>
      <w:proofErr w:type="spellStart"/>
      <w:r w:rsidRPr="005842C0">
        <w:rPr>
          <w:bCs/>
          <w:color w:val="000000"/>
          <w:sz w:val="26"/>
          <w:szCs w:val="26"/>
        </w:rPr>
        <w:t>Калманском</w:t>
      </w:r>
      <w:proofErr w:type="spellEnd"/>
      <w:r w:rsidRPr="005842C0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работают в рамках муниципальной программы  «Культура Калманского района» на 2015-2019 гг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ков клубных формирований за 2018 год составила 18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842C0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5842C0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5842C0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842C0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842C0" w:rsidRDefault="00382365" w:rsidP="00382365">
      <w:pPr>
        <w:rPr>
          <w:b/>
          <w:color w:val="000000"/>
          <w:sz w:val="26"/>
          <w:szCs w:val="26"/>
        </w:rPr>
      </w:pP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2.</w:t>
      </w:r>
      <w:r w:rsidRPr="005842C0">
        <w:rPr>
          <w:color w:val="000000"/>
          <w:sz w:val="26"/>
          <w:szCs w:val="26"/>
        </w:rPr>
        <w:t xml:space="preserve"> </w:t>
      </w:r>
      <w:r w:rsidRPr="005842C0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5842C0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842C0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842C0">
        <w:rPr>
          <w:b/>
          <w:sz w:val="26"/>
          <w:szCs w:val="26"/>
        </w:rPr>
        <w:t xml:space="preserve">2.1. Цели и задачи подпрограммы </w:t>
      </w:r>
      <w:r w:rsidR="005E2AE2" w:rsidRPr="005842C0">
        <w:rPr>
          <w:b/>
          <w:sz w:val="26"/>
          <w:szCs w:val="26"/>
        </w:rPr>
        <w:t>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842C0">
        <w:rPr>
          <w:sz w:val="26"/>
          <w:szCs w:val="26"/>
        </w:rPr>
        <w:t>ых</w:t>
      </w:r>
      <w:r w:rsidRPr="005842C0">
        <w:rPr>
          <w:sz w:val="26"/>
          <w:szCs w:val="26"/>
        </w:rPr>
        <w:t xml:space="preserve"> задач: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842C0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</w:t>
      </w:r>
      <w:r w:rsidRPr="005842C0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842C0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842C0" w:rsidRDefault="005E2AE2" w:rsidP="005651E1">
      <w:pPr>
        <w:ind w:firstLine="709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5842C0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842C0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842C0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к</w:t>
      </w:r>
      <w:r w:rsidRPr="005842C0">
        <w:rPr>
          <w:sz w:val="26"/>
          <w:szCs w:val="26"/>
        </w:rPr>
        <w:t>оличество культурно-массовых мероприятий всего в год, шт.</w:t>
      </w:r>
    </w:p>
    <w:p w:rsidR="00382365" w:rsidRPr="005842C0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езультате реализации подпрограммы к 2021 году:</w:t>
      </w:r>
    </w:p>
    <w:p w:rsidR="00382365" w:rsidRPr="005842C0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участников коллективов самодеятельного народного творчества в общей численности населения района увеличится до 14,5 %;</w:t>
      </w:r>
    </w:p>
    <w:p w:rsidR="00382365" w:rsidRPr="005842C0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количество посещений организаций культуры по отношению к уро</w:t>
      </w:r>
      <w:r w:rsidR="00F42D57">
        <w:rPr>
          <w:sz w:val="26"/>
          <w:szCs w:val="26"/>
        </w:rPr>
        <w:t>вню 2010 года достигнет 107,0 %;</w:t>
      </w:r>
    </w:p>
    <w:p w:rsidR="00F42D57" w:rsidRPr="005842C0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842C0">
        <w:rPr>
          <w:sz w:val="26"/>
          <w:szCs w:val="26"/>
        </w:rPr>
        <w:t xml:space="preserve">оличество культурно-массовых мероприятий </w:t>
      </w:r>
      <w:r>
        <w:rPr>
          <w:sz w:val="26"/>
          <w:szCs w:val="26"/>
        </w:rPr>
        <w:t>увеличится</w:t>
      </w:r>
      <w:r w:rsidRPr="005842C0">
        <w:rPr>
          <w:sz w:val="26"/>
          <w:szCs w:val="26"/>
        </w:rPr>
        <w:t xml:space="preserve"> до 2180 </w:t>
      </w:r>
      <w:r>
        <w:rPr>
          <w:sz w:val="26"/>
          <w:szCs w:val="26"/>
        </w:rPr>
        <w:t xml:space="preserve">шт. </w:t>
      </w:r>
      <w:r w:rsidRPr="005842C0">
        <w:rPr>
          <w:sz w:val="26"/>
          <w:szCs w:val="26"/>
        </w:rPr>
        <w:t>в год</w:t>
      </w:r>
      <w:r>
        <w:rPr>
          <w:sz w:val="26"/>
          <w:szCs w:val="26"/>
        </w:rPr>
        <w:t>.</w:t>
      </w:r>
    </w:p>
    <w:p w:rsidR="00382365" w:rsidRPr="005842C0" w:rsidRDefault="00382365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</w:p>
    <w:p w:rsidR="00382365" w:rsidRPr="005842C0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3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</w:p>
    <w:p w:rsidR="00BE3DBE" w:rsidRDefault="00BE3DBE" w:rsidP="00382365">
      <w:pPr>
        <w:jc w:val="center"/>
        <w:rPr>
          <w:b/>
          <w:color w:val="000000"/>
          <w:sz w:val="26"/>
          <w:szCs w:val="26"/>
        </w:rPr>
      </w:pPr>
    </w:p>
    <w:p w:rsidR="00382365" w:rsidRPr="005842C0" w:rsidRDefault="00382365" w:rsidP="00A008E6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842C0">
        <w:rPr>
          <w:b/>
          <w:color w:val="000000"/>
          <w:sz w:val="26"/>
          <w:szCs w:val="26"/>
        </w:rPr>
        <w:t xml:space="preserve"> 3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беспечение деятельности учреждени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</w:t>
      </w:r>
      <w:r w:rsidRPr="005842C0">
        <w:rPr>
          <w:color w:val="000000"/>
          <w:sz w:val="26"/>
          <w:szCs w:val="26"/>
        </w:rPr>
        <w:lastRenderedPageBreak/>
        <w:t xml:space="preserve">иных общественных формирований клубного типа для различных возрастных категорий граждан; 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5E2AE2" w:rsidRPr="005842C0" w:rsidRDefault="005E2AE2" w:rsidP="005E2AE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приобретение и пошив сценических костюмов, одежды сцены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E131CC" w:rsidRPr="005842C0" w:rsidRDefault="00E131CC" w:rsidP="00E131CC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5842C0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Предполагает преимущественно централизованное приобретение компьютерной и множительной техники, </w:t>
      </w:r>
      <w:proofErr w:type="spellStart"/>
      <w:r w:rsidRPr="005842C0">
        <w:rPr>
          <w:sz w:val="26"/>
          <w:szCs w:val="26"/>
        </w:rPr>
        <w:t>звукоусилительной</w:t>
      </w:r>
      <w:proofErr w:type="spellEnd"/>
      <w:r w:rsidRPr="005842C0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842C0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842C0">
        <w:rPr>
          <w:sz w:val="26"/>
          <w:szCs w:val="26"/>
        </w:rPr>
        <w:t xml:space="preserve"> </w:t>
      </w:r>
      <w:r w:rsidRPr="005842C0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оддержка районных фестивалей, конкурсов, выставок народного творчества, поддержка профессионального  искусства.</w:t>
      </w:r>
    </w:p>
    <w:p w:rsidR="00382365" w:rsidRPr="005842C0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lastRenderedPageBreak/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842C0">
        <w:rPr>
          <w:sz w:val="26"/>
          <w:szCs w:val="26"/>
        </w:rPr>
        <w:t>ериального культурного наследия.</w:t>
      </w:r>
    </w:p>
    <w:p w:rsidR="00382365" w:rsidRPr="005842C0" w:rsidRDefault="00382365" w:rsidP="00382365">
      <w:pPr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5E2AE2" w:rsidRPr="005842C0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Общий объем финансирования подпрограммы 3 составляет  40231,39 тыс. руб., в том числе: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- краевой бюджет – 25169,95 тыс. руб., в том числе по годам: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0 год – 11337,2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1 год – 13832,75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- районный бюджет – 13861,44 тыс. руб., в том числе по годам: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19 год – 3490,5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0 год – 4095,49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1 год – 6275,45 тыс. руб.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- внебюджетные источники – 1200,0 тыс. руб., в том числе по годам: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19 год – 400,0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0 год – 400,0 тыс. руб.;</w:t>
      </w:r>
    </w:p>
    <w:p w:rsidR="00E42897" w:rsidRPr="00E42897" w:rsidRDefault="00E42897" w:rsidP="00E4289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42897">
        <w:rPr>
          <w:sz w:val="26"/>
          <w:szCs w:val="26"/>
        </w:rPr>
        <w:t>2021 год – 400,0 тыс. руб.</w:t>
      </w:r>
    </w:p>
    <w:p w:rsidR="004E7F15" w:rsidRPr="005842C0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842C0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842C0" w:rsidSect="00122912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7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</w:t>
      </w:r>
      <w:r w:rsidR="00436CA8">
        <w:rPr>
          <w:szCs w:val="24"/>
        </w:rPr>
        <w:t>а Калманского района</w:t>
      </w:r>
      <w:r w:rsidRPr="005842C0">
        <w:rPr>
          <w:szCs w:val="24"/>
        </w:rPr>
        <w:t>»</w:t>
      </w:r>
    </w:p>
    <w:p w:rsidR="005E2AE2" w:rsidRPr="005842C0" w:rsidRDefault="005E2AE2" w:rsidP="00382365">
      <w:pPr>
        <w:ind w:left="5245" w:right="140"/>
        <w:rPr>
          <w:szCs w:val="24"/>
        </w:rPr>
      </w:pPr>
    </w:p>
    <w:p w:rsidR="00382365" w:rsidRPr="005842C0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>Подпрограмма 4</w:t>
      </w:r>
    </w:p>
    <w:p w:rsidR="00382365" w:rsidRPr="005842C0" w:rsidRDefault="007F6A77" w:rsidP="00382365">
      <w:pPr>
        <w:jc w:val="center"/>
        <w:rPr>
          <w:bCs/>
          <w:sz w:val="26"/>
          <w:szCs w:val="26"/>
        </w:rPr>
      </w:pPr>
      <w:r w:rsidRPr="005842C0">
        <w:rPr>
          <w:b/>
          <w:sz w:val="26"/>
          <w:szCs w:val="26"/>
        </w:rPr>
        <w:t>«Наследие</w:t>
      </w:r>
      <w:r w:rsidR="00382365" w:rsidRPr="005842C0">
        <w:rPr>
          <w:b/>
          <w:sz w:val="26"/>
          <w:szCs w:val="26"/>
        </w:rPr>
        <w:t>»</w:t>
      </w:r>
      <w:r w:rsidR="00382365" w:rsidRPr="005842C0">
        <w:rPr>
          <w:bCs/>
          <w:sz w:val="26"/>
          <w:szCs w:val="26"/>
        </w:rPr>
        <w:t xml:space="preserve">   </w:t>
      </w:r>
    </w:p>
    <w:p w:rsidR="00FF46B3" w:rsidRPr="005842C0" w:rsidRDefault="00FF46B3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Наследие»</w:t>
      </w:r>
    </w:p>
    <w:p w:rsidR="0066693E" w:rsidRPr="005842C0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34"/>
        <w:gridCol w:w="6113"/>
      </w:tblGrid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842C0" w:rsidTr="00382365">
        <w:trPr>
          <w:trHeight w:val="587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842C0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842C0">
              <w:rPr>
                <w:sz w:val="26"/>
                <w:szCs w:val="26"/>
                <w:lang w:eastAsia="ar-SA"/>
              </w:rPr>
              <w:t xml:space="preserve"> </w:t>
            </w:r>
            <w:r w:rsidRPr="005842C0">
              <w:rPr>
                <w:sz w:val="26"/>
                <w:szCs w:val="26"/>
                <w:lang w:eastAsia="ar-SA"/>
              </w:rPr>
              <w:t xml:space="preserve">разработка проектов зон охраны объектов культурного наследия  района. </w:t>
            </w:r>
          </w:p>
        </w:tc>
      </w:tr>
      <w:tr w:rsidR="00382365" w:rsidRPr="005842C0" w:rsidTr="001E559E">
        <w:trPr>
          <w:trHeight w:val="1243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%.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2019 – 2021 годы</w:t>
            </w:r>
          </w:p>
        </w:tc>
      </w:tr>
      <w:tr w:rsidR="00382365" w:rsidRPr="005842C0" w:rsidTr="00382365">
        <w:tc>
          <w:tcPr>
            <w:tcW w:w="3205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B4FFB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</w:t>
            </w:r>
            <w:r w:rsidR="00382365" w:rsidRPr="005842C0">
              <w:rPr>
                <w:sz w:val="26"/>
                <w:szCs w:val="26"/>
              </w:rPr>
              <w:t xml:space="preserve">бщий </w:t>
            </w:r>
            <w:r w:rsidR="00382365" w:rsidRPr="005B4FFB">
              <w:rPr>
                <w:sz w:val="26"/>
                <w:szCs w:val="26"/>
              </w:rPr>
              <w:t xml:space="preserve">объем финансирования подпрограммы 4 составляет  </w:t>
            </w:r>
            <w:r w:rsidR="005B4FFB" w:rsidRPr="005B4FFB">
              <w:rPr>
                <w:color w:val="000000"/>
                <w:szCs w:val="25"/>
              </w:rPr>
              <w:t xml:space="preserve">1147,76 </w:t>
            </w:r>
            <w:r w:rsidR="00382365" w:rsidRPr="005B4FFB">
              <w:rPr>
                <w:sz w:val="26"/>
                <w:szCs w:val="26"/>
              </w:rPr>
              <w:t>тыс. руб.</w:t>
            </w:r>
            <w:r w:rsidR="00382365" w:rsidRPr="005B4FFB">
              <w:rPr>
                <w:bCs/>
                <w:sz w:val="26"/>
                <w:szCs w:val="26"/>
              </w:rPr>
              <w:t>, в том числе:</w:t>
            </w:r>
          </w:p>
          <w:p w:rsidR="00F02CDA" w:rsidRPr="005B4FFB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федеральный бюджет – 25</w:t>
            </w:r>
            <w:r w:rsidR="00F02CDA" w:rsidRPr="005B4FFB">
              <w:rPr>
                <w:bCs/>
                <w:sz w:val="26"/>
                <w:szCs w:val="26"/>
              </w:rPr>
              <w:t>0,</w:t>
            </w:r>
            <w:r w:rsidRPr="005B4FFB">
              <w:rPr>
                <w:bCs/>
                <w:sz w:val="26"/>
                <w:szCs w:val="26"/>
              </w:rPr>
              <w:t>51</w:t>
            </w:r>
            <w:r w:rsidR="00F02CDA" w:rsidRPr="005B4FF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F02CDA" w:rsidRPr="005B4FFB" w:rsidRDefault="00F02CDA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20 год – 200,0 тыс. руб.,</w:t>
            </w:r>
          </w:p>
          <w:p w:rsidR="008429A6" w:rsidRPr="005B4FFB" w:rsidRDefault="008429A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B4FFB">
              <w:rPr>
                <w:sz w:val="26"/>
                <w:szCs w:val="26"/>
              </w:rPr>
              <w:t>2021 год – 50,51 тыс. руб.;</w:t>
            </w:r>
          </w:p>
          <w:p w:rsidR="007F6A77" w:rsidRPr="005B4FFB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B4FFB">
              <w:rPr>
                <w:bCs/>
                <w:sz w:val="26"/>
                <w:szCs w:val="26"/>
              </w:rPr>
              <w:t xml:space="preserve">– </w:t>
            </w:r>
            <w:r w:rsidR="005B4FFB" w:rsidRPr="005B4FFB">
              <w:rPr>
                <w:bCs/>
                <w:sz w:val="26"/>
                <w:szCs w:val="26"/>
              </w:rPr>
              <w:t xml:space="preserve">762,35 </w:t>
            </w:r>
            <w:r w:rsidR="00A9434F" w:rsidRPr="005B4FFB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5B4FFB" w:rsidRPr="005B4FFB" w:rsidRDefault="005B4FF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250,0 тыс. руб.;</w:t>
            </w:r>
          </w:p>
          <w:p w:rsidR="00A9434F" w:rsidRPr="005B4FFB" w:rsidRDefault="00A9434F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0 год – </w:t>
            </w:r>
            <w:r w:rsidR="006E7D2C" w:rsidRPr="005B4FFB">
              <w:rPr>
                <w:bCs/>
                <w:sz w:val="26"/>
                <w:szCs w:val="26"/>
              </w:rPr>
              <w:t>512,35</w:t>
            </w:r>
            <w:r w:rsidRPr="005B4FFB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районный бюджет</w:t>
            </w:r>
            <w:r w:rsidR="00595055" w:rsidRPr="005B4FFB">
              <w:rPr>
                <w:bCs/>
                <w:sz w:val="26"/>
                <w:szCs w:val="26"/>
              </w:rPr>
              <w:t xml:space="preserve"> – </w:t>
            </w:r>
            <w:r w:rsidR="00D51430" w:rsidRPr="005B4FFB">
              <w:rPr>
                <w:bCs/>
                <w:sz w:val="26"/>
                <w:szCs w:val="26"/>
              </w:rPr>
              <w:t>12</w:t>
            </w:r>
            <w:r w:rsidR="00F02CDA" w:rsidRPr="005B4FFB">
              <w:rPr>
                <w:bCs/>
                <w:sz w:val="26"/>
                <w:szCs w:val="26"/>
              </w:rPr>
              <w:t>4,9</w:t>
            </w:r>
            <w:r w:rsidRPr="005B4FFB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59,0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0 год – </w:t>
            </w:r>
            <w:r w:rsidR="00F02CDA" w:rsidRPr="005B4FFB">
              <w:rPr>
                <w:bCs/>
                <w:sz w:val="26"/>
                <w:szCs w:val="26"/>
              </w:rPr>
              <w:t>15,9</w:t>
            </w:r>
            <w:r w:rsidRPr="005B4FFB">
              <w:rPr>
                <w:bCs/>
                <w:sz w:val="26"/>
                <w:szCs w:val="26"/>
              </w:rPr>
              <w:t xml:space="preserve"> тыс. руб.;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 xml:space="preserve">2021 год – </w:t>
            </w:r>
            <w:r w:rsidR="00D60B6A" w:rsidRPr="005B4FFB">
              <w:rPr>
                <w:bCs/>
                <w:sz w:val="26"/>
                <w:szCs w:val="26"/>
              </w:rPr>
              <w:t>50</w:t>
            </w:r>
            <w:r w:rsidRPr="005B4FFB">
              <w:rPr>
                <w:bCs/>
                <w:sz w:val="26"/>
                <w:szCs w:val="26"/>
              </w:rPr>
              <w:t>,0 тыс. руб.</w:t>
            </w:r>
          </w:p>
          <w:p w:rsidR="00382365" w:rsidRPr="005B4FFB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B4FFB">
              <w:rPr>
                <w:bCs/>
                <w:sz w:val="26"/>
                <w:szCs w:val="26"/>
              </w:rPr>
              <w:t xml:space="preserve"> –</w:t>
            </w:r>
            <w:r w:rsidR="0020437D" w:rsidRPr="005B4FFB">
              <w:rPr>
                <w:bCs/>
                <w:sz w:val="26"/>
                <w:szCs w:val="26"/>
              </w:rPr>
              <w:t xml:space="preserve"> 1</w:t>
            </w:r>
            <w:r w:rsidRPr="005B4FFB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382365" w:rsidRPr="005B4FFB" w:rsidRDefault="001E559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B4FFB">
              <w:rPr>
                <w:bCs/>
                <w:sz w:val="26"/>
                <w:szCs w:val="26"/>
              </w:rPr>
              <w:t>2019 год – 10,0 тыс. руб.</w:t>
            </w:r>
          </w:p>
          <w:p w:rsidR="005B4FFB" w:rsidRPr="005842C0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82365" w:rsidRPr="005842C0" w:rsidTr="00382365">
        <w:trPr>
          <w:trHeight w:val="400"/>
        </w:trPr>
        <w:tc>
          <w:tcPr>
            <w:tcW w:w="3205" w:type="dxa"/>
          </w:tcPr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lastRenderedPageBreak/>
              <w:t xml:space="preserve">Ожидаемые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842C0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842C0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842C0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842C0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842C0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842C0">
              <w:rPr>
                <w:sz w:val="26"/>
                <w:szCs w:val="26"/>
                <w:lang w:eastAsia="ar-SA"/>
              </w:rPr>
              <w:t>8</w:t>
            </w:r>
            <w:r w:rsidRPr="005842C0">
              <w:rPr>
                <w:sz w:val="26"/>
                <w:szCs w:val="26"/>
                <w:lang w:eastAsia="ar-SA"/>
              </w:rPr>
              <w:t>0 %.</w:t>
            </w:r>
          </w:p>
        </w:tc>
      </w:tr>
    </w:tbl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A008E6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842C0">
        <w:rPr>
          <w:b/>
          <w:sz w:val="26"/>
          <w:szCs w:val="26"/>
          <w:lang w:eastAsia="ar-SA"/>
        </w:rPr>
        <w:t>4</w:t>
      </w:r>
    </w:p>
    <w:p w:rsidR="00A008E6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5842C0">
        <w:rPr>
          <w:sz w:val="26"/>
          <w:szCs w:val="26"/>
          <w:lang w:eastAsia="ar-SA"/>
        </w:rPr>
        <w:t>Калманский</w:t>
      </w:r>
      <w:proofErr w:type="spellEnd"/>
      <w:r w:rsidRPr="005842C0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5842C0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842C0" w:rsidRDefault="00382365" w:rsidP="00382365">
      <w:pPr>
        <w:ind w:firstLine="708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842C0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842C0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842C0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842C0">
        <w:rPr>
          <w:b/>
          <w:sz w:val="26"/>
          <w:szCs w:val="26"/>
        </w:rPr>
        <w:t>2.1. Цели и задач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Цел</w:t>
      </w:r>
      <w:r w:rsidR="00171820" w:rsidRPr="005842C0">
        <w:rPr>
          <w:sz w:val="26"/>
          <w:szCs w:val="26"/>
          <w:lang w:eastAsia="ar-SA"/>
        </w:rPr>
        <w:t>ью</w:t>
      </w:r>
      <w:r w:rsidRPr="005842C0">
        <w:rPr>
          <w:sz w:val="26"/>
          <w:szCs w:val="26"/>
          <w:lang w:eastAsia="ar-SA"/>
        </w:rPr>
        <w:t xml:space="preserve"> подпрограммы явля</w:t>
      </w:r>
      <w:r w:rsidR="00171820" w:rsidRPr="005842C0">
        <w:rPr>
          <w:sz w:val="26"/>
          <w:szCs w:val="26"/>
          <w:lang w:eastAsia="ar-SA"/>
        </w:rPr>
        <w:t>е</w:t>
      </w:r>
      <w:r w:rsidRPr="005842C0">
        <w:rPr>
          <w:sz w:val="26"/>
          <w:szCs w:val="26"/>
          <w:lang w:eastAsia="ar-SA"/>
        </w:rPr>
        <w:t xml:space="preserve">тся </w:t>
      </w:r>
      <w:r w:rsidR="00171820" w:rsidRPr="005842C0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Достижение поставленн</w:t>
      </w:r>
      <w:r w:rsidR="00171820" w:rsidRPr="005842C0">
        <w:rPr>
          <w:sz w:val="26"/>
          <w:szCs w:val="26"/>
          <w:lang w:eastAsia="ar-SA"/>
        </w:rPr>
        <w:t>ой</w:t>
      </w:r>
      <w:r w:rsidRPr="005842C0">
        <w:rPr>
          <w:sz w:val="26"/>
          <w:szCs w:val="26"/>
          <w:lang w:eastAsia="ar-SA"/>
        </w:rPr>
        <w:t xml:space="preserve"> цел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171820" w:rsidRPr="005842C0">
        <w:rPr>
          <w:sz w:val="26"/>
          <w:szCs w:val="26"/>
          <w:lang w:eastAsia="ar-SA"/>
        </w:rPr>
        <w:t>ей</w:t>
      </w:r>
      <w:r w:rsidRPr="005842C0">
        <w:rPr>
          <w:sz w:val="26"/>
          <w:szCs w:val="26"/>
          <w:lang w:eastAsia="ar-SA"/>
        </w:rPr>
        <w:t xml:space="preserve"> задач</w:t>
      </w:r>
      <w:r w:rsidR="00171820" w:rsidRPr="005842C0">
        <w:rPr>
          <w:sz w:val="26"/>
          <w:szCs w:val="26"/>
          <w:lang w:eastAsia="ar-SA"/>
        </w:rPr>
        <w:t>и</w:t>
      </w:r>
      <w:r w:rsidRPr="005842C0">
        <w:rPr>
          <w:sz w:val="26"/>
          <w:szCs w:val="26"/>
          <w:lang w:eastAsia="ar-SA"/>
        </w:rPr>
        <w:t>:</w:t>
      </w:r>
    </w:p>
    <w:p w:rsidR="00EC3137" w:rsidRDefault="00171820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>обеспечение сохранности и использования объектов культурного  наследия</w:t>
      </w:r>
    </w:p>
    <w:p w:rsidR="00171820" w:rsidRPr="00EC3137" w:rsidRDefault="00EC3137" w:rsidP="00EC3137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- государственная поддержка лучших сельских учреждений культуры и их работников</w:t>
      </w:r>
      <w:r w:rsidR="00382365" w:rsidRPr="005842C0">
        <w:rPr>
          <w:sz w:val="26"/>
          <w:szCs w:val="26"/>
          <w:lang w:eastAsia="ar-SA"/>
        </w:rPr>
        <w:t xml:space="preserve">. </w:t>
      </w:r>
    </w:p>
    <w:p w:rsidR="00382365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842C0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</w:r>
      <w:r w:rsidR="00EC3137">
        <w:rPr>
          <w:sz w:val="26"/>
          <w:szCs w:val="26"/>
          <w:lang w:eastAsia="ar-SA"/>
        </w:rPr>
        <w:t xml:space="preserve">; </w:t>
      </w:r>
      <w:r w:rsidR="00EC3137" w:rsidRPr="005842C0">
        <w:rPr>
          <w:color w:val="000000"/>
          <w:sz w:val="26"/>
          <w:szCs w:val="26"/>
        </w:rPr>
        <w:t>государственная поддержка лучших сельских учреждений;</w:t>
      </w:r>
      <w:r w:rsidR="00EC3137">
        <w:rPr>
          <w:color w:val="000000"/>
          <w:sz w:val="26"/>
          <w:szCs w:val="26"/>
        </w:rPr>
        <w:t xml:space="preserve"> </w:t>
      </w:r>
      <w:r w:rsidR="00EC3137" w:rsidRPr="005842C0">
        <w:rPr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171820" w:rsidRPr="005842C0">
        <w:rPr>
          <w:sz w:val="26"/>
          <w:szCs w:val="26"/>
          <w:lang w:eastAsia="ar-SA"/>
        </w:rPr>
        <w:t>.</w:t>
      </w:r>
    </w:p>
    <w:p w:rsidR="00EC3137" w:rsidRPr="005842C0" w:rsidRDefault="00EC3137" w:rsidP="00EC3137">
      <w:pPr>
        <w:ind w:firstLine="709"/>
        <w:jc w:val="both"/>
        <w:rPr>
          <w:sz w:val="26"/>
          <w:szCs w:val="26"/>
          <w:lang w:eastAsia="ar-SA"/>
        </w:rPr>
      </w:pPr>
    </w:p>
    <w:p w:rsidR="00F0743A" w:rsidRPr="005842C0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842C0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lastRenderedPageBreak/>
        <w:t>2.2. Конечные результаты реализации Подпрограммы 4</w:t>
      </w:r>
    </w:p>
    <w:p w:rsidR="00382365" w:rsidRPr="005842C0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382365" w:rsidRPr="005842C0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 xml:space="preserve">- </w:t>
      </w:r>
      <w:r w:rsidR="00382365" w:rsidRPr="005842C0">
        <w:rPr>
          <w:sz w:val="26"/>
          <w:szCs w:val="26"/>
          <w:lang w:eastAsia="ar-SA"/>
        </w:rPr>
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 района до </w:t>
      </w:r>
      <w:r w:rsidRPr="005842C0">
        <w:rPr>
          <w:sz w:val="26"/>
          <w:szCs w:val="26"/>
          <w:lang w:eastAsia="ar-SA"/>
        </w:rPr>
        <w:t>8</w:t>
      </w:r>
      <w:r w:rsidR="00382365" w:rsidRPr="005842C0">
        <w:rPr>
          <w:sz w:val="26"/>
          <w:szCs w:val="26"/>
          <w:lang w:eastAsia="ar-SA"/>
        </w:rPr>
        <w:t>0,0 %;</w:t>
      </w:r>
    </w:p>
    <w:p w:rsidR="00BE3DBE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842C0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842C0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842C0">
        <w:rPr>
          <w:b/>
          <w:color w:val="000000"/>
          <w:sz w:val="26"/>
          <w:szCs w:val="26"/>
        </w:rPr>
        <w:t xml:space="preserve"> 4</w:t>
      </w:r>
      <w:r w:rsidRPr="005842C0">
        <w:rPr>
          <w:b/>
          <w:color w:val="000000"/>
          <w:sz w:val="26"/>
          <w:szCs w:val="26"/>
        </w:rPr>
        <w:t xml:space="preserve"> </w:t>
      </w:r>
    </w:p>
    <w:p w:rsidR="00A008E6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382365" w:rsidRPr="005842C0" w:rsidRDefault="00382365" w:rsidP="00382365">
      <w:pPr>
        <w:ind w:firstLine="72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A008E6" w:rsidRDefault="00382365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  <w:r w:rsidR="00A008E6" w:rsidRPr="00A008E6">
        <w:rPr>
          <w:sz w:val="26"/>
          <w:szCs w:val="26"/>
        </w:rPr>
        <w:t xml:space="preserve"> </w:t>
      </w:r>
    </w:p>
    <w:p w:rsidR="00A008E6" w:rsidRPr="005842C0" w:rsidRDefault="00A008E6" w:rsidP="00A008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42C0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842C0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A008E6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 xml:space="preserve">4. </w:t>
      </w:r>
      <w:r w:rsidR="00F0743A" w:rsidRPr="005842C0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842C0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sz w:val="26"/>
          <w:szCs w:val="26"/>
        </w:rPr>
        <w:t>Общий объем финансирования подпрограммы 4 составляет  1147,76 тыс. руб.</w:t>
      </w:r>
      <w:r w:rsidRPr="005B4FFB">
        <w:rPr>
          <w:bCs/>
          <w:sz w:val="26"/>
          <w:szCs w:val="26"/>
        </w:rPr>
        <w:t>, в том числе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федеральный бюджет – 250,51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200,0 тыс. руб.,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B4FFB">
        <w:rPr>
          <w:sz w:val="26"/>
          <w:szCs w:val="26"/>
        </w:rPr>
        <w:t>2021 год – 50,51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краевой бюджет – 762,35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250,0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512,35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- районный бюджет – 124,9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59,0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0 год – 15,9 тыс. руб.;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21 год – 50,0 тыс. руб.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lastRenderedPageBreak/>
        <w:t>- внебюджетные источники – 10,0 тыс. руб., в том числе по годам:</w:t>
      </w:r>
    </w:p>
    <w:p w:rsidR="005B4FFB" w:rsidRPr="005B4FFB" w:rsidRDefault="005B4FFB" w:rsidP="005B4FF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B4FFB">
        <w:rPr>
          <w:bCs/>
          <w:sz w:val="26"/>
          <w:szCs w:val="26"/>
        </w:rPr>
        <w:t>2019 год – 10,0 тыс. руб.</w:t>
      </w:r>
    </w:p>
    <w:p w:rsidR="002E0DA8" w:rsidRPr="005842C0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2E0DA8" w:rsidRPr="005842C0" w:rsidRDefault="002E0DA8" w:rsidP="002E0DA8">
      <w:pPr>
        <w:widowControl w:val="0"/>
        <w:autoSpaceDE w:val="0"/>
        <w:jc w:val="both"/>
        <w:rPr>
          <w:bCs/>
          <w:sz w:val="26"/>
          <w:szCs w:val="26"/>
        </w:rPr>
      </w:pPr>
    </w:p>
    <w:p w:rsidR="00FF46B3" w:rsidRPr="005842C0" w:rsidRDefault="00FF46B3" w:rsidP="002E0DA8">
      <w:pPr>
        <w:widowControl w:val="0"/>
        <w:autoSpaceDE w:val="0"/>
        <w:jc w:val="both"/>
        <w:rPr>
          <w:b/>
          <w:bCs/>
          <w:sz w:val="26"/>
          <w:szCs w:val="26"/>
        </w:rPr>
        <w:sectPr w:rsidR="00FF46B3" w:rsidRPr="005842C0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842C0" w:rsidRDefault="00382365" w:rsidP="00382365">
      <w:pPr>
        <w:ind w:left="4537" w:firstLine="708"/>
        <w:rPr>
          <w:szCs w:val="24"/>
        </w:rPr>
      </w:pPr>
      <w:r w:rsidRPr="005842C0">
        <w:rPr>
          <w:szCs w:val="24"/>
        </w:rPr>
        <w:lastRenderedPageBreak/>
        <w:t>Приложение 8</w:t>
      </w:r>
    </w:p>
    <w:p w:rsidR="00382365" w:rsidRPr="005842C0" w:rsidRDefault="00382365" w:rsidP="00382365">
      <w:pPr>
        <w:ind w:left="5245" w:right="140"/>
        <w:rPr>
          <w:szCs w:val="24"/>
        </w:rPr>
      </w:pPr>
      <w:r w:rsidRPr="005842C0">
        <w:rPr>
          <w:szCs w:val="24"/>
        </w:rPr>
        <w:t>к муниципальной программе «Культура Калманского района»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а 5 </w:t>
      </w: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842C0">
        <w:rPr>
          <w:bCs/>
          <w:sz w:val="26"/>
          <w:szCs w:val="26"/>
        </w:rPr>
        <w:t xml:space="preserve"> </w:t>
      </w:r>
    </w:p>
    <w:p w:rsidR="00382365" w:rsidRPr="005842C0" w:rsidRDefault="00382365" w:rsidP="00382365">
      <w:pPr>
        <w:jc w:val="center"/>
        <w:rPr>
          <w:bCs/>
          <w:sz w:val="26"/>
          <w:szCs w:val="26"/>
        </w:rPr>
      </w:pPr>
    </w:p>
    <w:p w:rsidR="00382365" w:rsidRPr="005842C0" w:rsidRDefault="00382365" w:rsidP="00382365">
      <w:pPr>
        <w:jc w:val="center"/>
        <w:rPr>
          <w:b/>
          <w:bCs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АСПОРТ </w:t>
      </w:r>
    </w:p>
    <w:p w:rsidR="00382365" w:rsidRPr="005842C0" w:rsidRDefault="00382365" w:rsidP="00382365">
      <w:pPr>
        <w:jc w:val="center"/>
        <w:rPr>
          <w:b/>
          <w:color w:val="000000"/>
          <w:sz w:val="26"/>
          <w:szCs w:val="26"/>
        </w:rPr>
      </w:pPr>
      <w:r w:rsidRPr="005842C0">
        <w:rPr>
          <w:b/>
          <w:bCs/>
          <w:sz w:val="26"/>
          <w:szCs w:val="26"/>
        </w:rPr>
        <w:t xml:space="preserve">подпрограммы  </w:t>
      </w:r>
      <w:r w:rsidRPr="005842C0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оисполнитель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842C0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842C0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- проведение капитального ремонта здания Районного Дома культуры МБУК «Калманский культурно-информационный центр»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842C0">
              <w:t>уров</w:t>
            </w:r>
            <w:r w:rsidR="00D74786" w:rsidRPr="005842C0">
              <w:t>е</w:t>
            </w:r>
            <w:r w:rsidRPr="005842C0">
              <w:t>н</w:t>
            </w:r>
            <w:r w:rsidR="00D74786" w:rsidRPr="005842C0">
              <w:t>ь</w:t>
            </w:r>
            <w:r w:rsidRPr="005842C0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2019 – 2021 годы</w:t>
            </w:r>
          </w:p>
        </w:tc>
      </w:tr>
      <w:tr w:rsidR="003A1DB3" w:rsidRPr="005842C0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70D53" w:rsidRPr="005842C0" w:rsidRDefault="00670D5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670D5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70D53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670D53" w:rsidRPr="00670D53">
              <w:rPr>
                <w:sz w:val="26"/>
                <w:szCs w:val="26"/>
              </w:rPr>
              <w:t xml:space="preserve">15799,85 </w:t>
            </w:r>
            <w:r w:rsidRPr="00670D53">
              <w:rPr>
                <w:sz w:val="26"/>
                <w:szCs w:val="26"/>
              </w:rPr>
              <w:t>тыс. руб.</w:t>
            </w:r>
            <w:r w:rsidRPr="00670D53">
              <w:rPr>
                <w:bCs/>
                <w:sz w:val="26"/>
                <w:szCs w:val="26"/>
              </w:rPr>
              <w:t>, в том числе:</w:t>
            </w:r>
          </w:p>
          <w:p w:rsidR="003A1DB3" w:rsidRPr="00670D5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70D53">
              <w:rPr>
                <w:bCs/>
                <w:sz w:val="26"/>
                <w:szCs w:val="26"/>
              </w:rPr>
              <w:t xml:space="preserve">- </w:t>
            </w:r>
            <w:r w:rsidR="009A6CBE" w:rsidRPr="00670D53">
              <w:rPr>
                <w:bCs/>
                <w:sz w:val="26"/>
                <w:szCs w:val="26"/>
              </w:rPr>
              <w:t>краевой</w:t>
            </w:r>
            <w:r w:rsidRPr="00670D53">
              <w:rPr>
                <w:bCs/>
                <w:sz w:val="26"/>
                <w:szCs w:val="26"/>
              </w:rPr>
              <w:t xml:space="preserve"> бюджет</w:t>
            </w:r>
            <w:r w:rsidR="00A41C1A" w:rsidRPr="00670D53">
              <w:rPr>
                <w:bCs/>
                <w:sz w:val="26"/>
                <w:szCs w:val="26"/>
              </w:rPr>
              <w:t xml:space="preserve"> – </w:t>
            </w:r>
            <w:r w:rsidR="00670D53" w:rsidRPr="00670D53">
              <w:rPr>
                <w:bCs/>
                <w:sz w:val="26"/>
                <w:szCs w:val="26"/>
              </w:rPr>
              <w:t xml:space="preserve">12896,1 </w:t>
            </w:r>
            <w:r w:rsidRPr="00670D5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3A1DB3" w:rsidRPr="00670D53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70D53">
              <w:rPr>
                <w:bCs/>
                <w:sz w:val="26"/>
                <w:szCs w:val="26"/>
              </w:rPr>
              <w:t xml:space="preserve">2021 год – </w:t>
            </w:r>
            <w:r w:rsidR="00670D53" w:rsidRPr="00670D53">
              <w:rPr>
                <w:bCs/>
                <w:sz w:val="26"/>
                <w:szCs w:val="26"/>
              </w:rPr>
              <w:t xml:space="preserve">12896,1 </w:t>
            </w:r>
            <w:r w:rsidRPr="00670D53">
              <w:rPr>
                <w:bCs/>
                <w:sz w:val="26"/>
                <w:szCs w:val="26"/>
              </w:rPr>
              <w:t>тыс. руб.</w:t>
            </w:r>
          </w:p>
          <w:p w:rsidR="009A6CBE" w:rsidRPr="00670D53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70D53">
              <w:rPr>
                <w:bCs/>
                <w:sz w:val="26"/>
                <w:szCs w:val="26"/>
              </w:rPr>
              <w:t xml:space="preserve">районный бюджет – </w:t>
            </w:r>
            <w:r w:rsidR="00670D53" w:rsidRPr="00670D53">
              <w:rPr>
                <w:bCs/>
                <w:sz w:val="26"/>
                <w:szCs w:val="26"/>
              </w:rPr>
              <w:t xml:space="preserve">2903,75 </w:t>
            </w:r>
            <w:r w:rsidRPr="00670D53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9A6CBE" w:rsidRPr="00670D53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670D53">
              <w:rPr>
                <w:bCs/>
                <w:sz w:val="26"/>
                <w:szCs w:val="26"/>
              </w:rPr>
              <w:t xml:space="preserve">2021 год – </w:t>
            </w:r>
            <w:r w:rsidR="00670D53" w:rsidRPr="00670D53">
              <w:rPr>
                <w:bCs/>
                <w:sz w:val="26"/>
                <w:szCs w:val="26"/>
              </w:rPr>
              <w:t xml:space="preserve">2903,75 </w:t>
            </w:r>
            <w:r w:rsidR="006B4E8B" w:rsidRPr="00670D53">
              <w:rPr>
                <w:bCs/>
                <w:sz w:val="26"/>
                <w:szCs w:val="26"/>
              </w:rPr>
              <w:t>тыс. руб.</w:t>
            </w:r>
          </w:p>
          <w:p w:rsidR="003A1DB3" w:rsidRPr="005842C0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670D53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Pr="005842C0">
              <w:rPr>
                <w:sz w:val="26"/>
                <w:szCs w:val="26"/>
              </w:rPr>
              <w:t>.</w:t>
            </w:r>
          </w:p>
        </w:tc>
      </w:tr>
      <w:tr w:rsidR="003A1DB3" w:rsidRPr="005842C0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842C0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2C0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842C0" w:rsidRDefault="003A1DB3" w:rsidP="009978B4">
            <w:pPr>
              <w:jc w:val="both"/>
              <w:rPr>
                <w:sz w:val="26"/>
                <w:szCs w:val="26"/>
              </w:rPr>
            </w:pPr>
            <w:r w:rsidRPr="005842C0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ния услуг в сфере культуры до 90 %</w:t>
            </w:r>
          </w:p>
        </w:tc>
      </w:tr>
    </w:tbl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842C0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842C0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842C0" w:rsidRDefault="00FA08B3" w:rsidP="003A1DB3">
      <w:pPr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-</w:t>
      </w:r>
      <w:r w:rsidRPr="005842C0">
        <w:rPr>
          <w:color w:val="000000"/>
          <w:sz w:val="26"/>
          <w:szCs w:val="26"/>
        </w:rPr>
        <w:tab/>
      </w:r>
      <w:r w:rsidR="003A1DB3" w:rsidRPr="005842C0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842C0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842C0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842C0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842C0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842C0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842C0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842C0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842C0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842C0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842C0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842C0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842C0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842C0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В результате реализации подпрограммы  к 2021 году предполагается:</w:t>
      </w:r>
    </w:p>
    <w:p w:rsidR="00FA08B3" w:rsidRPr="005842C0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842C0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ния услуг в сфере культуры до 90,0 %;</w:t>
      </w: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842C0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842C0">
        <w:rPr>
          <w:b/>
          <w:sz w:val="26"/>
          <w:szCs w:val="26"/>
        </w:rPr>
        <w:t>2.3. Сроки и этапы реализации подпрограммы 4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Реализация подпрограммы осуществляется с 2019 по 2021 гг. путем выполнения программных мероприятий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842C0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842C0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842C0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695737" w:rsidRPr="005842C0" w:rsidRDefault="005D75C0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</w:rPr>
        <w:t>В рамках данной подпрограммы будет проведен капитальный ремонт здания Районного Дома культуры МБУК «Калманский культурно-информационный центр»</w:t>
      </w:r>
      <w:r w:rsidR="00695737" w:rsidRPr="005842C0">
        <w:t xml:space="preserve"> </w:t>
      </w:r>
      <w:r w:rsidR="001C3B3C" w:rsidRPr="005842C0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695737" w:rsidRPr="005842C0" w:rsidRDefault="00695737" w:rsidP="00695737">
      <w:pPr>
        <w:ind w:firstLine="709"/>
        <w:jc w:val="both"/>
        <w:rPr>
          <w:sz w:val="26"/>
          <w:szCs w:val="26"/>
          <w:lang w:bidi="ru-RU"/>
        </w:rPr>
      </w:pPr>
      <w:r w:rsidRPr="005842C0">
        <w:rPr>
          <w:sz w:val="26"/>
          <w:szCs w:val="26"/>
          <w:lang w:bidi="ru-RU"/>
        </w:rPr>
        <w:t xml:space="preserve">Основное мероприятие - обеспечение деятельности (оказание услуг) учреждений культуры, в том числе предоставление муниципальным учреждениям субсидий. Реализация данного мероприятия направлена на </w:t>
      </w:r>
      <w:r w:rsidRPr="005842C0">
        <w:rPr>
          <w:sz w:val="26"/>
          <w:szCs w:val="26"/>
          <w:lang w:bidi="ru-RU"/>
        </w:rPr>
        <w:lastRenderedPageBreak/>
        <w:t>выполнение задачи по исполнению муниципальных функций в сфере культуры в соответствии с действующим законодательством и обеспечивает стабильное функционирование сферы культуры, а также проведение структурных реформ по осуществлению мер муниципальной поддержки учреждений и поощрение лиц за достижения в развитии культуры и искусства.</w:t>
      </w:r>
    </w:p>
    <w:p w:rsidR="003A1DB3" w:rsidRPr="005842C0" w:rsidRDefault="00695737" w:rsidP="00695737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sz w:val="26"/>
          <w:szCs w:val="26"/>
        </w:rPr>
        <w:t>Распределение денежных средств между бюджетополучателями в сфере культуры. Данное мероприятие направлено на выполнение задачи по осуществлению мер муниципальной поддержки в сфере развития культуры и искусства и предполагает распределение денежных средств на осуществление деятельности муниципальных учреждений культуры.</w:t>
      </w:r>
    </w:p>
    <w:p w:rsidR="003A1DB3" w:rsidRPr="005842C0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842C0" w:rsidRDefault="005D75C0" w:rsidP="00382365">
      <w:pPr>
        <w:jc w:val="center"/>
        <w:rPr>
          <w:bCs/>
          <w:sz w:val="26"/>
          <w:szCs w:val="26"/>
        </w:rPr>
      </w:pPr>
      <w:r w:rsidRPr="005842C0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5842C0" w:rsidRDefault="005D75C0" w:rsidP="00382365">
      <w:pPr>
        <w:jc w:val="center"/>
        <w:rPr>
          <w:bCs/>
          <w:sz w:val="26"/>
          <w:szCs w:val="26"/>
        </w:rPr>
      </w:pPr>
    </w:p>
    <w:p w:rsidR="005D75C0" w:rsidRPr="005842C0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75BC1" w:rsidRPr="00A75BC1" w:rsidRDefault="00A75BC1" w:rsidP="00A75BC1">
      <w:pPr>
        <w:ind w:firstLine="709"/>
        <w:jc w:val="both"/>
        <w:rPr>
          <w:bCs/>
          <w:sz w:val="26"/>
          <w:szCs w:val="26"/>
        </w:rPr>
      </w:pPr>
      <w:r w:rsidRPr="00A75BC1">
        <w:rPr>
          <w:sz w:val="26"/>
          <w:szCs w:val="26"/>
        </w:rPr>
        <w:t>Общий объем финансирования подпрограммы 5  составляет  15799,85 тыс. руб.</w:t>
      </w:r>
      <w:r w:rsidRPr="00A75BC1">
        <w:rPr>
          <w:bCs/>
          <w:sz w:val="26"/>
          <w:szCs w:val="26"/>
        </w:rPr>
        <w:t>, в том числе:</w:t>
      </w:r>
    </w:p>
    <w:p w:rsidR="00A75BC1" w:rsidRPr="00A75BC1" w:rsidRDefault="00A75BC1" w:rsidP="00A75BC1">
      <w:pPr>
        <w:ind w:firstLine="709"/>
        <w:jc w:val="both"/>
        <w:rPr>
          <w:bCs/>
          <w:sz w:val="26"/>
          <w:szCs w:val="26"/>
        </w:rPr>
      </w:pPr>
      <w:r w:rsidRPr="00A75BC1">
        <w:rPr>
          <w:bCs/>
          <w:sz w:val="26"/>
          <w:szCs w:val="26"/>
        </w:rPr>
        <w:t>- краевой бюджет – 12896,1 тыс. руб., в том числе по годам:</w:t>
      </w:r>
    </w:p>
    <w:p w:rsidR="00A75BC1" w:rsidRPr="00A75BC1" w:rsidRDefault="00A75BC1" w:rsidP="00A75BC1">
      <w:pPr>
        <w:ind w:firstLine="709"/>
        <w:jc w:val="both"/>
        <w:rPr>
          <w:bCs/>
          <w:sz w:val="26"/>
          <w:szCs w:val="26"/>
        </w:rPr>
      </w:pPr>
      <w:r w:rsidRPr="00A75BC1">
        <w:rPr>
          <w:bCs/>
          <w:sz w:val="26"/>
          <w:szCs w:val="26"/>
        </w:rPr>
        <w:t>2021 год – 12896,1 тыс. руб.</w:t>
      </w:r>
    </w:p>
    <w:p w:rsidR="00A75BC1" w:rsidRPr="00A75BC1" w:rsidRDefault="00A75BC1" w:rsidP="00A75BC1">
      <w:pPr>
        <w:ind w:firstLine="709"/>
        <w:jc w:val="both"/>
        <w:rPr>
          <w:bCs/>
          <w:sz w:val="26"/>
          <w:szCs w:val="26"/>
        </w:rPr>
      </w:pPr>
      <w:r w:rsidRPr="00A75BC1">
        <w:rPr>
          <w:bCs/>
          <w:sz w:val="26"/>
          <w:szCs w:val="26"/>
        </w:rPr>
        <w:t>районный бюджет – 2903,75 тыс. руб., в том числе по годам:</w:t>
      </w:r>
    </w:p>
    <w:p w:rsidR="00A75BC1" w:rsidRPr="00A75BC1" w:rsidRDefault="00A75BC1" w:rsidP="00A75BC1">
      <w:pPr>
        <w:ind w:firstLine="709"/>
        <w:jc w:val="both"/>
        <w:rPr>
          <w:bCs/>
          <w:sz w:val="26"/>
          <w:szCs w:val="26"/>
        </w:rPr>
      </w:pPr>
      <w:r w:rsidRPr="00A75BC1">
        <w:rPr>
          <w:bCs/>
          <w:sz w:val="26"/>
          <w:szCs w:val="26"/>
        </w:rPr>
        <w:t>2021 год – 2903,75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842C0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382365" w:rsidRPr="00FF46B3" w:rsidRDefault="00382365" w:rsidP="00382365">
      <w:pPr>
        <w:pStyle w:val="41"/>
        <w:shd w:val="clear" w:color="auto" w:fill="auto"/>
        <w:spacing w:after="0" w:line="240" w:lineRule="auto"/>
        <w:ind w:left="20" w:right="20" w:firstLine="700"/>
        <w:jc w:val="both"/>
      </w:pPr>
    </w:p>
    <w:sectPr w:rsidR="00382365" w:rsidRPr="00FF46B3" w:rsidSect="002E0DA8">
      <w:pgSz w:w="11906" w:h="16838"/>
      <w:pgMar w:top="851" w:right="991" w:bottom="28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B1" w:rsidRDefault="001167B1" w:rsidP="00E522A4">
      <w:r>
        <w:separator/>
      </w:r>
    </w:p>
  </w:endnote>
  <w:endnote w:type="continuationSeparator" w:id="0">
    <w:p w:rsidR="001167B1" w:rsidRDefault="001167B1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B1" w:rsidRDefault="001167B1" w:rsidP="00E522A4">
      <w:r>
        <w:separator/>
      </w:r>
    </w:p>
  </w:footnote>
  <w:footnote w:type="continuationSeparator" w:id="0">
    <w:p w:rsidR="001167B1" w:rsidRDefault="001167B1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18" w:rsidRDefault="00A83118">
    <w:pPr>
      <w:pStyle w:val="af"/>
      <w:jc w:val="right"/>
    </w:pPr>
  </w:p>
  <w:p w:rsidR="00A83118" w:rsidRDefault="00A8311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18" w:rsidRDefault="00152A16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8311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83118" w:rsidRDefault="00A83118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18" w:rsidRPr="004F452F" w:rsidRDefault="00152A16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A83118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92210F">
      <w:rPr>
        <w:rStyle w:val="af3"/>
        <w:noProof/>
        <w:sz w:val="16"/>
        <w:szCs w:val="16"/>
      </w:rPr>
      <w:t>45</w:t>
    </w:r>
    <w:r w:rsidRPr="004F452F">
      <w:rPr>
        <w:rStyle w:val="af3"/>
        <w:sz w:val="16"/>
        <w:szCs w:val="16"/>
      </w:rPr>
      <w:fldChar w:fldCharType="end"/>
    </w:r>
  </w:p>
  <w:p w:rsidR="00A83118" w:rsidRPr="000645F0" w:rsidRDefault="00A83118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385D"/>
    <w:rsid w:val="0001472B"/>
    <w:rsid w:val="00014FF9"/>
    <w:rsid w:val="000159D7"/>
    <w:rsid w:val="00015C1D"/>
    <w:rsid w:val="00016E4A"/>
    <w:rsid w:val="00023C22"/>
    <w:rsid w:val="00025607"/>
    <w:rsid w:val="00033E79"/>
    <w:rsid w:val="0005046B"/>
    <w:rsid w:val="00053657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1163"/>
    <w:rsid w:val="00093843"/>
    <w:rsid w:val="00095477"/>
    <w:rsid w:val="00096613"/>
    <w:rsid w:val="00096E6E"/>
    <w:rsid w:val="000A43BC"/>
    <w:rsid w:val="000A6EDA"/>
    <w:rsid w:val="000B3081"/>
    <w:rsid w:val="000B4054"/>
    <w:rsid w:val="000C429A"/>
    <w:rsid w:val="000C44CD"/>
    <w:rsid w:val="000C5A4F"/>
    <w:rsid w:val="000D04F4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67B1"/>
    <w:rsid w:val="00122912"/>
    <w:rsid w:val="0013159F"/>
    <w:rsid w:val="00131D6A"/>
    <w:rsid w:val="00140E29"/>
    <w:rsid w:val="00152A16"/>
    <w:rsid w:val="0016365E"/>
    <w:rsid w:val="001707AB"/>
    <w:rsid w:val="00171820"/>
    <w:rsid w:val="00174CAB"/>
    <w:rsid w:val="00174FBA"/>
    <w:rsid w:val="001766D6"/>
    <w:rsid w:val="00180614"/>
    <w:rsid w:val="001853EC"/>
    <w:rsid w:val="00194F20"/>
    <w:rsid w:val="00195F43"/>
    <w:rsid w:val="00197266"/>
    <w:rsid w:val="001A024F"/>
    <w:rsid w:val="001A035A"/>
    <w:rsid w:val="001A2179"/>
    <w:rsid w:val="001A22E7"/>
    <w:rsid w:val="001B33C9"/>
    <w:rsid w:val="001C3B3C"/>
    <w:rsid w:val="001C6BF7"/>
    <w:rsid w:val="001C6C0F"/>
    <w:rsid w:val="001D236F"/>
    <w:rsid w:val="001D286C"/>
    <w:rsid w:val="001D7B3F"/>
    <w:rsid w:val="001E0F7D"/>
    <w:rsid w:val="001E3357"/>
    <w:rsid w:val="001E559E"/>
    <w:rsid w:val="001F3323"/>
    <w:rsid w:val="0020437D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5A00"/>
    <w:rsid w:val="00265D89"/>
    <w:rsid w:val="0026794D"/>
    <w:rsid w:val="00270C90"/>
    <w:rsid w:val="00270EDD"/>
    <w:rsid w:val="00281D71"/>
    <w:rsid w:val="00294FFA"/>
    <w:rsid w:val="00295585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6AE0"/>
    <w:rsid w:val="002C7888"/>
    <w:rsid w:val="002C7F73"/>
    <w:rsid w:val="002D043C"/>
    <w:rsid w:val="002E0DA8"/>
    <w:rsid w:val="002E17EE"/>
    <w:rsid w:val="002F107D"/>
    <w:rsid w:val="002F1AA2"/>
    <w:rsid w:val="002F4301"/>
    <w:rsid w:val="00303CCE"/>
    <w:rsid w:val="00304EB7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61995"/>
    <w:rsid w:val="003660B4"/>
    <w:rsid w:val="0037356D"/>
    <w:rsid w:val="00373E30"/>
    <w:rsid w:val="00377FD4"/>
    <w:rsid w:val="003803FB"/>
    <w:rsid w:val="0038160A"/>
    <w:rsid w:val="00382365"/>
    <w:rsid w:val="00387D29"/>
    <w:rsid w:val="0039385D"/>
    <w:rsid w:val="00393CE3"/>
    <w:rsid w:val="0039661A"/>
    <w:rsid w:val="003A0542"/>
    <w:rsid w:val="003A19B8"/>
    <w:rsid w:val="003A1DB3"/>
    <w:rsid w:val="003A20EF"/>
    <w:rsid w:val="003A34F1"/>
    <w:rsid w:val="003B0151"/>
    <w:rsid w:val="003B250C"/>
    <w:rsid w:val="003B41BB"/>
    <w:rsid w:val="003B6C33"/>
    <w:rsid w:val="003B7888"/>
    <w:rsid w:val="003B7C78"/>
    <w:rsid w:val="003B7E56"/>
    <w:rsid w:val="003C3A8C"/>
    <w:rsid w:val="003D3A02"/>
    <w:rsid w:val="003D4FBC"/>
    <w:rsid w:val="003D7DAC"/>
    <w:rsid w:val="003D7F5C"/>
    <w:rsid w:val="003E41A2"/>
    <w:rsid w:val="003E5C00"/>
    <w:rsid w:val="003F1E13"/>
    <w:rsid w:val="003F268B"/>
    <w:rsid w:val="003F5743"/>
    <w:rsid w:val="00401FF1"/>
    <w:rsid w:val="00406F59"/>
    <w:rsid w:val="004078E8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E50"/>
    <w:rsid w:val="004659CE"/>
    <w:rsid w:val="00465E2C"/>
    <w:rsid w:val="00466343"/>
    <w:rsid w:val="00467C9B"/>
    <w:rsid w:val="004741CF"/>
    <w:rsid w:val="00474865"/>
    <w:rsid w:val="00476A37"/>
    <w:rsid w:val="004774C1"/>
    <w:rsid w:val="00477584"/>
    <w:rsid w:val="00492E81"/>
    <w:rsid w:val="004A04FE"/>
    <w:rsid w:val="004B1D86"/>
    <w:rsid w:val="004B3916"/>
    <w:rsid w:val="004C7257"/>
    <w:rsid w:val="004D19E7"/>
    <w:rsid w:val="004D3795"/>
    <w:rsid w:val="004E6068"/>
    <w:rsid w:val="004E6FE0"/>
    <w:rsid w:val="004E7C5A"/>
    <w:rsid w:val="004E7F15"/>
    <w:rsid w:val="004F2AE6"/>
    <w:rsid w:val="004F729F"/>
    <w:rsid w:val="005002E1"/>
    <w:rsid w:val="00502A35"/>
    <w:rsid w:val="00504E0F"/>
    <w:rsid w:val="00512B71"/>
    <w:rsid w:val="00515A05"/>
    <w:rsid w:val="005165E7"/>
    <w:rsid w:val="00521E74"/>
    <w:rsid w:val="00530F41"/>
    <w:rsid w:val="0053281F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6E96"/>
    <w:rsid w:val="00557746"/>
    <w:rsid w:val="00557DA1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B0E62"/>
    <w:rsid w:val="005B4FFB"/>
    <w:rsid w:val="005C3EEA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84"/>
    <w:rsid w:val="005E53FF"/>
    <w:rsid w:val="005E5B37"/>
    <w:rsid w:val="005E610D"/>
    <w:rsid w:val="005F2B4A"/>
    <w:rsid w:val="005F5204"/>
    <w:rsid w:val="005F741E"/>
    <w:rsid w:val="006053AB"/>
    <w:rsid w:val="00605B26"/>
    <w:rsid w:val="00613961"/>
    <w:rsid w:val="00614BFD"/>
    <w:rsid w:val="006150E6"/>
    <w:rsid w:val="00616030"/>
    <w:rsid w:val="00620E21"/>
    <w:rsid w:val="00621125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5395"/>
    <w:rsid w:val="00660C63"/>
    <w:rsid w:val="00660F3A"/>
    <w:rsid w:val="00664FFD"/>
    <w:rsid w:val="0066693E"/>
    <w:rsid w:val="00670D53"/>
    <w:rsid w:val="006742A8"/>
    <w:rsid w:val="00680505"/>
    <w:rsid w:val="00680E96"/>
    <w:rsid w:val="00695737"/>
    <w:rsid w:val="00697633"/>
    <w:rsid w:val="00697B98"/>
    <w:rsid w:val="006A1A6A"/>
    <w:rsid w:val="006A57E1"/>
    <w:rsid w:val="006A5B86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369E"/>
    <w:rsid w:val="006C3B45"/>
    <w:rsid w:val="006C44A4"/>
    <w:rsid w:val="006D0012"/>
    <w:rsid w:val="006D05EB"/>
    <w:rsid w:val="006D2011"/>
    <w:rsid w:val="006E14F5"/>
    <w:rsid w:val="006E2302"/>
    <w:rsid w:val="006E3DEF"/>
    <w:rsid w:val="006E6147"/>
    <w:rsid w:val="006E66B8"/>
    <w:rsid w:val="006E66D4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75ED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F1A7E"/>
    <w:rsid w:val="007F2D29"/>
    <w:rsid w:val="007F6A77"/>
    <w:rsid w:val="007F6ECE"/>
    <w:rsid w:val="008042C4"/>
    <w:rsid w:val="00806AA1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44508"/>
    <w:rsid w:val="008541E6"/>
    <w:rsid w:val="0085774A"/>
    <w:rsid w:val="0086747B"/>
    <w:rsid w:val="008742EE"/>
    <w:rsid w:val="00874835"/>
    <w:rsid w:val="0087645F"/>
    <w:rsid w:val="00881720"/>
    <w:rsid w:val="008822D5"/>
    <w:rsid w:val="0088276E"/>
    <w:rsid w:val="008855D1"/>
    <w:rsid w:val="00885E53"/>
    <w:rsid w:val="00895325"/>
    <w:rsid w:val="008A21B0"/>
    <w:rsid w:val="008A65EC"/>
    <w:rsid w:val="008B134F"/>
    <w:rsid w:val="008B1716"/>
    <w:rsid w:val="008C201E"/>
    <w:rsid w:val="008C32FC"/>
    <w:rsid w:val="008C435F"/>
    <w:rsid w:val="008C4601"/>
    <w:rsid w:val="008C5969"/>
    <w:rsid w:val="008C693A"/>
    <w:rsid w:val="008D0AD9"/>
    <w:rsid w:val="008E2392"/>
    <w:rsid w:val="008E49FF"/>
    <w:rsid w:val="008E73E7"/>
    <w:rsid w:val="008E77B9"/>
    <w:rsid w:val="008F0865"/>
    <w:rsid w:val="008F65B7"/>
    <w:rsid w:val="00900499"/>
    <w:rsid w:val="009062AF"/>
    <w:rsid w:val="0090727B"/>
    <w:rsid w:val="00910B44"/>
    <w:rsid w:val="00911F50"/>
    <w:rsid w:val="009125AD"/>
    <w:rsid w:val="009146A5"/>
    <w:rsid w:val="00916B21"/>
    <w:rsid w:val="0092210F"/>
    <w:rsid w:val="009232FF"/>
    <w:rsid w:val="00925DFD"/>
    <w:rsid w:val="0092727A"/>
    <w:rsid w:val="00927947"/>
    <w:rsid w:val="00935177"/>
    <w:rsid w:val="00937327"/>
    <w:rsid w:val="00941BC9"/>
    <w:rsid w:val="009529EC"/>
    <w:rsid w:val="00955556"/>
    <w:rsid w:val="00956671"/>
    <w:rsid w:val="009628B4"/>
    <w:rsid w:val="00967717"/>
    <w:rsid w:val="009727D9"/>
    <w:rsid w:val="00972B3E"/>
    <w:rsid w:val="00974B40"/>
    <w:rsid w:val="009761E4"/>
    <w:rsid w:val="009764C4"/>
    <w:rsid w:val="0098094E"/>
    <w:rsid w:val="00990658"/>
    <w:rsid w:val="009978B4"/>
    <w:rsid w:val="009A0308"/>
    <w:rsid w:val="009A0A68"/>
    <w:rsid w:val="009A0BE8"/>
    <w:rsid w:val="009A43FD"/>
    <w:rsid w:val="009A6CBE"/>
    <w:rsid w:val="009A7D36"/>
    <w:rsid w:val="009B0D0E"/>
    <w:rsid w:val="009B15F9"/>
    <w:rsid w:val="009B2D78"/>
    <w:rsid w:val="009B4B3C"/>
    <w:rsid w:val="009B6805"/>
    <w:rsid w:val="009C1566"/>
    <w:rsid w:val="009C2267"/>
    <w:rsid w:val="009C4812"/>
    <w:rsid w:val="009C6AC8"/>
    <w:rsid w:val="009D174D"/>
    <w:rsid w:val="009D259A"/>
    <w:rsid w:val="009D3661"/>
    <w:rsid w:val="009D6BE6"/>
    <w:rsid w:val="009E013B"/>
    <w:rsid w:val="009E5AA1"/>
    <w:rsid w:val="009F12F1"/>
    <w:rsid w:val="009F2818"/>
    <w:rsid w:val="009F5259"/>
    <w:rsid w:val="00A008E6"/>
    <w:rsid w:val="00A017C7"/>
    <w:rsid w:val="00A03C9E"/>
    <w:rsid w:val="00A05FE2"/>
    <w:rsid w:val="00A10534"/>
    <w:rsid w:val="00A1405A"/>
    <w:rsid w:val="00A16D14"/>
    <w:rsid w:val="00A16E10"/>
    <w:rsid w:val="00A17814"/>
    <w:rsid w:val="00A323C7"/>
    <w:rsid w:val="00A33948"/>
    <w:rsid w:val="00A33B52"/>
    <w:rsid w:val="00A34FBD"/>
    <w:rsid w:val="00A36AFB"/>
    <w:rsid w:val="00A40EF6"/>
    <w:rsid w:val="00A41C1A"/>
    <w:rsid w:val="00A4640C"/>
    <w:rsid w:val="00A512F3"/>
    <w:rsid w:val="00A51CC3"/>
    <w:rsid w:val="00A5308E"/>
    <w:rsid w:val="00A534DB"/>
    <w:rsid w:val="00A54B2B"/>
    <w:rsid w:val="00A54BF0"/>
    <w:rsid w:val="00A55DCB"/>
    <w:rsid w:val="00A566BA"/>
    <w:rsid w:val="00A575BD"/>
    <w:rsid w:val="00A61D18"/>
    <w:rsid w:val="00A63E3A"/>
    <w:rsid w:val="00A75BC1"/>
    <w:rsid w:val="00A812E6"/>
    <w:rsid w:val="00A8159B"/>
    <w:rsid w:val="00A825E8"/>
    <w:rsid w:val="00A83118"/>
    <w:rsid w:val="00A901CC"/>
    <w:rsid w:val="00A902D4"/>
    <w:rsid w:val="00A912F1"/>
    <w:rsid w:val="00A93ACE"/>
    <w:rsid w:val="00A9434F"/>
    <w:rsid w:val="00A96991"/>
    <w:rsid w:val="00AA4087"/>
    <w:rsid w:val="00AA40BE"/>
    <w:rsid w:val="00AA7A9C"/>
    <w:rsid w:val="00AB7E46"/>
    <w:rsid w:val="00AC21C4"/>
    <w:rsid w:val="00AC48FE"/>
    <w:rsid w:val="00AC5700"/>
    <w:rsid w:val="00AC5981"/>
    <w:rsid w:val="00AC7B6A"/>
    <w:rsid w:val="00AD0FA5"/>
    <w:rsid w:val="00AD2CD2"/>
    <w:rsid w:val="00AD7C38"/>
    <w:rsid w:val="00AE0449"/>
    <w:rsid w:val="00AE0D8E"/>
    <w:rsid w:val="00AE6B5C"/>
    <w:rsid w:val="00AF2815"/>
    <w:rsid w:val="00AF2909"/>
    <w:rsid w:val="00AF5296"/>
    <w:rsid w:val="00AF66F1"/>
    <w:rsid w:val="00AF70EB"/>
    <w:rsid w:val="00B0085C"/>
    <w:rsid w:val="00B06ED7"/>
    <w:rsid w:val="00B117FF"/>
    <w:rsid w:val="00B20720"/>
    <w:rsid w:val="00B209CD"/>
    <w:rsid w:val="00B21B5A"/>
    <w:rsid w:val="00B31014"/>
    <w:rsid w:val="00B333C5"/>
    <w:rsid w:val="00B35B3E"/>
    <w:rsid w:val="00B373CC"/>
    <w:rsid w:val="00B452C2"/>
    <w:rsid w:val="00B53EF1"/>
    <w:rsid w:val="00B5507A"/>
    <w:rsid w:val="00B55111"/>
    <w:rsid w:val="00B60722"/>
    <w:rsid w:val="00B64A33"/>
    <w:rsid w:val="00B6734D"/>
    <w:rsid w:val="00B7309E"/>
    <w:rsid w:val="00B74FC9"/>
    <w:rsid w:val="00B75DE3"/>
    <w:rsid w:val="00B772C6"/>
    <w:rsid w:val="00B87924"/>
    <w:rsid w:val="00B9179B"/>
    <w:rsid w:val="00B93799"/>
    <w:rsid w:val="00B93AE5"/>
    <w:rsid w:val="00B960DF"/>
    <w:rsid w:val="00BA68E2"/>
    <w:rsid w:val="00BB282D"/>
    <w:rsid w:val="00BB459B"/>
    <w:rsid w:val="00BC6C09"/>
    <w:rsid w:val="00BD2406"/>
    <w:rsid w:val="00BD2D5A"/>
    <w:rsid w:val="00BE0C5F"/>
    <w:rsid w:val="00BE3DBE"/>
    <w:rsid w:val="00BF517A"/>
    <w:rsid w:val="00BF7AB5"/>
    <w:rsid w:val="00C068BC"/>
    <w:rsid w:val="00C07739"/>
    <w:rsid w:val="00C108D9"/>
    <w:rsid w:val="00C10BAD"/>
    <w:rsid w:val="00C12D7F"/>
    <w:rsid w:val="00C13527"/>
    <w:rsid w:val="00C14688"/>
    <w:rsid w:val="00C14E3C"/>
    <w:rsid w:val="00C1683A"/>
    <w:rsid w:val="00C17C35"/>
    <w:rsid w:val="00C2201C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8AB"/>
    <w:rsid w:val="00C563AB"/>
    <w:rsid w:val="00C64A09"/>
    <w:rsid w:val="00C74017"/>
    <w:rsid w:val="00C759DE"/>
    <w:rsid w:val="00C920B3"/>
    <w:rsid w:val="00C93C40"/>
    <w:rsid w:val="00C96B7B"/>
    <w:rsid w:val="00C971F7"/>
    <w:rsid w:val="00CA029F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18F5"/>
    <w:rsid w:val="00CE1D35"/>
    <w:rsid w:val="00CE3DB0"/>
    <w:rsid w:val="00CE608E"/>
    <w:rsid w:val="00D021C4"/>
    <w:rsid w:val="00D02738"/>
    <w:rsid w:val="00D04517"/>
    <w:rsid w:val="00D04601"/>
    <w:rsid w:val="00D05BA5"/>
    <w:rsid w:val="00D11E3D"/>
    <w:rsid w:val="00D1389F"/>
    <w:rsid w:val="00D15E21"/>
    <w:rsid w:val="00D16111"/>
    <w:rsid w:val="00D1645D"/>
    <w:rsid w:val="00D16553"/>
    <w:rsid w:val="00D17883"/>
    <w:rsid w:val="00D17BFD"/>
    <w:rsid w:val="00D23078"/>
    <w:rsid w:val="00D26948"/>
    <w:rsid w:val="00D2714C"/>
    <w:rsid w:val="00D2730E"/>
    <w:rsid w:val="00D27992"/>
    <w:rsid w:val="00D279B4"/>
    <w:rsid w:val="00D34442"/>
    <w:rsid w:val="00D34977"/>
    <w:rsid w:val="00D4195D"/>
    <w:rsid w:val="00D41E8B"/>
    <w:rsid w:val="00D47C92"/>
    <w:rsid w:val="00D50265"/>
    <w:rsid w:val="00D51430"/>
    <w:rsid w:val="00D54B5B"/>
    <w:rsid w:val="00D57363"/>
    <w:rsid w:val="00D60B6A"/>
    <w:rsid w:val="00D70063"/>
    <w:rsid w:val="00D71C02"/>
    <w:rsid w:val="00D728D1"/>
    <w:rsid w:val="00D74786"/>
    <w:rsid w:val="00D814EB"/>
    <w:rsid w:val="00D85F3F"/>
    <w:rsid w:val="00D866FC"/>
    <w:rsid w:val="00D94D2E"/>
    <w:rsid w:val="00D95845"/>
    <w:rsid w:val="00D96ED2"/>
    <w:rsid w:val="00D9789A"/>
    <w:rsid w:val="00DA1157"/>
    <w:rsid w:val="00DA13FD"/>
    <w:rsid w:val="00DA150A"/>
    <w:rsid w:val="00DA39E3"/>
    <w:rsid w:val="00DA56CD"/>
    <w:rsid w:val="00DB166D"/>
    <w:rsid w:val="00DC464F"/>
    <w:rsid w:val="00DD0FCB"/>
    <w:rsid w:val="00DD217F"/>
    <w:rsid w:val="00DD4697"/>
    <w:rsid w:val="00DD4D9B"/>
    <w:rsid w:val="00DD57F8"/>
    <w:rsid w:val="00DD7152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131CC"/>
    <w:rsid w:val="00E20CE1"/>
    <w:rsid w:val="00E21FF4"/>
    <w:rsid w:val="00E26AD0"/>
    <w:rsid w:val="00E35E8A"/>
    <w:rsid w:val="00E406A3"/>
    <w:rsid w:val="00E42897"/>
    <w:rsid w:val="00E46BE1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C8A"/>
    <w:rsid w:val="00EA302E"/>
    <w:rsid w:val="00EA378D"/>
    <w:rsid w:val="00EA4378"/>
    <w:rsid w:val="00EA6436"/>
    <w:rsid w:val="00EB14CE"/>
    <w:rsid w:val="00EB3434"/>
    <w:rsid w:val="00EB6CDC"/>
    <w:rsid w:val="00EB7FD0"/>
    <w:rsid w:val="00EC224F"/>
    <w:rsid w:val="00EC3137"/>
    <w:rsid w:val="00EC4758"/>
    <w:rsid w:val="00EC4F82"/>
    <w:rsid w:val="00EC62BB"/>
    <w:rsid w:val="00EC7356"/>
    <w:rsid w:val="00ED00C5"/>
    <w:rsid w:val="00ED013B"/>
    <w:rsid w:val="00EE071E"/>
    <w:rsid w:val="00EE0EB7"/>
    <w:rsid w:val="00EE29EB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41A8"/>
    <w:rsid w:val="00F245FC"/>
    <w:rsid w:val="00F27551"/>
    <w:rsid w:val="00F31E84"/>
    <w:rsid w:val="00F34953"/>
    <w:rsid w:val="00F42428"/>
    <w:rsid w:val="00F42D57"/>
    <w:rsid w:val="00F55CA9"/>
    <w:rsid w:val="00F626D4"/>
    <w:rsid w:val="00F66588"/>
    <w:rsid w:val="00F70029"/>
    <w:rsid w:val="00F74C28"/>
    <w:rsid w:val="00F76F3E"/>
    <w:rsid w:val="00F84761"/>
    <w:rsid w:val="00F859A3"/>
    <w:rsid w:val="00F85BCA"/>
    <w:rsid w:val="00F906E9"/>
    <w:rsid w:val="00F9448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C3155"/>
    <w:rsid w:val="00FC340F"/>
    <w:rsid w:val="00FC6D6E"/>
    <w:rsid w:val="00FD212C"/>
    <w:rsid w:val="00FD73A5"/>
    <w:rsid w:val="00FE074B"/>
    <w:rsid w:val="00FE130D"/>
    <w:rsid w:val="00FE1E76"/>
    <w:rsid w:val="00FE204E"/>
    <w:rsid w:val="00FE5220"/>
    <w:rsid w:val="00FE6448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basedOn w:val="a0"/>
    <w:link w:val="1"/>
    <w:rsid w:val="008C201E"/>
    <w:rPr>
      <w:sz w:val="28"/>
    </w:rPr>
  </w:style>
  <w:style w:type="character" w:customStyle="1" w:styleId="20">
    <w:name w:val="Заголовок 2 Знак"/>
    <w:basedOn w:val="a0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95667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basedOn w:val="a0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basedOn w:val="a0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basedOn w:val="a0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basedOn w:val="a0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basedOn w:val="a0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fd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EC55-BDD9-4B96-A3A3-8EE44C3E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4</Pages>
  <Words>9246</Words>
  <Characters>68214</Characters>
  <Application>Microsoft Office Word</Application>
  <DocSecurity>0</DocSecurity>
  <Lines>56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7</cp:revision>
  <cp:lastPrinted>2021-12-28T07:29:00Z</cp:lastPrinted>
  <dcterms:created xsi:type="dcterms:W3CDTF">2021-12-28T07:21:00Z</dcterms:created>
  <dcterms:modified xsi:type="dcterms:W3CDTF">2021-12-29T03:30:00Z</dcterms:modified>
</cp:coreProperties>
</file>